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E5" w:rsidRDefault="007A50E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90005" cy="9028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22021scan_20211213153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FC1645" w:rsidRPr="00894368" w:rsidRDefault="00894368" w:rsidP="008943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368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3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                                                                                                             6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                                                                                   7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                                                                                 8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                                                                                                    13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                                                                                      30</w:t>
      </w:r>
    </w:p>
    <w:p w:rsid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материалы                                                                                               52</w:t>
      </w:r>
    </w:p>
    <w:p w:rsidR="00894368" w:rsidRPr="00894368" w:rsidRDefault="00894368" w:rsidP="00894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                                                                                                   57</w:t>
      </w:r>
    </w:p>
    <w:p w:rsidR="00FC1645" w:rsidRPr="00967B89" w:rsidRDefault="00FC1645" w:rsidP="00967B8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7B8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BA0" w:rsidRPr="00967B89" w:rsidRDefault="00F73BA0" w:rsidP="007A50E5">
      <w:pPr>
        <w:pStyle w:val="a4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B89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F73BA0" w:rsidRPr="00967B89" w:rsidRDefault="000F76EA" w:rsidP="00967B89">
      <w:pPr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F73BA0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полнительная общеобразовательная </w:t>
      </w:r>
      <w:r w:rsidR="005B18B9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(</w:t>
      </w:r>
      <w:r w:rsidR="00F73BA0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щеразвивающая</w:t>
      </w:r>
      <w:r w:rsidR="005B18B9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</w:t>
      </w:r>
      <w:r w:rsidR="00F73BA0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грамма «Калейдоскоп» для групп т</w:t>
      </w:r>
      <w:r w:rsidR="00062234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рческого развития детей дошкольного возраста</w:t>
      </w:r>
      <w:r w:rsidR="00FC600F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 5</w:t>
      </w:r>
      <w:r w:rsidR="00F73BA0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лет </w:t>
      </w:r>
      <w:r w:rsidRPr="00967B89">
        <w:rPr>
          <w:rFonts w:ascii="Times New Roman" w:hAnsi="Times New Roman" w:cs="Times New Roman"/>
          <w:b/>
          <w:sz w:val="28"/>
          <w:szCs w:val="28"/>
        </w:rPr>
        <w:t>ознакомительного уровня</w:t>
      </w:r>
      <w:r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967B89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направленности </w:t>
      </w:r>
      <w:r w:rsidRPr="00967B89">
        <w:rPr>
          <w:rFonts w:ascii="Times New Roman" w:hAnsi="Times New Roman" w:cs="Times New Roman"/>
          <w:sz w:val="28"/>
          <w:szCs w:val="28"/>
        </w:rPr>
        <w:t>рассчитана на 1 год.</w:t>
      </w:r>
    </w:p>
    <w:p w:rsidR="00E56BE0" w:rsidRPr="00967B89" w:rsidRDefault="00E56BE0" w:rsidP="00967B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Комплексная программа «Калейдоскоп» вкл</w:t>
      </w:r>
      <w:r w:rsidR="00062234" w:rsidRPr="00967B89">
        <w:rPr>
          <w:rFonts w:ascii="Times New Roman" w:hAnsi="Times New Roman" w:cs="Times New Roman"/>
          <w:sz w:val="28"/>
          <w:szCs w:val="28"/>
        </w:rPr>
        <w:t>ючает в себя следующие разделы</w:t>
      </w:r>
      <w:r w:rsidRPr="00967B89">
        <w:rPr>
          <w:rFonts w:ascii="Times New Roman" w:hAnsi="Times New Roman" w:cs="Times New Roman"/>
          <w:sz w:val="28"/>
          <w:szCs w:val="28"/>
        </w:rPr>
        <w:t>:</w:t>
      </w:r>
    </w:p>
    <w:p w:rsidR="00E56BE0" w:rsidRPr="00967B89" w:rsidRDefault="00062234" w:rsidP="00967B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аздел</w:t>
      </w:r>
      <w:r w:rsidR="00E56BE0" w:rsidRPr="00967B8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967B8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«Мир природы» </w:t>
      </w:r>
      <w:r w:rsidR="00E56BE0" w:rsidRPr="00967B8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- </w:t>
      </w:r>
      <w:r w:rsidR="00E56BE0"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ключает занятия по формированию адекватной возрастному уровню картины мира: расширение представлений об окружающем мире, явлениях действительности с опорой на жизненный опыт ребенка, расширение кругозора;</w:t>
      </w:r>
    </w:p>
    <w:p w:rsidR="00C16BAB" w:rsidRPr="00967B89" w:rsidRDefault="00062234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67B89">
        <w:rPr>
          <w:bCs/>
          <w:i/>
          <w:color w:val="000000"/>
          <w:sz w:val="28"/>
          <w:szCs w:val="28"/>
          <w:bdr w:val="none" w:sz="0" w:space="0" w:color="auto" w:frame="1"/>
        </w:rPr>
        <w:t>Раздел</w:t>
      </w:r>
      <w:r w:rsidR="00E56BE0" w:rsidRPr="00967B89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«Умные пальчики» -</w:t>
      </w:r>
      <w:r w:rsidR="00E56BE0" w:rsidRPr="00967B89">
        <w:rPr>
          <w:bCs/>
          <w:color w:val="000000"/>
          <w:sz w:val="28"/>
          <w:szCs w:val="28"/>
          <w:bdr w:val="none" w:sz="0" w:space="0" w:color="auto" w:frame="1"/>
        </w:rPr>
        <w:t xml:space="preserve"> включает занятия </w:t>
      </w:r>
      <w:r w:rsidR="00361C27" w:rsidRPr="00967B89">
        <w:rPr>
          <w:bCs/>
          <w:color w:val="000000"/>
          <w:sz w:val="28"/>
          <w:szCs w:val="28"/>
          <w:bdr w:val="none" w:sz="0" w:space="0" w:color="auto" w:frame="1"/>
        </w:rPr>
        <w:t>по развитию мелкой моторики дошкольников.</w:t>
      </w:r>
    </w:p>
    <w:p w:rsidR="00E56BE0" w:rsidRPr="00967B89" w:rsidRDefault="00C16BAB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67B89">
        <w:rPr>
          <w:bCs/>
          <w:i/>
          <w:color w:val="000000"/>
          <w:sz w:val="28"/>
          <w:szCs w:val="28"/>
          <w:bdr w:val="none" w:sz="0" w:space="0" w:color="auto" w:frame="1"/>
        </w:rPr>
        <w:t>Раздел «</w:t>
      </w:r>
      <w:proofErr w:type="spellStart"/>
      <w:r w:rsidRPr="00967B89">
        <w:rPr>
          <w:bCs/>
          <w:i/>
          <w:color w:val="000000"/>
          <w:sz w:val="28"/>
          <w:szCs w:val="28"/>
          <w:bdr w:val="none" w:sz="0" w:space="0" w:color="auto" w:frame="1"/>
        </w:rPr>
        <w:t>Развивайка</w:t>
      </w:r>
      <w:proofErr w:type="spellEnd"/>
      <w:r w:rsidRPr="00967B89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» - </w:t>
      </w:r>
      <w:r w:rsidRPr="00967B89">
        <w:rPr>
          <w:bCs/>
          <w:color w:val="000000"/>
          <w:sz w:val="28"/>
          <w:szCs w:val="28"/>
          <w:bdr w:val="none" w:sz="0" w:space="0" w:color="auto" w:frame="1"/>
        </w:rPr>
        <w:t>включает занятия по развитию логики, математических представлений.</w:t>
      </w:r>
      <w:r w:rsidR="00A77691" w:rsidRPr="00967B8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67B89">
        <w:rPr>
          <w:sz w:val="28"/>
          <w:szCs w:val="28"/>
        </w:rPr>
        <w:t>В данном блоке представлены игровые задания, упражнения и игры, направленные на умственное развитие дошкольников. Их можно разделить на относительно самостоятельные группы. Это игры, развивающие восприятие, внимание, память и мышление.</w:t>
      </w:r>
    </w:p>
    <w:p w:rsidR="00F73BA0" w:rsidRPr="00967B89" w:rsidRDefault="00F73BA0" w:rsidP="00967B89">
      <w:pPr>
        <w:spacing w:before="100" w:beforeAutospacing="1" w:after="100" w:afterAutospacing="1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B8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67B89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«Калейдоскоп» в том, что о</w:t>
      </w:r>
      <w:r w:rsidRPr="00967B89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нованием для необходимости разработки</w:t>
      </w:r>
      <w:r w:rsidRPr="00967B8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нной программы послужил социальный заказ родителей детей</w:t>
      </w:r>
      <w:r w:rsidR="00A77691" w:rsidRPr="00967B8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3FD" w:rsidRPr="00967B8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Pr="00967B8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осударственный заказ к учреждениям дополнительного образования. </w:t>
      </w:r>
    </w:p>
    <w:p w:rsidR="00F73BA0" w:rsidRPr="00967B89" w:rsidRDefault="00B353FD" w:rsidP="00967B89">
      <w:pPr>
        <w:spacing w:before="225" w:after="22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В</w:t>
      </w:r>
      <w:r w:rsidR="00F73BA0" w:rsidRPr="00967B89">
        <w:rPr>
          <w:rFonts w:ascii="Times New Roman" w:hAnsi="Times New Roman" w:cs="Times New Roman"/>
          <w:sz w:val="28"/>
          <w:szCs w:val="28"/>
        </w:rPr>
        <w:t xml:space="preserve">сё более привлекательной для родителей становится дополнительное образование, организованное специально для дошкольников.  </w:t>
      </w:r>
      <w:r w:rsidR="00F73BA0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Калейдос</w:t>
      </w:r>
      <w:r w:rsidR="00615165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» акцент ставится </w:t>
      </w:r>
      <w:r w:rsidR="00F73BA0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сное развитие детей среднего дошкольного возраста.</w:t>
      </w:r>
    </w:p>
    <w:p w:rsidR="00F73BA0" w:rsidRPr="00967B89" w:rsidRDefault="00F73BA0" w:rsidP="00967B8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7B89">
        <w:rPr>
          <w:rFonts w:ascii="Times New Roman" w:hAnsi="Times New Roman" w:cs="Times New Roman"/>
          <w:sz w:val="28"/>
          <w:szCs w:val="28"/>
        </w:rPr>
        <w:t>Данная программа: создает условия для включения ребенка в новые социальные формы общения; готовит переход от игровой к творческой, учебной деятельности.</w:t>
      </w:r>
      <w:r w:rsidR="00A84391" w:rsidRPr="00967B89">
        <w:rPr>
          <w:rFonts w:ascii="Times New Roman" w:hAnsi="Times New Roman" w:cs="Times New Roman"/>
          <w:sz w:val="28"/>
          <w:szCs w:val="28"/>
        </w:rPr>
        <w:t xml:space="preserve"> </w:t>
      </w:r>
      <w:r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ая роль уделяется игровой деятельности как ведущей в дошкольном детстве (А. Н. Леонтьев, А. В. Запорожец, Д. Б. </w:t>
      </w:r>
      <w:proofErr w:type="spellStart"/>
      <w:r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ьконин</w:t>
      </w:r>
      <w:proofErr w:type="spellEnd"/>
      <w:r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).</w:t>
      </w:r>
    </w:p>
    <w:p w:rsidR="00F73BA0" w:rsidRPr="00967B89" w:rsidRDefault="00F73BA0" w:rsidP="00967B89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ой общеобразовательной </w:t>
      </w:r>
      <w:r w:rsidR="005B18B9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="005B18B9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Калейдоскоп» обеспечивает права ребенка на художественное, интеллектуальное, социальное и эмоциональное разви</w:t>
      </w:r>
      <w:r w:rsidR="002D3B3A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.</w:t>
      </w:r>
    </w:p>
    <w:p w:rsidR="009F1963" w:rsidRPr="00967B89" w:rsidRDefault="009F1963" w:rsidP="00967B8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67B8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нная программа в соответствии с Концепцией развития дополнительного образования предназначена «для усвоения обучающимися социокультурных ценностей, развития индивидуальных способностей».</w:t>
      </w:r>
    </w:p>
    <w:p w:rsidR="00F73BA0" w:rsidRPr="00967B89" w:rsidRDefault="00F73BA0" w:rsidP="00967B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 </w:t>
      </w:r>
    </w:p>
    <w:p w:rsidR="00F73BA0" w:rsidRPr="00967B89" w:rsidRDefault="00F73BA0" w:rsidP="00967B89">
      <w:pPr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ывая интересы детей, природную наблюдательность и любознательность дошкольников данная программа будет способствовать повышению мыслительной деятельности, обогащению речи, расширению кругозора, формированию художественного, эстетического, нравственного отношения к окружающему миру.</w:t>
      </w:r>
    </w:p>
    <w:p w:rsidR="00F73BA0" w:rsidRPr="00967B89" w:rsidRDefault="00F73BA0" w:rsidP="00967B89">
      <w:pPr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B8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 программы состоит в отказе от дублирования содержания, реализуемого в организациях дошкольного образования.</w:t>
      </w:r>
    </w:p>
    <w:p w:rsidR="002D3B3A" w:rsidRPr="00967B89" w:rsidRDefault="00F73BA0" w:rsidP="00967B89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2D3B3A" w:rsidRPr="0096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  <w:r w:rsidR="002D3B3A"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лючается в </w:t>
      </w:r>
      <w:r w:rsidR="002D3B3A"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выраженном развивающем характере. Новые понятия и представления дети приобретают в различных видах деятельности. Накопленные детьми знания переплетаются, дополняются, взаимно отражаются.</w:t>
      </w:r>
    </w:p>
    <w:p w:rsidR="00F73BA0" w:rsidRPr="00967B89" w:rsidRDefault="00F73BA0" w:rsidP="00967B8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ается в развитии у детей творческих способностей, фантазии, логического мышления, внимания.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в дальнейшем для подготовки к письму, к учебной деятельности.</w:t>
      </w:r>
      <w:r w:rsidR="00A84391" w:rsidRPr="00967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67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 у которого в дошкольном детстве развиты все психические процессы: внимание, память, воображение, мышление, речь, моторика, физическое здоровье - успешен в дальнейшем обучении</w:t>
      </w:r>
      <w:r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F73BA0" w:rsidRPr="00967B89" w:rsidRDefault="00F73BA0" w:rsidP="00967B8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качестве ведущей деятельности рассматривается игра.</w:t>
      </w:r>
      <w:r w:rsidR="00B8794A" w:rsidRPr="00967B8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ктивность и интерес детей к занятиям стимулируется игровыми мотивами: вводятся игровые кукольные персонажи, создаются воображаемые ситуации, проигрываются различные сюжеты. Используются музыкальные игры, </w:t>
      </w:r>
      <w:proofErr w:type="spellStart"/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горитмика</w:t>
      </w:r>
      <w:proofErr w:type="spellEnd"/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пальчиковые игры, </w:t>
      </w:r>
      <w:proofErr w:type="spellStart"/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из</w:t>
      </w:r>
      <w:proofErr w:type="spellEnd"/>
      <w:r w:rsidR="00A84391"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</w:t>
      </w:r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инутки.</w:t>
      </w:r>
    </w:p>
    <w:p w:rsidR="00E56BE0" w:rsidRPr="00967B89" w:rsidRDefault="00F73BA0" w:rsidP="00967B89">
      <w:pPr>
        <w:pStyle w:val="a3"/>
        <w:shd w:val="clear" w:color="auto" w:fill="FFFFFF"/>
        <w:spacing w:after="240" w:afterAutospacing="0" w:line="330" w:lineRule="atLeast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67B89">
        <w:rPr>
          <w:b/>
          <w:bCs/>
          <w:color w:val="000000"/>
          <w:sz w:val="28"/>
          <w:szCs w:val="28"/>
          <w:bdr w:val="none" w:sz="0" w:space="0" w:color="auto" w:frame="1"/>
        </w:rPr>
        <w:t>Цель программы</w:t>
      </w:r>
      <w:r w:rsidR="00A84391" w:rsidRPr="00967B8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56BE0" w:rsidRPr="00967B89">
        <w:rPr>
          <w:bCs/>
          <w:color w:val="000000"/>
          <w:sz w:val="28"/>
          <w:szCs w:val="28"/>
          <w:bdr w:val="none" w:sz="0" w:space="0" w:color="auto" w:frame="1"/>
        </w:rPr>
        <w:t xml:space="preserve">– формирование развития личности ребенка, его творческих способностей. </w:t>
      </w:r>
    </w:p>
    <w:p w:rsidR="00F73BA0" w:rsidRPr="00967B89" w:rsidRDefault="00F73BA0" w:rsidP="00967B8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67B8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73BA0" w:rsidRPr="00967B89" w:rsidRDefault="002D3B3A" w:rsidP="00967B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89">
        <w:rPr>
          <w:rFonts w:ascii="Times New Roman" w:hAnsi="Times New Roman" w:cs="Times New Roman"/>
          <w:i/>
          <w:sz w:val="28"/>
          <w:szCs w:val="28"/>
        </w:rPr>
        <w:t xml:space="preserve">Обучающие </w:t>
      </w:r>
    </w:p>
    <w:p w:rsidR="00470A03" w:rsidRPr="00967B89" w:rsidRDefault="007A089D" w:rsidP="00967B89">
      <w:pPr>
        <w:pStyle w:val="a3"/>
        <w:numPr>
          <w:ilvl w:val="0"/>
          <w:numId w:val="2"/>
        </w:numPr>
        <w:ind w:left="0" w:firstLine="709"/>
        <w:rPr>
          <w:color w:val="000000"/>
          <w:sz w:val="28"/>
          <w:szCs w:val="28"/>
        </w:rPr>
      </w:pPr>
      <w:r w:rsidRPr="00967B89">
        <w:rPr>
          <w:color w:val="000000"/>
          <w:sz w:val="28"/>
          <w:szCs w:val="28"/>
        </w:rPr>
        <w:t>формировать знания о живой и неживой природе у детей, о связях природного мира и мира людей.</w:t>
      </w:r>
      <w:r w:rsidRPr="00967B89">
        <w:rPr>
          <w:sz w:val="28"/>
          <w:szCs w:val="28"/>
        </w:rPr>
        <w:t xml:space="preserve"> расширять кругозор;</w:t>
      </w:r>
    </w:p>
    <w:p w:rsidR="00F73BA0" w:rsidRPr="00967B89" w:rsidRDefault="00470A03" w:rsidP="00967B8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формировать интерес к декоративно-прикладной деятельности;</w:t>
      </w:r>
    </w:p>
    <w:p w:rsidR="007A089D" w:rsidRPr="00967B89" w:rsidRDefault="00B8794A" w:rsidP="00967B89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555555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Формировать навыки работы по координации рук.</w:t>
      </w:r>
    </w:p>
    <w:p w:rsidR="00F73BA0" w:rsidRPr="00967B89" w:rsidRDefault="00F73BA0" w:rsidP="00967B89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формировать логику - анализ, синтез, сравнение, обобщение, классификацию;</w:t>
      </w:r>
    </w:p>
    <w:p w:rsidR="00F73BA0" w:rsidRPr="00967B89" w:rsidRDefault="00F73BA0" w:rsidP="00967B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89">
        <w:rPr>
          <w:rFonts w:ascii="Times New Roman" w:hAnsi="Times New Roman" w:cs="Times New Roman"/>
          <w:i/>
          <w:sz w:val="28"/>
          <w:szCs w:val="28"/>
        </w:rPr>
        <w:t xml:space="preserve">Развивающие </w:t>
      </w:r>
    </w:p>
    <w:p w:rsidR="00F73BA0" w:rsidRPr="00967B89" w:rsidRDefault="00F73BA0" w:rsidP="00967B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функции (восприятие, внимание, память, мышление, речь, мыслительные операции</w:t>
      </w:r>
      <w:r w:rsidR="00A84391"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967B89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, воображение, кругозор, словарный запас;</w:t>
      </w:r>
    </w:p>
    <w:p w:rsidR="00B8794A" w:rsidRPr="00967B89" w:rsidRDefault="00B8794A" w:rsidP="00967B89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F73BA0" w:rsidRPr="00967B89" w:rsidRDefault="00F73BA0" w:rsidP="00967B89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Приучать детей самостоятельно организовывать свое рабочее место;</w:t>
      </w:r>
    </w:p>
    <w:p w:rsidR="00F73BA0" w:rsidRPr="00967B89" w:rsidRDefault="00F73BA0" w:rsidP="00967B8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Развивать стремление к совершенству и законченности в работе;</w:t>
      </w:r>
    </w:p>
    <w:p w:rsidR="00F73BA0" w:rsidRPr="00967B89" w:rsidRDefault="00F73BA0" w:rsidP="00967B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3BA0" w:rsidRPr="00967B89" w:rsidRDefault="002D3B3A" w:rsidP="00967B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89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ные</w:t>
      </w:r>
    </w:p>
    <w:p w:rsidR="00F73BA0" w:rsidRPr="00967B89" w:rsidRDefault="00F73BA0" w:rsidP="00967B89">
      <w:pPr>
        <w:pStyle w:val="a4"/>
        <w:numPr>
          <w:ilvl w:val="0"/>
          <w:numId w:val="3"/>
        </w:numPr>
        <w:spacing w:before="225" w:after="22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енность;</w:t>
      </w:r>
    </w:p>
    <w:p w:rsidR="00F73BA0" w:rsidRPr="00967B89" w:rsidRDefault="00F73BA0" w:rsidP="00967B89">
      <w:pPr>
        <w:pStyle w:val="a4"/>
        <w:numPr>
          <w:ilvl w:val="0"/>
          <w:numId w:val="3"/>
        </w:numPr>
        <w:spacing w:before="225" w:after="22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коллективные и индивидуальные игровые навыки;</w:t>
      </w:r>
    </w:p>
    <w:p w:rsidR="00F73BA0" w:rsidRPr="00967B89" w:rsidRDefault="00F73BA0" w:rsidP="00967B89">
      <w:pPr>
        <w:pStyle w:val="a4"/>
        <w:numPr>
          <w:ilvl w:val="0"/>
          <w:numId w:val="3"/>
        </w:numPr>
        <w:spacing w:before="225" w:after="225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Прививать навыки работы в группе в атмосфере доброжелательности и сотрудничества.</w:t>
      </w:r>
    </w:p>
    <w:p w:rsidR="00F73BA0" w:rsidRPr="00967B89" w:rsidRDefault="00F73BA0" w:rsidP="00967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F73BA0" w:rsidRPr="00967B89" w:rsidRDefault="00F73BA0" w:rsidP="00967B89">
      <w:pPr>
        <w:pStyle w:val="a4"/>
        <w:numPr>
          <w:ilvl w:val="0"/>
          <w:numId w:val="6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представлений </w:t>
      </w:r>
      <w:r w:rsidR="00B8794A" w:rsidRPr="00967B89">
        <w:rPr>
          <w:rFonts w:ascii="Times New Roman" w:hAnsi="Times New Roman" w:cs="Times New Roman"/>
          <w:color w:val="000000"/>
          <w:sz w:val="28"/>
          <w:szCs w:val="28"/>
        </w:rPr>
        <w:t>о живой и неживой природе у детей, о связях природного мира и мира людей</w:t>
      </w:r>
      <w:r w:rsidR="00B8794A"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расширение кругозора;</w:t>
      </w:r>
    </w:p>
    <w:p w:rsidR="00B8794A" w:rsidRPr="00967B89" w:rsidRDefault="00B8794A" w:rsidP="00967B8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декоративно-прикладному творчеству;</w:t>
      </w:r>
    </w:p>
    <w:p w:rsidR="00F73BA0" w:rsidRPr="00967B89" w:rsidRDefault="00F73BA0" w:rsidP="00967B89">
      <w:pPr>
        <w:numPr>
          <w:ilvl w:val="0"/>
          <w:numId w:val="6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чальное проявление логики, соответственно возрастным особенностям;</w:t>
      </w:r>
    </w:p>
    <w:p w:rsidR="00F73BA0" w:rsidRPr="00967B89" w:rsidRDefault="00F73BA0" w:rsidP="00967B89">
      <w:pPr>
        <w:numPr>
          <w:ilvl w:val="0"/>
          <w:numId w:val="5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х функций (восприятия, внимания, памяти, мышления, речи, мыслительных операций), свойственных возрастным особенностям; начальное проявление художественного вкуса, фантазии, воображения, развитие кругозора, словарного запаса;</w:t>
      </w:r>
    </w:p>
    <w:p w:rsidR="00F73BA0" w:rsidRPr="00967B89" w:rsidRDefault="00F73BA0" w:rsidP="00967B89">
      <w:pPr>
        <w:numPr>
          <w:ilvl w:val="0"/>
          <w:numId w:val="5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проявление правильной организации рабочего места;</w:t>
      </w:r>
    </w:p>
    <w:p w:rsidR="00F73BA0" w:rsidRPr="00967B89" w:rsidRDefault="00F73BA0" w:rsidP="00967B89">
      <w:pPr>
        <w:numPr>
          <w:ilvl w:val="0"/>
          <w:numId w:val="5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ремления к совершенству и законченности в работе;</w:t>
      </w:r>
    </w:p>
    <w:p w:rsidR="00F73BA0" w:rsidRPr="00967B89" w:rsidRDefault="00F73BA0" w:rsidP="00967B89">
      <w:pPr>
        <w:numPr>
          <w:ilvl w:val="0"/>
          <w:numId w:val="5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проявление коллективных и индивидуальных игровых навыков;</w:t>
      </w:r>
    </w:p>
    <w:p w:rsidR="00F73BA0" w:rsidRPr="00967B89" w:rsidRDefault="00F73BA0" w:rsidP="00967B89">
      <w:pPr>
        <w:numPr>
          <w:ilvl w:val="0"/>
          <w:numId w:val="5"/>
        </w:numPr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B89">
        <w:rPr>
          <w:rFonts w:ascii="Times New Roman" w:hAnsi="Times New Roman" w:cs="Times New Roman"/>
          <w:sz w:val="28"/>
          <w:szCs w:val="28"/>
        </w:rPr>
        <w:t>Развитие умения работать в группе в атмосфере добр</w:t>
      </w:r>
      <w:r w:rsidR="0050359B" w:rsidRPr="00967B89">
        <w:rPr>
          <w:rFonts w:ascii="Times New Roman" w:hAnsi="Times New Roman" w:cs="Times New Roman"/>
          <w:sz w:val="28"/>
          <w:szCs w:val="28"/>
        </w:rPr>
        <w:t>ожелательности и сотрудничества.</w:t>
      </w:r>
    </w:p>
    <w:p w:rsidR="00361C27" w:rsidRPr="00967B89" w:rsidRDefault="00361C27" w:rsidP="00967B89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BA0" w:rsidRPr="00967B89" w:rsidRDefault="00361C27" w:rsidP="00967B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5B0006" w:rsidRPr="00967B89">
        <w:rPr>
          <w:rFonts w:ascii="Times New Roman" w:hAnsi="Times New Roman" w:cs="Times New Roman"/>
          <w:sz w:val="28"/>
          <w:szCs w:val="28"/>
        </w:rPr>
        <w:t>2</w:t>
      </w:r>
      <w:r w:rsidR="00B8794A" w:rsidRPr="00967B89">
        <w:rPr>
          <w:rFonts w:ascii="Times New Roman" w:hAnsi="Times New Roman" w:cs="Times New Roman"/>
          <w:sz w:val="28"/>
          <w:szCs w:val="28"/>
        </w:rPr>
        <w:t xml:space="preserve"> </w:t>
      </w:r>
      <w:r w:rsidR="00F73BA0" w:rsidRPr="00967B89">
        <w:rPr>
          <w:rFonts w:ascii="Times New Roman" w:hAnsi="Times New Roman" w:cs="Times New Roman"/>
          <w:sz w:val="28"/>
          <w:szCs w:val="28"/>
        </w:rPr>
        <w:t xml:space="preserve">раза в неделю по </w:t>
      </w:r>
      <w:r w:rsidR="00C70642" w:rsidRPr="00967B89">
        <w:rPr>
          <w:rFonts w:ascii="Times New Roman" w:hAnsi="Times New Roman" w:cs="Times New Roman"/>
          <w:sz w:val="28"/>
          <w:szCs w:val="28"/>
        </w:rPr>
        <w:t>2</w:t>
      </w:r>
      <w:r w:rsidR="00F73BA0" w:rsidRPr="00967B89"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="007149FC" w:rsidRPr="00967B89">
        <w:rPr>
          <w:rFonts w:ascii="Times New Roman" w:hAnsi="Times New Roman" w:cs="Times New Roman"/>
          <w:sz w:val="28"/>
          <w:szCs w:val="28"/>
        </w:rPr>
        <w:t xml:space="preserve"> </w:t>
      </w:r>
      <w:r w:rsidR="00C4097C" w:rsidRPr="00967B89">
        <w:rPr>
          <w:rFonts w:ascii="Times New Roman" w:hAnsi="Times New Roman" w:cs="Times New Roman"/>
          <w:sz w:val="28"/>
          <w:szCs w:val="28"/>
        </w:rPr>
        <w:t>Про</w:t>
      </w:r>
      <w:r w:rsidR="005B0006" w:rsidRPr="00967B89">
        <w:rPr>
          <w:rFonts w:ascii="Times New Roman" w:hAnsi="Times New Roman" w:cs="Times New Roman"/>
          <w:sz w:val="28"/>
          <w:szCs w:val="28"/>
        </w:rPr>
        <w:t>должительность одного занятия 25</w:t>
      </w:r>
      <w:r w:rsidR="00C4097C" w:rsidRPr="00967B89">
        <w:rPr>
          <w:rFonts w:ascii="Times New Roman" w:hAnsi="Times New Roman" w:cs="Times New Roman"/>
          <w:sz w:val="28"/>
          <w:szCs w:val="28"/>
        </w:rPr>
        <w:t xml:space="preserve"> минут. Между занятиями перемена - 10 минут.</w:t>
      </w:r>
    </w:p>
    <w:p w:rsidR="00F73BA0" w:rsidRPr="00967B89" w:rsidRDefault="00F73BA0" w:rsidP="00967B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7B89">
        <w:rPr>
          <w:rFonts w:ascii="Times New Roman" w:hAnsi="Times New Roman" w:cs="Times New Roman"/>
          <w:sz w:val="28"/>
          <w:szCs w:val="28"/>
        </w:rPr>
        <w:t>Коли</w:t>
      </w:r>
      <w:r w:rsidR="005B18B9" w:rsidRPr="00967B89">
        <w:rPr>
          <w:rFonts w:ascii="Times New Roman" w:hAnsi="Times New Roman" w:cs="Times New Roman"/>
          <w:sz w:val="28"/>
          <w:szCs w:val="28"/>
        </w:rPr>
        <w:t>чество обучающихся в группе – 12-15</w:t>
      </w:r>
      <w:r w:rsidRPr="00967B8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73BA0" w:rsidRPr="00967B89" w:rsidRDefault="00F73BA0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967B89">
        <w:rPr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F73BA0" w:rsidRPr="00967B89" w:rsidRDefault="00F73BA0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967B89">
        <w:rPr>
          <w:sz w:val="28"/>
          <w:szCs w:val="28"/>
        </w:rPr>
        <w:t>- игровые, так как ведущей деятельностью для детей дошкольного возраста является игровая;</w:t>
      </w:r>
    </w:p>
    <w:p w:rsidR="00F73BA0" w:rsidRPr="00967B89" w:rsidRDefault="00F73BA0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967B89">
        <w:rPr>
          <w:sz w:val="28"/>
          <w:szCs w:val="28"/>
        </w:rPr>
        <w:t xml:space="preserve">- информационно – коммуникационные – обеспечивают наглядность, доступность, устойчивый интерес к познанию нового, представляют новые возможности добычи информации; </w:t>
      </w:r>
    </w:p>
    <w:p w:rsidR="00F73BA0" w:rsidRPr="00967B89" w:rsidRDefault="00F73BA0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967B89">
        <w:rPr>
          <w:sz w:val="28"/>
          <w:szCs w:val="28"/>
        </w:rPr>
        <w:t xml:space="preserve">- технологии </w:t>
      </w:r>
      <w:proofErr w:type="spellStart"/>
      <w:r w:rsidRPr="00967B89">
        <w:rPr>
          <w:sz w:val="28"/>
          <w:szCs w:val="28"/>
        </w:rPr>
        <w:t>деятельностного</w:t>
      </w:r>
      <w:proofErr w:type="spellEnd"/>
      <w:r w:rsidRPr="00967B89">
        <w:rPr>
          <w:sz w:val="28"/>
          <w:szCs w:val="28"/>
        </w:rPr>
        <w:t xml:space="preserve"> метода, развития критического и творческого мышления, которые обеспечивают самостоятельный поиск новых знаний на основе имеющихся знаний и опыта ребёнка. </w:t>
      </w:r>
    </w:p>
    <w:p w:rsidR="00F73BA0" w:rsidRPr="00967B89" w:rsidRDefault="00F73BA0" w:rsidP="00967B89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 w:rsidRPr="00967B89">
        <w:rPr>
          <w:sz w:val="28"/>
          <w:szCs w:val="28"/>
        </w:rPr>
        <w:t>Ориентация на самостоятельную деятельность ребёнка органично сочетается с групповыми методами работы.</w:t>
      </w:r>
    </w:p>
    <w:p w:rsidR="00A84391" w:rsidRPr="00967B89" w:rsidRDefault="00A84391" w:rsidP="00967B89">
      <w:pPr>
        <w:ind w:firstLine="709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967B8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br w:type="page"/>
      </w:r>
    </w:p>
    <w:p w:rsidR="00062234" w:rsidRPr="00967B89" w:rsidRDefault="00062234" w:rsidP="00967B89">
      <w:pPr>
        <w:pStyle w:val="a4"/>
        <w:numPr>
          <w:ilvl w:val="0"/>
          <w:numId w:val="1"/>
        </w:numPr>
        <w:spacing w:after="0" w:line="240" w:lineRule="auto"/>
        <w:ind w:left="0"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67B8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Учебный план</w:t>
      </w:r>
    </w:p>
    <w:p w:rsidR="00062234" w:rsidRPr="00967B89" w:rsidRDefault="00062234" w:rsidP="00967B89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2234" w:rsidRPr="00967B89" w:rsidRDefault="00062234" w:rsidP="00967B89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B8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– 1 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93"/>
        <w:gridCol w:w="3334"/>
        <w:gridCol w:w="2677"/>
        <w:gridCol w:w="2849"/>
      </w:tblGrid>
      <w:tr w:rsidR="00062234" w:rsidRPr="00967B89" w:rsidTr="00A53B07">
        <w:tc>
          <w:tcPr>
            <w:tcW w:w="1101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693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74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062234" w:rsidRPr="00967B89" w:rsidTr="00A53B07">
        <w:tc>
          <w:tcPr>
            <w:tcW w:w="1101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1 полугодия</w:t>
            </w:r>
          </w:p>
        </w:tc>
        <w:tc>
          <w:tcPr>
            <w:tcW w:w="2693" w:type="dxa"/>
          </w:tcPr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234" w:rsidRPr="00967B89" w:rsidTr="00A53B07">
        <w:tc>
          <w:tcPr>
            <w:tcW w:w="1101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</w:p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2 полугодия</w:t>
            </w:r>
          </w:p>
        </w:tc>
        <w:tc>
          <w:tcPr>
            <w:tcW w:w="2693" w:type="dxa"/>
          </w:tcPr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374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2234" w:rsidRPr="00967B89" w:rsidTr="00A53B07">
        <w:tc>
          <w:tcPr>
            <w:tcW w:w="1101" w:type="dxa"/>
          </w:tcPr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F791E" w:rsidRPr="00967B89" w:rsidRDefault="004F791E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5560F"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374" w:type="dxa"/>
          </w:tcPr>
          <w:p w:rsidR="00062234" w:rsidRPr="00967B89" w:rsidRDefault="00062234" w:rsidP="00967B89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2234" w:rsidRPr="00967B89" w:rsidRDefault="00062234" w:rsidP="00967B89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B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967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3B07" w:rsidRPr="00A53B07" w:rsidRDefault="00A53B07" w:rsidP="00A53B07">
      <w:pPr>
        <w:rPr>
          <w:rFonts w:ascii="Times New Roman" w:eastAsia="Times New Roman" w:hAnsi="Times New Roman" w:cs="Times New Roman"/>
          <w:sz w:val="32"/>
          <w:szCs w:val="32"/>
          <w:lang w:bidi="ru-RU"/>
        </w:rPr>
      </w:pPr>
    </w:p>
    <w:p w:rsidR="00F3422A" w:rsidRPr="00A53B07" w:rsidRDefault="00F3422A" w:rsidP="00A53B07">
      <w:pPr>
        <w:rPr>
          <w:rFonts w:ascii="Times New Roman" w:eastAsia="Times New Roman" w:hAnsi="Times New Roman" w:cs="Times New Roman"/>
          <w:sz w:val="32"/>
          <w:szCs w:val="32"/>
          <w:lang w:bidi="ru-RU"/>
        </w:rPr>
        <w:sectPr w:rsidR="00F3422A" w:rsidRPr="00A53B07" w:rsidSect="00967B89">
          <w:footerReference w:type="even" r:id="rId9"/>
          <w:footerReference w:type="default" r:id="rId10"/>
          <w:pgSz w:w="11906" w:h="16838" w:code="9"/>
          <w:pgMar w:top="567" w:right="567" w:bottom="567" w:left="1276" w:header="709" w:footer="709" w:gutter="0"/>
          <w:cols w:space="708"/>
          <w:docGrid w:linePitch="360"/>
        </w:sectPr>
      </w:pPr>
    </w:p>
    <w:p w:rsidR="00F3422A" w:rsidRPr="00967B89" w:rsidRDefault="00967B89" w:rsidP="00303624">
      <w:pPr>
        <w:pStyle w:val="a4"/>
        <w:widowControl w:val="0"/>
        <w:autoSpaceDE w:val="0"/>
        <w:autoSpaceDN w:val="0"/>
        <w:spacing w:before="91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lastRenderedPageBreak/>
        <w:t>Календарный учебный график</w:t>
      </w:r>
    </w:p>
    <w:p w:rsidR="00F3422A" w:rsidRPr="00E9195E" w:rsidRDefault="00F3422A" w:rsidP="00967B89">
      <w:pPr>
        <w:widowControl w:val="0"/>
        <w:autoSpaceDE w:val="0"/>
        <w:autoSpaceDN w:val="0"/>
        <w:spacing w:after="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19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й общеобраз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й общеразвивающей программы </w:t>
      </w:r>
      <w:r>
        <w:rPr>
          <w:rFonts w:ascii="Times New Roman" w:hAnsi="Times New Roman" w:cs="Times New Roman"/>
          <w:sz w:val="24"/>
          <w:szCs w:val="24"/>
        </w:rPr>
        <w:t>«Калейдоскоп»</w:t>
      </w:r>
    </w:p>
    <w:p w:rsidR="00FC1645" w:rsidRPr="003152AF" w:rsidRDefault="00FC1645" w:rsidP="00967B89">
      <w:pPr>
        <w:widowControl w:val="0"/>
        <w:autoSpaceDE w:val="0"/>
        <w:autoSpaceDN w:val="0"/>
        <w:spacing w:after="3" w:line="252" w:lineRule="exact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 xml:space="preserve"> </w:t>
      </w:r>
    </w:p>
    <w:tbl>
      <w:tblPr>
        <w:tblW w:w="16092" w:type="dxa"/>
        <w:tblLook w:val="04A0" w:firstRow="1" w:lastRow="0" w:firstColumn="1" w:lastColumn="0" w:noHBand="0" w:noVBand="1"/>
      </w:tblPr>
      <w:tblGrid>
        <w:gridCol w:w="29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619"/>
        <w:gridCol w:w="318"/>
        <w:gridCol w:w="287"/>
      </w:tblGrid>
      <w:tr w:rsidR="00967B89" w:rsidRPr="00016D60" w:rsidTr="00967B89">
        <w:trPr>
          <w:trHeight w:val="705"/>
        </w:trPr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4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4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.недель</w:t>
            </w:r>
            <w:proofErr w:type="spellEnd"/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часов</w:t>
            </w:r>
          </w:p>
        </w:tc>
        <w:tc>
          <w:tcPr>
            <w:tcW w:w="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часов по программе</w:t>
            </w:r>
          </w:p>
        </w:tc>
      </w:tr>
      <w:tr w:rsidR="00967B89" w:rsidRPr="00016D60" w:rsidTr="00967B89">
        <w:trPr>
          <w:trHeight w:val="540"/>
        </w:trPr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color w:val="000000"/>
                <w:lang w:eastAsia="ru-RU"/>
              </w:rPr>
            </w:pPr>
            <w:r w:rsidRPr="00016D60">
              <w:rPr>
                <w:color w:val="00000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-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-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-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-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о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а</w:t>
            </w:r>
            <w:proofErr w:type="spellEnd"/>
          </w:p>
        </w:tc>
      </w:tr>
      <w:tr w:rsidR="00967B89" w:rsidRPr="00016D60" w:rsidTr="00967B89">
        <w:trPr>
          <w:trHeight w:val="315"/>
        </w:trPr>
        <w:tc>
          <w:tcPr>
            <w:tcW w:w="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color w:val="000000"/>
                <w:lang w:eastAsia="ru-RU"/>
              </w:rPr>
            </w:pPr>
            <w:r w:rsidRPr="00016D60">
              <w:rPr>
                <w:color w:val="00000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color w:val="000000"/>
                <w:lang w:eastAsia="ru-RU"/>
              </w:rPr>
            </w:pPr>
            <w:r w:rsidRPr="00016D60">
              <w:rPr>
                <w:color w:val="000000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color w:val="000000"/>
                <w:lang w:eastAsia="ru-RU"/>
              </w:rPr>
            </w:pPr>
            <w:r w:rsidRPr="00016D60">
              <w:rPr>
                <w:color w:val="00000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3624" w:rsidRPr="00016D60" w:rsidTr="00967B89">
        <w:trPr>
          <w:trHeight w:val="300"/>
        </w:trPr>
        <w:tc>
          <w:tcPr>
            <w:tcW w:w="2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  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67B89" w:rsidRPr="00016D60" w:rsidTr="00967B89">
        <w:trPr>
          <w:trHeight w:val="529"/>
        </w:trPr>
        <w:tc>
          <w:tcPr>
            <w:tcW w:w="2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7B89" w:rsidRPr="00016D60" w:rsidTr="00967B89">
        <w:trPr>
          <w:trHeight w:val="529"/>
        </w:trPr>
        <w:tc>
          <w:tcPr>
            <w:tcW w:w="2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7B89" w:rsidRPr="00016D60" w:rsidTr="00967B89">
        <w:trPr>
          <w:gridBefore w:val="2"/>
          <w:gridAfter w:val="32"/>
          <w:wBefore w:w="572" w:type="dxa"/>
          <w:wAfter w:w="9321" w:type="dxa"/>
          <w:trHeight w:val="390"/>
        </w:trPr>
        <w:tc>
          <w:tcPr>
            <w:tcW w:w="564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5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</w:tr>
      <w:tr w:rsidR="00967B89" w:rsidRPr="00016D60" w:rsidTr="00967B89">
        <w:trPr>
          <w:gridBefore w:val="2"/>
          <w:gridAfter w:val="32"/>
          <w:wBefore w:w="572" w:type="dxa"/>
          <w:wAfter w:w="9321" w:type="dxa"/>
          <w:trHeight w:val="390"/>
        </w:trPr>
        <w:tc>
          <w:tcPr>
            <w:tcW w:w="564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5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lang w:eastAsia="ru-RU"/>
              </w:rPr>
              <w:t>Учебные часы</w:t>
            </w:r>
          </w:p>
        </w:tc>
      </w:tr>
      <w:tr w:rsidR="00967B89" w:rsidRPr="00016D60" w:rsidTr="00967B89">
        <w:trPr>
          <w:gridBefore w:val="2"/>
          <w:gridAfter w:val="32"/>
          <w:wBefore w:w="572" w:type="dxa"/>
          <w:wAfter w:w="9321" w:type="dxa"/>
          <w:trHeight w:val="390"/>
        </w:trPr>
        <w:tc>
          <w:tcPr>
            <w:tcW w:w="564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5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67B89" w:rsidRPr="00016D60" w:rsidRDefault="00967B89" w:rsidP="00967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lang w:eastAsia="ru-RU"/>
              </w:rPr>
              <w:t>Каникулы</w:t>
            </w:r>
          </w:p>
        </w:tc>
      </w:tr>
    </w:tbl>
    <w:p w:rsidR="00FC1645" w:rsidRDefault="00FC1645">
      <w:r>
        <w:fldChar w:fldCharType="begin"/>
      </w:r>
      <w:r>
        <w:instrText xml:space="preserve"> LINK Excel.Sheet.12 "Книга1" "Лист1!R1C1:R12C56" \a \f 4 \h  \* MERGEFORMAT </w:instrText>
      </w:r>
      <w:r>
        <w:fldChar w:fldCharType="separate"/>
      </w:r>
    </w:p>
    <w:p w:rsidR="00FC1645" w:rsidRDefault="00FC1645">
      <w:r>
        <w:fldChar w:fldCharType="end"/>
      </w:r>
    </w:p>
    <w:p w:rsidR="00A84391" w:rsidRPr="00E9195E" w:rsidRDefault="00A84391" w:rsidP="00F3422A">
      <w:pPr>
        <w:widowControl w:val="0"/>
        <w:autoSpaceDE w:val="0"/>
        <w:autoSpaceDN w:val="0"/>
        <w:spacing w:after="3"/>
        <w:ind w:left="3531" w:right="351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3422A" w:rsidRPr="00576B2D" w:rsidRDefault="00F3422A" w:rsidP="00F3422A">
      <w:pPr>
        <w:tabs>
          <w:tab w:val="left" w:pos="25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422A" w:rsidRPr="00576B2D" w:rsidSect="00967B89">
          <w:pgSz w:w="16838" w:h="11906" w:orient="landscape"/>
          <w:pgMar w:top="851" w:right="111" w:bottom="1559" w:left="284" w:header="340" w:footer="510" w:gutter="0"/>
          <w:cols w:space="720"/>
        </w:sectPr>
      </w:pPr>
    </w:p>
    <w:p w:rsidR="00967B89" w:rsidRDefault="007A50E5" w:rsidP="007A50E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lastRenderedPageBreak/>
        <w:t>Рабочая программа</w:t>
      </w:r>
    </w:p>
    <w:p w:rsidR="00967B89" w:rsidRDefault="00967B89" w:rsidP="0096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89">
        <w:rPr>
          <w:rFonts w:ascii="Times New Roman" w:hAnsi="Times New Roman" w:cs="Times New Roman"/>
          <w:b/>
          <w:sz w:val="28"/>
          <w:szCs w:val="28"/>
        </w:rPr>
        <w:t>Раздел «Умные пальчики» вторник</w:t>
      </w:r>
    </w:p>
    <w:p w:rsidR="00967B89" w:rsidRPr="00967B89" w:rsidRDefault="00967B89" w:rsidP="0096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134"/>
        <w:gridCol w:w="992"/>
        <w:gridCol w:w="1382"/>
      </w:tblGrid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альчиковые игры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7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«Медузы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«Рыбк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«Дождик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«Избушка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«Этот пальчик в лес пошел…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4820" w:type="dxa"/>
          </w:tcPr>
          <w:p w:rsidR="00967B89" w:rsidRPr="005E6434" w:rsidRDefault="00967B89" w:rsidP="00967B89">
            <w:pPr>
              <w:pStyle w:val="a4"/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щники</w:t>
            </w:r>
            <w:r w:rsidRPr="005E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4820" w:type="dxa"/>
          </w:tcPr>
          <w:p w:rsidR="00967B89" w:rsidRPr="005E6434" w:rsidRDefault="00967B89" w:rsidP="00967B89">
            <w:pPr>
              <w:pStyle w:val="a4"/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рочка</w:t>
            </w:r>
            <w:r w:rsidRPr="005E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5E643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нурочки</w:t>
            </w:r>
            <w:proofErr w:type="spellEnd"/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«Солнышко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«Пуговк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D474F7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4820" w:type="dxa"/>
          </w:tcPr>
          <w:p w:rsidR="00967B89" w:rsidRPr="00D474F7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3 «Бусы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4820" w:type="dxa"/>
          </w:tcPr>
          <w:p w:rsidR="00967B89" w:rsidRPr="00D474F7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4 «Одень Машу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4820" w:type="dxa"/>
          </w:tcPr>
          <w:p w:rsidR="00967B89" w:rsidRPr="00D474F7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5 «Корзина с фруктам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820" w:type="dxa"/>
          </w:tcPr>
          <w:p w:rsidR="00967B89" w:rsidRPr="00D474F7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        «Макароны»  </w:t>
            </w:r>
          </w:p>
        </w:tc>
        <w:tc>
          <w:tcPr>
            <w:tcW w:w="1134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4820" w:type="dxa"/>
          </w:tcPr>
          <w:p w:rsidR="00967B89" w:rsidRPr="00A96D5A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 Промежуточная аттестация</w:t>
            </w:r>
            <w:r w:rsidRPr="00A9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«Счетные палочки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«Дорожк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«Узор по цвету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«Узор по образцу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4820" w:type="dxa"/>
          </w:tcPr>
          <w:p w:rsidR="00967B89" w:rsidRPr="00F1657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«Рисуем палочкам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«Веселые фигуры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B89" w:rsidRPr="00354763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«Прищепки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67B89" w:rsidRPr="00354763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«Фрукты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Сделай зайчику ушк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хвостик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 «Овощи»</w:t>
            </w:r>
          </w:p>
        </w:tc>
        <w:tc>
          <w:tcPr>
            <w:tcW w:w="1134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 «Солнышко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 «Сделай лошадке ножк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 «Цвета радуг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 «Разноцветные ежики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 «Животные, кто что ест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«Массажный мячик»</w:t>
            </w:r>
          </w:p>
        </w:tc>
        <w:tc>
          <w:tcPr>
            <w:tcW w:w="1134" w:type="dxa"/>
          </w:tcPr>
          <w:p w:rsidR="00967B89" w:rsidRPr="00354763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7B89" w:rsidRPr="00354763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4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2" w:type="dxa"/>
          </w:tcPr>
          <w:p w:rsidR="00967B89" w:rsidRPr="00354763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3547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«Прокати по ладошке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«Горка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«Будь здоров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 «Солдаты»</w:t>
            </w:r>
          </w:p>
        </w:tc>
        <w:tc>
          <w:tcPr>
            <w:tcW w:w="1134" w:type="dxa"/>
          </w:tcPr>
          <w:p w:rsidR="00967B89" w:rsidRPr="00234B50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E53F74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4820" w:type="dxa"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 «Ежик»</w:t>
            </w:r>
          </w:p>
        </w:tc>
        <w:tc>
          <w:tcPr>
            <w:tcW w:w="1134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67B89" w:rsidRPr="00234B50" w:rsidTr="00967B89">
        <w:tc>
          <w:tcPr>
            <w:tcW w:w="1418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20" w:type="dxa"/>
          </w:tcPr>
          <w:p w:rsidR="00967B89" w:rsidRPr="00234B50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967B89" w:rsidRDefault="00967B89" w:rsidP="00967B8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967B89" w:rsidRDefault="00967B89" w:rsidP="00967B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B89" w:rsidRDefault="00967B89" w:rsidP="00967B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B89" w:rsidRDefault="00967B89" w:rsidP="00967B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B89" w:rsidRDefault="00967B89" w:rsidP="0096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89">
        <w:rPr>
          <w:rFonts w:ascii="Times New Roman" w:hAnsi="Times New Roman" w:cs="Times New Roman"/>
          <w:b/>
          <w:sz w:val="28"/>
          <w:szCs w:val="28"/>
        </w:rPr>
        <w:t>Раздел «</w:t>
      </w:r>
      <w:proofErr w:type="spellStart"/>
      <w:r w:rsidRPr="00967B89"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 w:rsidRPr="00967B89">
        <w:rPr>
          <w:rFonts w:ascii="Times New Roman" w:hAnsi="Times New Roman" w:cs="Times New Roman"/>
          <w:b/>
          <w:sz w:val="28"/>
          <w:szCs w:val="28"/>
        </w:rPr>
        <w:t>» четверг</w:t>
      </w:r>
    </w:p>
    <w:p w:rsidR="00967B89" w:rsidRPr="00967B89" w:rsidRDefault="00967B89" w:rsidP="0096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1701"/>
        <w:gridCol w:w="1701"/>
        <w:gridCol w:w="1559"/>
      </w:tblGrid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961" w:type="dxa"/>
            <w:gridSpan w:val="3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Головоломки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артинки-вкладки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Мастерская форм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Спортсмены строятся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Обед для матрешек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строим дом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кольная одежд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зноцветная вод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Цветные дом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044672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7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969" w:type="dxa"/>
          </w:tcPr>
          <w:p w:rsidR="00967B89" w:rsidRPr="00044672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72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969" w:type="dxa"/>
          </w:tcPr>
          <w:p w:rsidR="00967B89" w:rsidRPr="00862B51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51">
              <w:rPr>
                <w:rFonts w:ascii="Times New Roman" w:hAnsi="Times New Roman" w:cs="Times New Roman"/>
                <w:sz w:val="24"/>
                <w:szCs w:val="24"/>
              </w:rPr>
              <w:t>«Фигуры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День рождения куклы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Запомни картинки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вторяй друг за другом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сставь мебель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да залетела пчела?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кла Маша купила пианино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Делаем зарядку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акая сегодня погод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то в домике живет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исунок - постройка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Говори наоборот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кажи одинаковые предметы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Угадайка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то кем будет?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Волшебные кляксы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Угадай, что получится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69" w:type="dxa"/>
          </w:tcPr>
          <w:p w:rsidR="00967B89" w:rsidRPr="00044672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72">
              <w:rPr>
                <w:rFonts w:ascii="Times New Roman" w:hAnsi="Times New Roman" w:cs="Times New Roman"/>
                <w:sz w:val="24"/>
                <w:szCs w:val="24"/>
              </w:rPr>
              <w:t>«Вопрос ответ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что пропало?»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B89" w:rsidRPr="00D5560F" w:rsidTr="00967B89">
        <w:tc>
          <w:tcPr>
            <w:tcW w:w="817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967B89" w:rsidRPr="00D5560F" w:rsidRDefault="00967B89" w:rsidP="00967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</w:tbl>
    <w:p w:rsidR="00967B89" w:rsidRPr="00D5560F" w:rsidRDefault="00967B89" w:rsidP="00967B8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7B89" w:rsidRDefault="00967B89" w:rsidP="00967B89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«Мир природы» </w:t>
      </w:r>
    </w:p>
    <w:p w:rsidR="00967B89" w:rsidRDefault="00967B89" w:rsidP="00967B89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17"/>
        <w:gridCol w:w="2689"/>
        <w:gridCol w:w="820"/>
        <w:gridCol w:w="1001"/>
        <w:gridCol w:w="1278"/>
        <w:gridCol w:w="1069"/>
        <w:gridCol w:w="1322"/>
      </w:tblGrid>
      <w:tr w:rsidR="00967B89" w:rsidTr="00967B89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67B89" w:rsidTr="00967B89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-ровка</w:t>
            </w:r>
            <w:proofErr w:type="spellEnd"/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мплектование групп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тование груп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й с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накомство с программо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Лаборатория живой и неживой природы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живая и неживая при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оздух, земля, в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ивет в вод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летает в воздух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 -ду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ин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н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дивительные камн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о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ноцветный пес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ыт с камнями ,глиной ,песком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ень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гербарий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ний бук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ний ле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на луг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има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время года?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е снежинк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и лесным друзьям подготовиться к зим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Зим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ы на снегу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спит медведь?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й ветер дует?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ушка из бумаг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.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вселенно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ланета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а « Солнышк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у Лун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Лун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Земл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какая она?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 люд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й кораб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зд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е неб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созвезд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живет в лес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ыженькая Белочк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чок серый бочо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а мудрая голов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жоно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тичка синичк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щение для еж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агородный олень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сениц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учо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ленькие огородник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/>
              <w:rPr>
                <w:rFonts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внутрь грядк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ки и кореш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ься огурец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иньора помидор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ая засол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годить перцу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буз ягода или фрук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уктовая фантаз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знакомьтесь я крыжовни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годы на веточк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rPr>
          <w:trHeight w:val="6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ая бывает смородин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у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к на радость маме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это: овощ, фрукт или ягода?» </w:t>
            </w:r>
          </w:p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адим цветочек в горшочек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5.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89" w:rsidTr="00967B89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89" w:rsidRDefault="00967B89" w:rsidP="0096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B89" w:rsidRDefault="00967B89" w:rsidP="00967B89"/>
    <w:p w:rsidR="00967B89" w:rsidRPr="00967B89" w:rsidRDefault="00967B89" w:rsidP="00967B89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 w:rsidRPr="00967B89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br w:type="page"/>
      </w:r>
    </w:p>
    <w:p w:rsidR="00062234" w:rsidRPr="00F22AB7" w:rsidRDefault="00062234" w:rsidP="007A50E5">
      <w:pPr>
        <w:pStyle w:val="a4"/>
        <w:keepNext/>
        <w:keepLines/>
        <w:widowControl w:val="0"/>
        <w:tabs>
          <w:tab w:val="left" w:pos="3046"/>
        </w:tabs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</w:pPr>
      <w:r w:rsidRPr="00F22AB7">
        <w:rPr>
          <w:rFonts w:ascii="Times New Roman" w:eastAsia="Times New Roman" w:hAnsi="Times New Roman" w:cs="Times New Roman"/>
          <w:b/>
          <w:bCs/>
          <w:sz w:val="36"/>
          <w:szCs w:val="36"/>
          <w:lang w:bidi="ru-RU"/>
        </w:rPr>
        <w:lastRenderedPageBreak/>
        <w:t>Рабочая программа</w:t>
      </w:r>
    </w:p>
    <w:p w:rsidR="00F22AB7" w:rsidRDefault="00F22AB7" w:rsidP="00062234">
      <w:pPr>
        <w:keepNext/>
        <w:keepLines/>
        <w:widowControl w:val="0"/>
        <w:tabs>
          <w:tab w:val="left" w:pos="304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62234" w:rsidRPr="00F22AB7" w:rsidRDefault="00062234" w:rsidP="00062234">
      <w:pPr>
        <w:keepNext/>
        <w:keepLines/>
        <w:widowControl w:val="0"/>
        <w:tabs>
          <w:tab w:val="left" w:pos="304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22AB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«Мир природы»</w:t>
      </w: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134"/>
        <w:gridCol w:w="992"/>
        <w:gridCol w:w="1382"/>
      </w:tblGrid>
      <w:tr w:rsidR="00062234" w:rsidRPr="00070728" w:rsidTr="00062234">
        <w:tc>
          <w:tcPr>
            <w:tcW w:w="851" w:type="dxa"/>
          </w:tcPr>
          <w:p w:rsidR="00062234" w:rsidRPr="00070728" w:rsidRDefault="00062234" w:rsidP="000622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</w:tcPr>
          <w:p w:rsidR="00062234" w:rsidRPr="00070728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0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  <w:p w:rsidR="00062234" w:rsidRPr="00070728" w:rsidRDefault="00062234" w:rsidP="00D5560F">
            <w:pPr>
              <w:tabs>
                <w:tab w:val="left" w:pos="41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234" w:rsidRPr="00070728" w:rsidRDefault="00062234" w:rsidP="000622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062234" w:rsidRPr="00070728" w:rsidRDefault="00062234" w:rsidP="000622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82" w:type="dxa"/>
          </w:tcPr>
          <w:p w:rsidR="00062234" w:rsidRPr="00070728" w:rsidRDefault="00062234" w:rsidP="000622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471EEF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E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ование груп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</w:rPr>
              <w:t>Комплектование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</w:rPr>
              <w:t>Организационный с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</w:rPr>
              <w:t>Знакомство с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062234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аборатория живой и неживой природы</w:t>
            </w:r>
            <w:r w:rsidRPr="00C8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живая и неживая природа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оздух, земля, вода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а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живет в воде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летает в воздухе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ет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га -дуга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ина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ка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мни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дивительные камни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ок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ноцветный песок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ыт с камнями ,глиной ,песком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062234" w:rsidRPr="00C82CD3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ень</w:t>
            </w:r>
            <w:r w:rsidRPr="00C82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A53B07" w:rsidRDefault="00062234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гербарий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ний букет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енний лес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осень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ы на лугу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471EEF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471EEF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Зима»</w:t>
            </w:r>
          </w:p>
        </w:tc>
        <w:tc>
          <w:tcPr>
            <w:tcW w:w="1134" w:type="dxa"/>
            <w:shd w:val="clear" w:color="auto" w:fill="auto"/>
          </w:tcPr>
          <w:p w:rsidR="00062234" w:rsidRPr="00A53B07" w:rsidRDefault="00A53B07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</w:tcPr>
          <w:p w:rsidR="00062234" w:rsidRPr="00A53B0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382" w:type="dxa"/>
          </w:tcPr>
          <w:p w:rsidR="00062234" w:rsidRPr="00A53B07" w:rsidRDefault="00A53B07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время года?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е снежинки 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и лесным друзьям подготовиться к зиме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Зима»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ы на снегу.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,5</w:t>
            </w:r>
          </w:p>
        </w:tc>
      </w:tr>
      <w:tr w:rsidR="00062234" w:rsidRPr="00070728" w:rsidTr="00062234">
        <w:tc>
          <w:tcPr>
            <w:tcW w:w="851" w:type="dxa"/>
          </w:tcPr>
          <w:p w:rsidR="00062234" w:rsidRPr="00FF6271" w:rsidRDefault="00062234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34" w:rsidRPr="00CE4F67" w:rsidRDefault="00062234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спит медведь?</w:t>
            </w:r>
          </w:p>
        </w:tc>
        <w:tc>
          <w:tcPr>
            <w:tcW w:w="1134" w:type="dxa"/>
            <w:shd w:val="clear" w:color="auto" w:fill="auto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062234" w:rsidRPr="006057C7" w:rsidRDefault="00062234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7B74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ветер дует?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7A0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7A0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ушка из бумаги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7A0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7A0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7B74FE" w:rsidRPr="005F4CB4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 всел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,5</w:t>
            </w:r>
          </w:p>
        </w:tc>
      </w:tr>
      <w:tr w:rsidR="007B74FE" w:rsidRPr="00070728" w:rsidTr="00062234">
        <w:trPr>
          <w:trHeight w:val="287"/>
        </w:trPr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ая систем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ланетами 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це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а « Солнышко»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ях у Луны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Луна»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а Земля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– какая она?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 люди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й корабль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зды 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е небо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созвездий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то живет в лес</w:t>
            </w:r>
            <w:r w:rsidR="006E3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E4F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A53B0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53B0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енькая Белочк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ок серый бочок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 мудрая голов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онок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чка синичк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щение для еж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родный олень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ниц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чок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471EEF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471EEF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1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рские обитатели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й мир морей и океанов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ая вод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бывают разные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ный мир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5F4CB4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 море живё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 ли человек жить под водой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471EEF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6057C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ленькие огородники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A53B07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382" w:type="dxa"/>
          </w:tcPr>
          <w:p w:rsidR="007B74FE" w:rsidRPr="00A53B07" w:rsidRDefault="00A53B07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ки и корешки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ься - огурец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ная засолка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 и фрукты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руктовая фантазия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 на веточке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ух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052B91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 на радость маме</w:t>
            </w:r>
          </w:p>
        </w:tc>
        <w:tc>
          <w:tcPr>
            <w:tcW w:w="1134" w:type="dxa"/>
            <w:shd w:val="clear" w:color="auto" w:fill="auto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2" w:type="dxa"/>
          </w:tcPr>
          <w:p w:rsidR="007B74FE" w:rsidRPr="006057C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052B91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FF6271" w:rsidRDefault="007B74FE" w:rsidP="00062234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E4F6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2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134" w:type="dxa"/>
            <w:shd w:val="clear" w:color="auto" w:fill="auto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92" w:type="dxa"/>
          </w:tcPr>
          <w:p w:rsidR="007B74FE" w:rsidRPr="00A53B07" w:rsidRDefault="007B74FE" w:rsidP="0006223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1382" w:type="dxa"/>
          </w:tcPr>
          <w:p w:rsidR="007B74FE" w:rsidRPr="00A53B07" w:rsidRDefault="007B74FE" w:rsidP="000622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3B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7B74FE" w:rsidRPr="00070728" w:rsidTr="00062234">
        <w:tc>
          <w:tcPr>
            <w:tcW w:w="851" w:type="dxa"/>
          </w:tcPr>
          <w:p w:rsidR="007B74FE" w:rsidRPr="006057C7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FE" w:rsidRPr="00CF2610" w:rsidRDefault="007B74FE" w:rsidP="0006223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B74FE" w:rsidRPr="00CE4F6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7B74FE" w:rsidRPr="00CE4F6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382" w:type="dxa"/>
          </w:tcPr>
          <w:p w:rsidR="007B74FE" w:rsidRPr="00CE4F67" w:rsidRDefault="007B74FE" w:rsidP="00062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</w:tbl>
    <w:p w:rsidR="00062234" w:rsidRDefault="00062234"/>
    <w:p w:rsidR="00E4048E" w:rsidRPr="00E4624C" w:rsidRDefault="00E4048E" w:rsidP="00E40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Умные пальчики»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1134"/>
        <w:gridCol w:w="992"/>
        <w:gridCol w:w="1134"/>
      </w:tblGrid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ктика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Комплектование  групп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групп</w:t>
            </w:r>
          </w:p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альчиковые игры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17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«Медузы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«Рыбк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«Дождик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«Избушка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«Этот пальчик в лес пошел…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5E6434" w:rsidRDefault="00F44D88" w:rsidP="00E4048E">
            <w:pPr>
              <w:pStyle w:val="a4"/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щники</w:t>
            </w:r>
            <w:r w:rsidRPr="005E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5E6434" w:rsidRDefault="00F44D88" w:rsidP="00E4048E">
            <w:pPr>
              <w:pStyle w:val="a4"/>
              <w:numPr>
                <w:ilvl w:val="1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рочка</w:t>
            </w:r>
            <w:r w:rsidRPr="005E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5E643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нурочки</w:t>
            </w:r>
            <w:proofErr w:type="spellEnd"/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«Солнышко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«Пуговк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D474F7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D474F7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3 «Бусы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D474F7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4 «Одень Машу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D474F7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F7">
              <w:rPr>
                <w:rFonts w:ascii="Times New Roman" w:hAnsi="Times New Roman" w:cs="Times New Roman"/>
                <w:sz w:val="24"/>
                <w:szCs w:val="24"/>
              </w:rPr>
              <w:t>3.5 «Корзина с фруктам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A96D5A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яжи бантик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«Счетные палочки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 «Дорожк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«Узор по цвету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«Узор по образцу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F1657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«Рисуем палочками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«Веселые фигуры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«Прищепки</w:t>
            </w:r>
            <w:r w:rsidRPr="00234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F44D88" w:rsidRPr="00354763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354763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 «Фрукты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«Сделай зайчику ушк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5B39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 </w:t>
            </w:r>
            <w:r w:rsidR="005B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5B39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 </w:t>
            </w:r>
            <w:r w:rsidR="005B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хвостик»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5B39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 </w:t>
            </w:r>
            <w:r w:rsidR="005B3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 «Сделай лошадке ножк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 «Цвета радуг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5B3994" w:rsidP="005B399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  <w:r w:rsidR="00F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ноцветные ежики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34B50" w:rsidRDefault="005B3994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  <w:r w:rsidR="00F44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отные, кто что ест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34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F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«Массажный мячик»</w:t>
            </w: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354763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44D88" w:rsidRPr="00354763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4D88" w:rsidRPr="00354763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«Прокати по ладошке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«Горка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 «Будь здоров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 «Солдаты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. «Передай другому»</w:t>
            </w: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E53F74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4D88" w:rsidRPr="002C0D66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  <w:r w:rsidR="00F2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D66">
              <w:rPr>
                <w:rFonts w:ascii="Times New Roman" w:hAnsi="Times New Roman" w:cs="Times New Roman"/>
                <w:sz w:val="24"/>
                <w:szCs w:val="24"/>
              </w:rPr>
              <w:t>Мероприятие воспитательного характера</w:t>
            </w:r>
          </w:p>
          <w:p w:rsidR="00F44D88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Pr="00234B50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44D88" w:rsidRPr="00234B50" w:rsidTr="00F44D88">
        <w:tc>
          <w:tcPr>
            <w:tcW w:w="22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B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F44D88" w:rsidRPr="00234B50" w:rsidRDefault="00F44D88" w:rsidP="007A089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44D88" w:rsidRDefault="00F44D88" w:rsidP="007A089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062234" w:rsidRDefault="00062234" w:rsidP="000622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22220" w:rsidRPr="00A53B07" w:rsidRDefault="00822220" w:rsidP="00822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07">
        <w:rPr>
          <w:rFonts w:ascii="Times New Roman" w:hAnsi="Times New Roman" w:cs="Times New Roman"/>
          <w:b/>
          <w:sz w:val="28"/>
          <w:szCs w:val="28"/>
        </w:rPr>
        <w:lastRenderedPageBreak/>
        <w:t>Раздел «</w:t>
      </w:r>
      <w:proofErr w:type="spellStart"/>
      <w:r w:rsidRPr="00A53B07"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 w:rsidRPr="00A53B0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955"/>
        <w:gridCol w:w="1694"/>
        <w:gridCol w:w="1133"/>
        <w:gridCol w:w="1416"/>
      </w:tblGrid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4243" w:type="dxa"/>
            <w:gridSpan w:val="3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F22A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Головоломки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артинки-вкладки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Мастерская форм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Спортсмены строятся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Обед для матрешек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строим дом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кольная одежд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зноцветная вод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Цветные дом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Цвет и форм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55" w:type="dxa"/>
          </w:tcPr>
          <w:p w:rsidR="00F44D88" w:rsidRPr="002B0EE8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0EE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B0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F22A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День рождения куклы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Что изменилось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Запомни картинки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вторяй друг за другом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асставь мебель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да залетела пчела?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укла Маша купила пианино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F22A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лки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Делаем зарядку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акая сегодня погод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то в домике живет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Рисунок - постройка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Говори наоборот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Покажи одинаковые предметы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</w:t>
            </w:r>
            <w:proofErr w:type="spellStart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Угадайка</w:t>
            </w:r>
            <w:proofErr w:type="spellEnd"/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Кто кем будет?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Волшебные кляксы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«Угадай, что получится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55" w:type="dxa"/>
          </w:tcPr>
          <w:p w:rsidR="00F44D88" w:rsidRPr="00A36C59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55" w:type="dxa"/>
          </w:tcPr>
          <w:p w:rsidR="00F44D88" w:rsidRPr="00A36C59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4D88" w:rsidRPr="00D5560F" w:rsidTr="00F44D88">
        <w:tc>
          <w:tcPr>
            <w:tcW w:w="81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94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406F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6" w:type="dxa"/>
          </w:tcPr>
          <w:p w:rsidR="00F44D88" w:rsidRPr="00D5560F" w:rsidRDefault="00F44D88" w:rsidP="007A08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0F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</w:tbl>
    <w:p w:rsidR="00A84391" w:rsidRDefault="00A84391" w:rsidP="00D5560F">
      <w:pPr>
        <w:pStyle w:val="a3"/>
        <w:spacing w:before="0" w:beforeAutospacing="0" w:after="0" w:afterAutospacing="0"/>
        <w:ind w:left="1416"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5560F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  <w:r w:rsidRPr="00F17E01">
        <w:rPr>
          <w:b/>
          <w:bCs/>
          <w:color w:val="000000"/>
          <w:sz w:val="36"/>
          <w:szCs w:val="36"/>
        </w:rPr>
        <w:lastRenderedPageBreak/>
        <w:t>Содержание</w:t>
      </w:r>
      <w:r w:rsidR="007A50E5">
        <w:rPr>
          <w:b/>
          <w:bCs/>
          <w:color w:val="000000"/>
          <w:sz w:val="36"/>
          <w:szCs w:val="36"/>
        </w:rPr>
        <w:t xml:space="preserve"> программы</w:t>
      </w:r>
    </w:p>
    <w:p w:rsidR="007A50E5" w:rsidRPr="00F17E01" w:rsidRDefault="007A50E5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36"/>
          <w:szCs w:val="36"/>
        </w:rPr>
      </w:pP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Мир природы»</w:t>
      </w:r>
    </w:p>
    <w:p w:rsidR="00D5560F" w:rsidRPr="00F17E01" w:rsidRDefault="00A84391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«</w:t>
      </w:r>
      <w:r w:rsidR="00D5560F" w:rsidRPr="00F17E01">
        <w:rPr>
          <w:b/>
          <w:bCs/>
          <w:color w:val="000000"/>
          <w:sz w:val="28"/>
          <w:szCs w:val="28"/>
        </w:rPr>
        <w:t>Комплектование групп»</w:t>
      </w:r>
    </w:p>
    <w:p w:rsidR="00D5560F" w:rsidRPr="00F17E01" w:rsidRDefault="00D5560F" w:rsidP="005E4A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1.</w:t>
      </w:r>
      <w:r w:rsidR="004F791E" w:rsidRPr="00F17E01">
        <w:rPr>
          <w:rFonts w:ascii="Times New Roman" w:hAnsi="Times New Roman" w:cs="Times New Roman"/>
          <w:sz w:val="28"/>
          <w:szCs w:val="28"/>
        </w:rPr>
        <w:t>Комплектование групп</w:t>
      </w:r>
      <w:r w:rsidRPr="00F17E01">
        <w:rPr>
          <w:rFonts w:ascii="Times New Roman" w:hAnsi="Times New Roman" w:cs="Times New Roman"/>
          <w:sz w:val="28"/>
          <w:szCs w:val="28"/>
        </w:rPr>
        <w:t>.</w:t>
      </w:r>
    </w:p>
    <w:p w:rsidR="00D5560F" w:rsidRPr="00F17E01" w:rsidRDefault="00D5560F" w:rsidP="005E4A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2.</w:t>
      </w:r>
      <w:r w:rsidRPr="00F17E01">
        <w:rPr>
          <w:rFonts w:ascii="Times New Roman" w:hAnsi="Times New Roman" w:cs="Times New Roman"/>
          <w:sz w:val="28"/>
          <w:szCs w:val="28"/>
        </w:rPr>
        <w:t xml:space="preserve"> Развить наблюдательность, по</w:t>
      </w:r>
      <w:r w:rsidR="004F791E" w:rsidRPr="00F17E01">
        <w:rPr>
          <w:rFonts w:ascii="Times New Roman" w:hAnsi="Times New Roman" w:cs="Times New Roman"/>
          <w:sz w:val="28"/>
          <w:szCs w:val="28"/>
        </w:rPr>
        <w:t>зволить детям узнать друг друга</w:t>
      </w:r>
      <w:r w:rsidRPr="00F17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60F" w:rsidRPr="00F17E01" w:rsidRDefault="00D5560F" w:rsidP="005E4A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3.</w:t>
      </w:r>
      <w:r w:rsidRPr="00F17E01">
        <w:rPr>
          <w:rFonts w:ascii="Times New Roman" w:hAnsi="Times New Roman" w:cs="Times New Roman"/>
          <w:sz w:val="28"/>
          <w:szCs w:val="28"/>
        </w:rPr>
        <w:t xml:space="preserve"> Дать</w:t>
      </w:r>
      <w:r w:rsidR="004F791E" w:rsidRPr="00F17E01">
        <w:rPr>
          <w:rFonts w:ascii="Times New Roman" w:hAnsi="Times New Roman" w:cs="Times New Roman"/>
          <w:sz w:val="28"/>
          <w:szCs w:val="28"/>
        </w:rPr>
        <w:t xml:space="preserve"> общи</w:t>
      </w:r>
      <w:r w:rsidRPr="00F17E01">
        <w:rPr>
          <w:rFonts w:ascii="Times New Roman" w:hAnsi="Times New Roman" w:cs="Times New Roman"/>
          <w:sz w:val="28"/>
          <w:szCs w:val="28"/>
        </w:rPr>
        <w:t>е знания по техники безопасности, о правилах поведения на территории ЦВР Алиса и объединения.</w:t>
      </w:r>
    </w:p>
    <w:p w:rsidR="00D5560F" w:rsidRPr="00F17E01" w:rsidRDefault="00D5560F" w:rsidP="005E4A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4.</w:t>
      </w:r>
      <w:r w:rsidRPr="00F17E01">
        <w:rPr>
          <w:rFonts w:ascii="Times New Roman" w:hAnsi="Times New Roman" w:cs="Times New Roman"/>
          <w:sz w:val="28"/>
          <w:szCs w:val="28"/>
        </w:rPr>
        <w:t xml:space="preserve"> Знакомство детей с планом работы расписанием занятий, программой.</w:t>
      </w:r>
    </w:p>
    <w:p w:rsidR="00D5560F" w:rsidRPr="00F17E01" w:rsidRDefault="00D5560F" w:rsidP="005E4A5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7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Лаборатория неживой природы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Что такое живая и неживая природа</w:t>
      </w:r>
      <w:r w:rsidRPr="00F17E01">
        <w:rPr>
          <w:color w:val="000000"/>
          <w:sz w:val="28"/>
          <w:szCs w:val="28"/>
        </w:rPr>
        <w:t>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е «природа», «природа живая и неживая». Признаки живого организма. Многообразие растительного и живого мира.</w:t>
      </w:r>
    </w:p>
    <w:p w:rsidR="00D5560F" w:rsidRPr="00F17E01" w:rsidRDefault="004F791E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Рисун</w:t>
      </w:r>
      <w:r w:rsidR="00D5560F" w:rsidRPr="00F17E01">
        <w:rPr>
          <w:color w:val="000000"/>
          <w:sz w:val="28"/>
          <w:szCs w:val="28"/>
        </w:rPr>
        <w:t>ок «Природа вокруг нас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6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Игра Воздух, земля, вод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Цель: Знакомство с растительным и животным миром. Развитие речи. Знакомство со средой обитания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игра Воздух, земля, вод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7. «Вод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Цель: Понятия для чего нужна вода человеку. Кому еще нужна вода. Нужно ли беречь воду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Экспериментальные опыты с водой. Виды воды легкий», «тяжелый», «вода», «чистая», «прозрачная», «жидкая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8.Кто живет в воде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</w:t>
      </w:r>
      <w:r w:rsidR="004F791E" w:rsidRPr="00F17E01">
        <w:rPr>
          <w:color w:val="000000"/>
          <w:sz w:val="28"/>
          <w:szCs w:val="28"/>
        </w:rPr>
        <w:t>ь</w:t>
      </w:r>
      <w:r w:rsidRPr="00F17E01">
        <w:rPr>
          <w:color w:val="000000"/>
          <w:sz w:val="28"/>
          <w:szCs w:val="28"/>
        </w:rPr>
        <w:t>ся с обитателями пресноводных водоемов используя дидактическую материал по природоведению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Аппликация «Улитка»</w:t>
      </w:r>
      <w:r w:rsidR="00A84391" w:rsidRPr="00F17E01">
        <w:rPr>
          <w:color w:val="000000"/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из пластилина и природного материала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9. «Воздух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Воздух прозрачный, невидимый, легкий. Он нужен нам для дыхани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Опыты с пакетами, эксперимент с трубочкой для коктейля, игры с воздушным шариком, выдувание мыльных пузырей, соревнование в парах «Чья лодочка доплывет скорее?». Поделка кто летает в воздух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0. Кто летает в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воздухе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ь кто летает в воздухе. Для чего нужен воздух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Поделка «стрекоза» из пластилина и природного материал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11. «Свет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я «светло», «темно», «свет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Эксперимент с коробкой. Игра «Угадай что в мешочк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2.Радуга дуга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Узнать цвета радуги. В какое время бывает при какой погод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Рисунок радуга –дуг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13.«Глина.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Что такое глина? Какая бывает глина? Понятия «мягкая», «пластичная», «хрупкая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lastRenderedPageBreak/>
        <w:t>Практические занятия: Сравнение глины с песком, эксперимент, лепка из глины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4.Чашка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ь</w:t>
      </w:r>
      <w:r w:rsidR="00A84391" w:rsidRPr="00F17E01">
        <w:rPr>
          <w:color w:val="000000"/>
          <w:sz w:val="28"/>
          <w:szCs w:val="28"/>
        </w:rPr>
        <w:t>,</w:t>
      </w:r>
      <w:r w:rsidRPr="00F17E01">
        <w:rPr>
          <w:color w:val="000000"/>
          <w:sz w:val="28"/>
          <w:szCs w:val="28"/>
        </w:rPr>
        <w:t xml:space="preserve"> когда появилась посуда. Из какого материала можно сделать посуду. Какая бывает посуд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Поделка чашка лепка из пластилин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15. «Камни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я «искусственные», «натуральные», «твердые», «гладкие», «шершавые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Обследование камней, опыты, игра «Что исчезло?». Поделка удивительные камн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6. Удивительные камни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ть изучать камни. Узнать название камней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Поделка удивительные камни рисование красками на камнях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7. «Песок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е песок. Какой бывает. Для чего использует челове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сыпучесть песка. Картины из песка. Поделка удивительный пес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8. Разноцветный песок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ем изучать пес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Поделка с использованием разноцветного пес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19. «</w:t>
      </w:r>
      <w:r w:rsidRPr="00F17E01">
        <w:rPr>
          <w:b/>
          <w:bCs/>
          <w:color w:val="000000"/>
          <w:sz w:val="28"/>
          <w:szCs w:val="28"/>
        </w:rPr>
        <w:t>Опыты с глиной, камнями, песком.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Закрепление понятий: «глина», «камни», «песок». Практические занятия: опыты, сравнени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Осень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20. Мой гербарий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онятие «гербарий», названия цветов, лекарственных трав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Рассматривание гербария, чтение стихов, загадок о лекарственных растениях. Поделка из природного материал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21. Осенний букет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</w:t>
      </w:r>
      <w:r w:rsidRPr="00F17E01">
        <w:rPr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Учить ребят называть приметы осени, изменения в погоде, учить сравнивать существенные признаки явлений. Расширять кругозор о природных изменениях осенью, о жизни птиц и диких животных. Практические занятия: Поделка «Осенний букет» с использованием природного материал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22. </w:t>
      </w:r>
      <w:r w:rsidRPr="00F17E01">
        <w:rPr>
          <w:b/>
          <w:color w:val="000000"/>
          <w:sz w:val="28"/>
          <w:szCs w:val="28"/>
        </w:rPr>
        <w:t>Осенние загадки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 рассказами и загадками осен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Практические занятия: Посмотреть видео материал про осень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23.</w:t>
      </w:r>
      <w:r w:rsidRPr="00F17E01">
        <w:rPr>
          <w:b/>
          <w:color w:val="000000"/>
          <w:sz w:val="28"/>
          <w:szCs w:val="28"/>
        </w:rPr>
        <w:t>Осенний лес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ть расширять кругозор</w:t>
      </w:r>
      <w:r w:rsidRPr="00F17E01">
        <w:rPr>
          <w:sz w:val="28"/>
          <w:szCs w:val="28"/>
        </w:rPr>
        <w:t>.</w:t>
      </w:r>
      <w:r w:rsidRPr="00F17E01">
        <w:rPr>
          <w:color w:val="000000"/>
          <w:sz w:val="28"/>
          <w:szCs w:val="28"/>
        </w:rPr>
        <w:t xml:space="preserve"> Какие деревья растут в лесу? Какие листья на деревьях? Почему некоторые листья лежат на земле? Что происходит с листьями осенью? Как называется это явление?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Аппликация «Осенний лес»</w:t>
      </w:r>
      <w:r w:rsidR="00A84391" w:rsidRPr="00F17E01">
        <w:rPr>
          <w:color w:val="000000"/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с использованием листьев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24. Золотая осень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Cs/>
          <w:color w:val="000000"/>
          <w:sz w:val="28"/>
          <w:szCs w:val="28"/>
        </w:rPr>
      </w:pPr>
      <w:r w:rsidRPr="00F17E01">
        <w:rPr>
          <w:bCs/>
          <w:color w:val="000000"/>
          <w:sz w:val="28"/>
          <w:szCs w:val="28"/>
        </w:rPr>
        <w:t>Цель: почему октябрь называют «золотая осень»?</w:t>
      </w:r>
      <w:r w:rsidRPr="00F17E01">
        <w:rPr>
          <w:b/>
          <w:bCs/>
          <w:color w:val="000000"/>
          <w:sz w:val="28"/>
          <w:szCs w:val="28"/>
        </w:rPr>
        <w:t xml:space="preserve"> </w:t>
      </w:r>
      <w:r w:rsidRPr="00F17E01">
        <w:rPr>
          <w:bCs/>
          <w:color w:val="000000"/>
          <w:sz w:val="28"/>
          <w:szCs w:val="28"/>
        </w:rPr>
        <w:t xml:space="preserve">Птицы готовятся к отлёту на юг, в тёплые страны. Эти птицы называются перелетные. Но не все птицы улетают в теплые страны, некоторые птицы остаются зимовать у нас- это зимующие птицы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lastRenderedPageBreak/>
        <w:t>Практические занятия: Аппликация «Бабочка» с использованием пластилин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25. «</w:t>
      </w:r>
      <w:r w:rsidRPr="00F17E01">
        <w:rPr>
          <w:b/>
          <w:color w:val="000000"/>
          <w:sz w:val="28"/>
          <w:szCs w:val="28"/>
        </w:rPr>
        <w:t>Цветы на лугу</w:t>
      </w:r>
      <w:r w:rsidRPr="00F17E01">
        <w:rPr>
          <w:b/>
          <w:bCs/>
          <w:color w:val="000000"/>
          <w:sz w:val="28"/>
          <w:szCs w:val="28"/>
        </w:rPr>
        <w:t>»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Рассмотреть на картинки цветы. Узнать название цветов</w:t>
      </w:r>
      <w:r w:rsidR="00A84391" w:rsidRPr="00F17E01">
        <w:rPr>
          <w:color w:val="000000"/>
          <w:sz w:val="28"/>
          <w:szCs w:val="28"/>
        </w:rPr>
        <w:t xml:space="preserve">. </w:t>
      </w:r>
      <w:r w:rsidRPr="00F17E01">
        <w:rPr>
          <w:color w:val="000000"/>
          <w:sz w:val="28"/>
          <w:szCs w:val="28"/>
        </w:rPr>
        <w:t>Какие цветы растут на клумб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Поделка «Цветы на лугу</w:t>
      </w:r>
      <w:r w:rsidRPr="00F17E01">
        <w:rPr>
          <w:bCs/>
          <w:color w:val="000000"/>
          <w:sz w:val="28"/>
          <w:szCs w:val="28"/>
        </w:rPr>
        <w:t>» с использованием пластилина и природного материал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Зима»</w:t>
      </w:r>
    </w:p>
    <w:p w:rsidR="00D5560F" w:rsidRPr="00F17E01" w:rsidRDefault="00D5560F" w:rsidP="005E4A5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26.Какое время года?</w:t>
      </w:r>
      <w:r w:rsidRPr="00F17E01">
        <w:rPr>
          <w:color w:val="111111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</w:rPr>
      </w:pPr>
      <w:r w:rsidRPr="00F17E01">
        <w:rPr>
          <w:color w:val="111111"/>
          <w:sz w:val="28"/>
          <w:szCs w:val="28"/>
        </w:rPr>
        <w:t>Цель: Уточнить знания</w:t>
      </w:r>
      <w:r w:rsidRPr="00F17E01">
        <w:rPr>
          <w:rStyle w:val="apple-converted-space"/>
          <w:color w:val="111111"/>
          <w:sz w:val="28"/>
          <w:szCs w:val="28"/>
        </w:rPr>
        <w:t> </w:t>
      </w:r>
      <w:r w:rsidRPr="00F17E01">
        <w:rPr>
          <w:rStyle w:val="af"/>
          <w:rFonts w:eastAsia="David"/>
          <w:color w:val="111111"/>
          <w:sz w:val="28"/>
          <w:szCs w:val="28"/>
          <w:bdr w:val="none" w:sz="0" w:space="0" w:color="auto" w:frame="1"/>
        </w:rPr>
        <w:t>ребят о временах года</w:t>
      </w:r>
      <w:r w:rsidRPr="00F17E01">
        <w:rPr>
          <w:color w:val="111111"/>
          <w:sz w:val="28"/>
          <w:szCs w:val="28"/>
        </w:rPr>
        <w:t>, их характерных признаках. Развивать связную речь. Учить слушать звуки природы. Развивать положительные эмоции. Посмотреть картинки с изображением разных времён года</w:t>
      </w:r>
    </w:p>
    <w:p w:rsidR="00D5560F" w:rsidRPr="00F17E01" w:rsidRDefault="00D5560F" w:rsidP="005E4A5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</w:t>
      </w:r>
      <w:r w:rsidRPr="00F17E01">
        <w:rPr>
          <w:color w:val="111111"/>
          <w:sz w:val="28"/>
          <w:szCs w:val="28"/>
        </w:rPr>
        <w:t xml:space="preserve"> Каждый из</w:t>
      </w:r>
      <w:r w:rsidR="00A84391" w:rsidRPr="00F17E01">
        <w:rPr>
          <w:color w:val="111111"/>
          <w:sz w:val="28"/>
          <w:szCs w:val="28"/>
        </w:rPr>
        <w:t xml:space="preserve"> </w:t>
      </w:r>
      <w:r w:rsidRPr="00F17E01">
        <w:rPr>
          <w:rStyle w:val="af"/>
          <w:rFonts w:eastAsia="David"/>
          <w:b w:val="0"/>
          <w:color w:val="111111"/>
          <w:sz w:val="28"/>
          <w:szCs w:val="28"/>
          <w:bdr w:val="none" w:sz="0" w:space="0" w:color="auto" w:frame="1"/>
        </w:rPr>
        <w:t>ребят</w:t>
      </w:r>
      <w:r w:rsidRPr="00F17E01">
        <w:rPr>
          <w:rStyle w:val="af"/>
          <w:rFonts w:eastAsia="David"/>
          <w:color w:val="111111"/>
          <w:sz w:val="28"/>
          <w:szCs w:val="28"/>
          <w:bdr w:val="none" w:sz="0" w:space="0" w:color="auto" w:frame="1"/>
        </w:rPr>
        <w:t xml:space="preserve"> </w:t>
      </w:r>
      <w:r w:rsidRPr="00F17E01">
        <w:rPr>
          <w:color w:val="111111"/>
          <w:sz w:val="28"/>
          <w:szCs w:val="28"/>
        </w:rPr>
        <w:t>получает по раскраски и карандашом нужно обвести предметы</w:t>
      </w:r>
      <w:r w:rsidR="00A84391" w:rsidRPr="00F17E01">
        <w:rPr>
          <w:color w:val="111111"/>
          <w:sz w:val="28"/>
          <w:szCs w:val="28"/>
        </w:rPr>
        <w:t>,</w:t>
      </w:r>
      <w:r w:rsidRPr="00F17E01">
        <w:rPr>
          <w:color w:val="111111"/>
          <w:sz w:val="28"/>
          <w:szCs w:val="28"/>
        </w:rPr>
        <w:t xml:space="preserve"> относящиеся к зим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27. </w:t>
      </w:r>
      <w:r w:rsidRPr="00F17E01">
        <w:rPr>
          <w:b/>
          <w:color w:val="000000"/>
          <w:sz w:val="28"/>
          <w:szCs w:val="28"/>
        </w:rPr>
        <w:t>Новогодние снежинки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ся с первым снегом. Для чего нужен снег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Поделка «Новогодние снежинки» с использованием пластилина и ватных палоче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28. </w:t>
      </w:r>
      <w:r w:rsidRPr="00F17E01">
        <w:rPr>
          <w:b/>
          <w:color w:val="000000"/>
          <w:sz w:val="28"/>
          <w:szCs w:val="28"/>
        </w:rPr>
        <w:t>Помоги лесным друзьям подготовиться к зиме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</w:t>
      </w:r>
      <w:r w:rsidRPr="00F17E01">
        <w:rPr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Закреплять знания детей о времени года – зиме. Устанавливать простейшие взаимосвязи времён года и поведения диких животных. Игровое действие: поиск нужных предметов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Найти на раскраски в зимнем лесу животные</w:t>
      </w:r>
      <w:r w:rsidR="00A84391" w:rsidRPr="00F17E01">
        <w:rPr>
          <w:color w:val="000000"/>
          <w:sz w:val="28"/>
          <w:szCs w:val="28"/>
        </w:rPr>
        <w:t>,</w:t>
      </w:r>
      <w:r w:rsidRPr="00F17E01">
        <w:rPr>
          <w:color w:val="000000"/>
          <w:sz w:val="28"/>
          <w:szCs w:val="28"/>
        </w:rPr>
        <w:t xml:space="preserve"> которые спрятались.</w:t>
      </w:r>
      <w:r w:rsidRPr="00F17E01">
        <w:rPr>
          <w:b/>
          <w:bCs/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29. </w:t>
      </w:r>
      <w:r w:rsidRPr="00F17E01">
        <w:rPr>
          <w:b/>
          <w:color w:val="000000"/>
          <w:sz w:val="28"/>
          <w:szCs w:val="28"/>
        </w:rPr>
        <w:t>Аппликация «Зим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</w:t>
      </w:r>
      <w:r w:rsidRPr="00F17E01">
        <w:rPr>
          <w:sz w:val="28"/>
          <w:szCs w:val="28"/>
        </w:rPr>
        <w:t xml:space="preserve"> Узнать какие животные ложатся в спячку, а какие нет. Чьи следы на снегу?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Аппликация «Зима»</w:t>
      </w:r>
      <w:r w:rsidRPr="00F17E01">
        <w:rPr>
          <w:b/>
          <w:bCs/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30. </w:t>
      </w:r>
      <w:r w:rsidRPr="00F17E01">
        <w:rPr>
          <w:b/>
          <w:color w:val="000000"/>
          <w:sz w:val="28"/>
          <w:szCs w:val="28"/>
        </w:rPr>
        <w:t>Следы на снегу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proofErr w:type="gramStart"/>
      <w:r w:rsidRPr="00F17E01">
        <w:rPr>
          <w:color w:val="000000"/>
          <w:sz w:val="28"/>
          <w:szCs w:val="28"/>
        </w:rPr>
        <w:t>.Цель</w:t>
      </w:r>
      <w:proofErr w:type="gramEnd"/>
      <w:r w:rsidRPr="00F17E01">
        <w:rPr>
          <w:color w:val="000000"/>
          <w:sz w:val="28"/>
          <w:szCs w:val="28"/>
        </w:rPr>
        <w:t>:</w:t>
      </w:r>
      <w:r w:rsidRPr="00F17E01">
        <w:rPr>
          <w:sz w:val="28"/>
          <w:szCs w:val="28"/>
        </w:rPr>
        <w:t xml:space="preserve"> Продолжаем узнавать про следы на снегу. Рассмотреть следы на картинки. Посмотреть видео животных зимой в лесу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Рисунок «Следы» красками гуашь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31. </w:t>
      </w:r>
      <w:r w:rsidRPr="00F17E01">
        <w:rPr>
          <w:b/>
          <w:color w:val="000000"/>
          <w:sz w:val="28"/>
          <w:szCs w:val="28"/>
        </w:rPr>
        <w:t>Почему спит медведь?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Цель: </w:t>
      </w:r>
      <w:r w:rsidRPr="00F17E01">
        <w:rPr>
          <w:sz w:val="28"/>
          <w:szCs w:val="28"/>
        </w:rPr>
        <w:t>Рассмотреть картинку с изображением спящего в берлоге медведя. Поинтересоваться, знают ли ребята, почему спит медведь. Рассказать о животных, впадающих в спячку в холодное время года. Сравнить их с теми, которые в этот период ведут активный образ жизни (чем питаются, анатомическое строение и т. д.)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Практическое задание: Раскрасить картинку с </w:t>
      </w:r>
      <w:r w:rsidRPr="00F17E01">
        <w:rPr>
          <w:sz w:val="28"/>
          <w:szCs w:val="28"/>
        </w:rPr>
        <w:t>спящего в берлоге медведя.</w:t>
      </w:r>
    </w:p>
    <w:p w:rsidR="002F7537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32. </w:t>
      </w:r>
      <w:r w:rsidR="002F7537" w:rsidRPr="00F17E01">
        <w:rPr>
          <w:b/>
          <w:color w:val="000000"/>
          <w:sz w:val="28"/>
          <w:szCs w:val="28"/>
        </w:rPr>
        <w:t>Какой ветер дует?</w:t>
      </w:r>
    </w:p>
    <w:p w:rsidR="002F7537" w:rsidRPr="00F17E01" w:rsidRDefault="002F7537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Формирование у ребят элементарное представление о ветре. Закрепить знания о зиме, о зимних особенностях природы;</w:t>
      </w:r>
    </w:p>
    <w:p w:rsidR="002F7537" w:rsidRPr="00F17E01" w:rsidRDefault="002F7537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Опыты: «Дует ветерок», «Сильный или легкий ветерок»;</w:t>
      </w:r>
      <w:r w:rsidR="00A84391" w:rsidRPr="00F17E01">
        <w:rPr>
          <w:color w:val="000000"/>
          <w:sz w:val="28"/>
          <w:szCs w:val="28"/>
        </w:rPr>
        <w:br/>
      </w:r>
      <w:r w:rsidRPr="00F17E01">
        <w:rPr>
          <w:color w:val="000000"/>
          <w:sz w:val="28"/>
          <w:szCs w:val="28"/>
        </w:rPr>
        <w:t>Дидактические упражнения: «Сильный- слабый», «Легкий- тяжелый»;- Чтение рассказов, сказок, стихотворений о ветре;</w:t>
      </w:r>
    </w:p>
    <w:p w:rsidR="002F7537" w:rsidRPr="00F17E01" w:rsidRDefault="00D5560F" w:rsidP="005E4A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3.</w:t>
      </w: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537" w:rsidRPr="00F17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тушка из бумаги</w:t>
      </w:r>
    </w:p>
    <w:p w:rsidR="002F7537" w:rsidRPr="00F17E01" w:rsidRDefault="002F7537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Рассказать про вертушку из бумаги сравнить ее с мельницей. Для чего нужны мельницы, принцип работы.</w:t>
      </w:r>
    </w:p>
    <w:p w:rsidR="00D5560F" w:rsidRPr="00F17E01" w:rsidRDefault="002F7537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lastRenderedPageBreak/>
        <w:t>Практическое задание: поделка «Вертушка из бумаги»</w:t>
      </w:r>
    </w:p>
    <w:p w:rsidR="00D5560F" w:rsidRPr="00F17E01" w:rsidRDefault="00D5560F" w:rsidP="005E4A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</w:t>
      </w:r>
      <w:r w:rsidR="002F7537" w:rsidRPr="00F17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F7537" w:rsidRPr="00F17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ая аттестация в форме зачет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35.Мероприятие воспитательного характер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Чтение экологических сказ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36.Мероприятие воспитательного характер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Чтение экологических сказок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Мир вселенной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37. «</w:t>
      </w:r>
      <w:r w:rsidRPr="00F17E01">
        <w:rPr>
          <w:b/>
          <w:color w:val="000000"/>
          <w:sz w:val="28"/>
          <w:szCs w:val="28"/>
        </w:rPr>
        <w:t>Солнечная система</w:t>
      </w:r>
      <w:r w:rsidRPr="00F17E01">
        <w:rPr>
          <w:b/>
          <w:bCs/>
          <w:color w:val="000000"/>
          <w:sz w:val="28"/>
          <w:szCs w:val="28"/>
        </w:rPr>
        <w:t>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</w:t>
      </w:r>
      <w:r w:rsidRPr="00F17E01">
        <w:rPr>
          <w:sz w:val="28"/>
          <w:szCs w:val="28"/>
        </w:rPr>
        <w:t xml:space="preserve">: </w:t>
      </w:r>
      <w:r w:rsidRPr="00F17E01">
        <w:rPr>
          <w:color w:val="000000"/>
          <w:sz w:val="28"/>
          <w:szCs w:val="28"/>
        </w:rPr>
        <w:t>Познакомить ребят со строением Солнечной системы, сформировать первоначальное представление из чего состоит Вселенная? Насколько она больша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Посмотреть видео про солнечную систему. Рисунок Вселенной карандашами.</w:t>
      </w:r>
    </w:p>
    <w:p w:rsidR="00D5560F" w:rsidRPr="00F17E01" w:rsidRDefault="00A84391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38. «</w:t>
      </w:r>
      <w:r w:rsidR="00D5560F" w:rsidRPr="00F17E01">
        <w:rPr>
          <w:b/>
          <w:color w:val="000000"/>
          <w:sz w:val="28"/>
          <w:szCs w:val="28"/>
        </w:rPr>
        <w:t>Знакомство с планетами</w:t>
      </w:r>
      <w:r w:rsidR="00D5560F" w:rsidRPr="00F17E01">
        <w:rPr>
          <w:b/>
          <w:bCs/>
          <w:color w:val="000000"/>
          <w:sz w:val="28"/>
          <w:szCs w:val="28"/>
        </w:rPr>
        <w:t>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 планетами их названиями. Определить какие бывают по цвету,</w:t>
      </w:r>
      <w:r w:rsidR="00A84391" w:rsidRPr="00F17E01">
        <w:rPr>
          <w:color w:val="000000"/>
          <w:sz w:val="28"/>
          <w:szCs w:val="28"/>
        </w:rPr>
        <w:t xml:space="preserve"> теплые, холодные. </w:t>
      </w:r>
      <w:r w:rsidRPr="00F17E01">
        <w:rPr>
          <w:color w:val="000000"/>
          <w:sz w:val="28"/>
          <w:szCs w:val="28"/>
        </w:rPr>
        <w:t>Насколько она большая или маленьки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Планеты из цветного картон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39. «</w:t>
      </w:r>
      <w:r w:rsidRPr="00F17E01">
        <w:rPr>
          <w:b/>
          <w:color w:val="000000"/>
          <w:sz w:val="28"/>
          <w:szCs w:val="28"/>
        </w:rPr>
        <w:t>Солнце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 солнцем. Определить какое по цвету, теплое, холодное. Насколько большо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 Практическое задание: Задание пре</w:t>
      </w:r>
      <w:r w:rsidR="00D13672" w:rsidRPr="00F17E01">
        <w:rPr>
          <w:color w:val="000000"/>
          <w:sz w:val="28"/>
          <w:szCs w:val="28"/>
        </w:rPr>
        <w:t>дложить ребятам на раскраски до</w:t>
      </w:r>
      <w:r w:rsidRPr="00F17E01">
        <w:rPr>
          <w:color w:val="000000"/>
          <w:sz w:val="28"/>
          <w:szCs w:val="28"/>
        </w:rPr>
        <w:t xml:space="preserve">рисовать лучики для солнышка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40. </w:t>
      </w:r>
      <w:r w:rsidRPr="00F17E01">
        <w:rPr>
          <w:b/>
          <w:color w:val="000000"/>
          <w:sz w:val="28"/>
          <w:szCs w:val="28"/>
        </w:rPr>
        <w:t>Поделка «Солнышко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ем изучать солнце. Как влияет на растения, животных и людей.</w:t>
      </w:r>
    </w:p>
    <w:p w:rsidR="00D5560F" w:rsidRPr="00F17E01" w:rsidRDefault="00A84391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дание: Поделка «</w:t>
      </w:r>
      <w:r w:rsidR="00D5560F" w:rsidRPr="00F17E01">
        <w:rPr>
          <w:color w:val="000000"/>
          <w:sz w:val="28"/>
          <w:szCs w:val="28"/>
        </w:rPr>
        <w:t>Солнышко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1.</w:t>
      </w:r>
      <w:r w:rsidR="00A84391" w:rsidRPr="00F17E01">
        <w:rPr>
          <w:b/>
          <w:bCs/>
          <w:color w:val="000000"/>
          <w:sz w:val="28"/>
          <w:szCs w:val="28"/>
        </w:rPr>
        <w:t xml:space="preserve"> </w:t>
      </w:r>
      <w:r w:rsidRPr="00F17E01">
        <w:rPr>
          <w:b/>
          <w:bCs/>
          <w:color w:val="000000"/>
          <w:sz w:val="28"/>
          <w:szCs w:val="28"/>
        </w:rPr>
        <w:t>«</w:t>
      </w:r>
      <w:r w:rsidRPr="00F17E01">
        <w:rPr>
          <w:b/>
          <w:color w:val="000000"/>
          <w:sz w:val="28"/>
          <w:szCs w:val="28"/>
        </w:rPr>
        <w:t>В гостях у Луны</w:t>
      </w:r>
      <w:r w:rsidRPr="00F17E01">
        <w:rPr>
          <w:b/>
          <w:bCs/>
          <w:color w:val="000000"/>
          <w:sz w:val="28"/>
          <w:szCs w:val="28"/>
        </w:rPr>
        <w:t>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 луной. Определить какое по цвету, теплое, холодное. Насколько большо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 Практическое задание: Задание предложить ребятам на рисовать луну карандашом в разных стадиях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2.</w:t>
      </w:r>
      <w:r w:rsidRPr="00F17E01">
        <w:rPr>
          <w:b/>
          <w:color w:val="000000"/>
          <w:sz w:val="28"/>
          <w:szCs w:val="28"/>
        </w:rPr>
        <w:t>Аппликация «Лун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ем изучать луну. Где луна днем. Можно ли жить на лун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</w:t>
      </w:r>
      <w:r w:rsidR="00A84391" w:rsidRPr="00F17E01">
        <w:rPr>
          <w:color w:val="000000"/>
          <w:sz w:val="28"/>
          <w:szCs w:val="28"/>
        </w:rPr>
        <w:t>ктическое задание: Аппликация «</w:t>
      </w:r>
      <w:r w:rsidRPr="00F17E01">
        <w:rPr>
          <w:color w:val="000000"/>
          <w:sz w:val="28"/>
          <w:szCs w:val="28"/>
        </w:rPr>
        <w:t>Луна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3.</w:t>
      </w:r>
      <w:r w:rsidRPr="00F17E01">
        <w:rPr>
          <w:b/>
          <w:color w:val="000000"/>
          <w:sz w:val="28"/>
          <w:szCs w:val="28"/>
        </w:rPr>
        <w:t xml:space="preserve"> Планета Земля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 планетой Земля. Определить какое по цве</w:t>
      </w:r>
      <w:r w:rsidR="00A84391" w:rsidRPr="00F17E01">
        <w:rPr>
          <w:color w:val="000000"/>
          <w:sz w:val="28"/>
          <w:szCs w:val="28"/>
        </w:rPr>
        <w:t>ту, теплое, холодное. Насколько далеко от Солнца</w:t>
      </w:r>
      <w:r w:rsidRPr="00F17E01">
        <w:rPr>
          <w:color w:val="000000"/>
          <w:sz w:val="28"/>
          <w:szCs w:val="28"/>
        </w:rPr>
        <w:t xml:space="preserve"> и Луны. Посмотреть видео рассказ про планеты у Земл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 Практическое задание: Сам</w:t>
      </w:r>
      <w:r w:rsidR="00A84391" w:rsidRPr="00F17E01">
        <w:rPr>
          <w:color w:val="000000"/>
          <w:sz w:val="28"/>
          <w:szCs w:val="28"/>
        </w:rPr>
        <w:t>остоятельно на рисовать рисунок</w:t>
      </w:r>
      <w:r w:rsidRPr="00F17E01">
        <w:rPr>
          <w:color w:val="000000"/>
          <w:sz w:val="28"/>
          <w:szCs w:val="28"/>
        </w:rPr>
        <w:t xml:space="preserve"> «Моя любимая Земля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4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Земля – какая она?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должаем изучать Планету Земля. Что на ней можно увидеть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</w:t>
      </w:r>
      <w:r w:rsidR="00A84391" w:rsidRPr="00F17E01">
        <w:rPr>
          <w:color w:val="000000"/>
          <w:sz w:val="28"/>
          <w:szCs w:val="28"/>
        </w:rPr>
        <w:t>тическое задание: Аппликация «</w:t>
      </w:r>
      <w:r w:rsidRPr="00F17E01">
        <w:rPr>
          <w:color w:val="000000"/>
          <w:sz w:val="28"/>
          <w:szCs w:val="28"/>
        </w:rPr>
        <w:t>планета Земля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5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Знаменитые люди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A84391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</w:t>
      </w:r>
      <w:r w:rsidR="00D5560F" w:rsidRPr="00F17E01">
        <w:rPr>
          <w:color w:val="000000"/>
          <w:sz w:val="28"/>
          <w:szCs w:val="28"/>
        </w:rPr>
        <w:t xml:space="preserve"> Посмотреть видео по теме.</w:t>
      </w:r>
      <w:r w:rsidR="00D5560F" w:rsidRPr="00F17E01">
        <w:rPr>
          <w:sz w:val="28"/>
          <w:szCs w:val="28"/>
        </w:rPr>
        <w:t xml:space="preserve"> </w:t>
      </w:r>
      <w:r w:rsidR="00D5560F" w:rsidRPr="00F17E01">
        <w:rPr>
          <w:color w:val="000000"/>
          <w:sz w:val="28"/>
          <w:szCs w:val="28"/>
        </w:rPr>
        <w:t>Формиро</w:t>
      </w:r>
      <w:r w:rsidRPr="00F17E01">
        <w:rPr>
          <w:color w:val="000000"/>
          <w:sz w:val="28"/>
          <w:szCs w:val="28"/>
        </w:rPr>
        <w:t xml:space="preserve">вать у ребят знаний об истории </w:t>
      </w:r>
      <w:r w:rsidR="00D5560F" w:rsidRPr="00F17E01">
        <w:rPr>
          <w:color w:val="000000"/>
          <w:sz w:val="28"/>
          <w:szCs w:val="28"/>
        </w:rPr>
        <w:t>первых космонавтах, людях живших и работавших на благо развития космической отрасл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lastRenderedPageBreak/>
        <w:t xml:space="preserve"> Практическое задание: Посмотреть видео по теме Космос и знаменитые люди. ИГРА «Разложи планеты на орбиты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6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Космический корабль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ся с разными видами кораблей.</w:t>
      </w:r>
      <w:r w:rsidRPr="00F17E01">
        <w:rPr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ИГРА «Устрани пробоину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Космический корабль.</w:t>
      </w:r>
    </w:p>
    <w:p w:rsidR="00D5560F" w:rsidRPr="00F17E01" w:rsidRDefault="00D5560F" w:rsidP="005E4A57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7.</w:t>
      </w: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7E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езды</w:t>
      </w:r>
      <w:r w:rsidRPr="00F17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ь ребят со звездами, название созвездий, Жизненный цикл звезд, где звезды днем.</w:t>
      </w:r>
      <w:r w:rsidRPr="00F17E01">
        <w:rPr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ИГРА «Угадай созвездие», «Покажи созвездие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8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Ночное небо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 Цель: Посмотреть видео ночного неб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Рисунок Ночного неба красками гуашь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49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Тайны созвездий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Закрепление пройденного материала. Чтение стихов про космос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Рисунок Моя придуманная планета цветными карандашам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Кто живет в лес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0. «Рыженькая белочк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лушать рассказ про бел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Рыжая бел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1. «Волчок серый бочок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рослушать сказку про вол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волчок серый боч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2. «Сова мудрая голов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мотреть мультик про сову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Сов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3. «Медвежонок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лушать сказку про медвед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Медвежон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4. «Птичка синичк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мотреть познавательный мульти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Практическое </w:t>
      </w:r>
      <w:r w:rsidR="00A84391" w:rsidRPr="00F17E01">
        <w:rPr>
          <w:color w:val="000000"/>
          <w:sz w:val="28"/>
          <w:szCs w:val="28"/>
        </w:rPr>
        <w:t>занятие: Поделка птички на ветке</w:t>
      </w:r>
      <w:r w:rsidRPr="00F17E01">
        <w:rPr>
          <w:color w:val="000000"/>
          <w:sz w:val="28"/>
          <w:szCs w:val="28"/>
        </w:rPr>
        <w:t>.</w:t>
      </w:r>
    </w:p>
    <w:p w:rsidR="00D5560F" w:rsidRPr="00F17E01" w:rsidRDefault="00A84391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5.</w:t>
      </w:r>
      <w:r w:rsidR="00D5560F" w:rsidRPr="00F17E01">
        <w:rPr>
          <w:b/>
          <w:color w:val="000000"/>
          <w:sz w:val="28"/>
          <w:szCs w:val="28"/>
        </w:rPr>
        <w:t xml:space="preserve"> «Угощение для еж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мотреть мультфильм про еж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угощение для ежи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6. «Благодарный олень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лушать сказку про оленен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благородный олень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7.  «Гусеница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Цель: Посмотреть про гусениц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Гусениц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8. «Паучок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слушать рассказ про паучков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Рыжая белка.</w:t>
      </w:r>
      <w:r w:rsidRPr="00F17E01">
        <w:rPr>
          <w:b/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Раздел «Морские обитатели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59. Удивительный мир морей и океанов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lastRenderedPageBreak/>
        <w:t>Цель: Познакомить ребят с удивительным миром океанов и морей. Сравнить чем отличаются пресные воды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Рисунок Кораллы краскам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60. Морская вода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Расширять представления ребят о разнообразии подводного мира, о его значимости для всего живого на планете. Узнать какая вода в море пресная, соленая, теплая, холодная.</w:t>
      </w:r>
      <w:r w:rsidRPr="00F17E01">
        <w:rPr>
          <w:b/>
          <w:sz w:val="28"/>
          <w:szCs w:val="28"/>
        </w:rPr>
        <w:t xml:space="preserve"> </w:t>
      </w:r>
      <w:r w:rsidRPr="00F17E01">
        <w:rPr>
          <w:sz w:val="28"/>
          <w:szCs w:val="28"/>
        </w:rPr>
        <w:t>Познавательно – исследовательская деятельность «Как сделать морскую воду». Расширять представление детей об экосистеме «Море». Учить рисовать морское дно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ровести эксперимент с водой и попробовать сделать морскую воду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 xml:space="preserve"> 61. Моря бывают разные</w:t>
      </w:r>
      <w:r w:rsidRPr="00F17E01">
        <w:rPr>
          <w:color w:val="000000"/>
          <w:sz w:val="28"/>
          <w:szCs w:val="28"/>
        </w:rPr>
        <w:t xml:space="preserve">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знакомится с названьями морей. Рассмотреть их на карт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«Морское дно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 xml:space="preserve">62. Подводный мир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F17E01">
        <w:rPr>
          <w:color w:val="000000"/>
          <w:sz w:val="28"/>
          <w:szCs w:val="28"/>
        </w:rPr>
        <w:t xml:space="preserve">Цель: </w:t>
      </w:r>
      <w:r w:rsidRPr="00F17E01">
        <w:rPr>
          <w:color w:val="111111"/>
          <w:sz w:val="28"/>
          <w:szCs w:val="28"/>
          <w:shd w:val="clear" w:color="auto" w:fill="FFFFFF"/>
        </w:rPr>
        <w:t>продолжать знакомить ребят с подводн</w:t>
      </w:r>
      <w:r w:rsidR="00F85D12">
        <w:rPr>
          <w:color w:val="111111"/>
          <w:sz w:val="28"/>
          <w:szCs w:val="28"/>
          <w:shd w:val="clear" w:color="auto" w:fill="FFFFFF"/>
        </w:rPr>
        <w:t>ы</w:t>
      </w:r>
      <w:r w:rsidRPr="00F17E01">
        <w:rPr>
          <w:color w:val="111111"/>
          <w:sz w:val="28"/>
          <w:szCs w:val="28"/>
          <w:shd w:val="clear" w:color="auto" w:fill="FFFFFF"/>
        </w:rPr>
        <w:t>м мир</w:t>
      </w:r>
      <w:r w:rsidR="00A84391" w:rsidRPr="00F17E01">
        <w:rPr>
          <w:color w:val="111111"/>
          <w:sz w:val="28"/>
          <w:szCs w:val="28"/>
          <w:shd w:val="clear" w:color="auto" w:fill="FFFFFF"/>
        </w:rPr>
        <w:t>ом</w:t>
      </w:r>
      <w:r w:rsidRPr="00F17E01">
        <w:rPr>
          <w:color w:val="111111"/>
          <w:sz w:val="28"/>
          <w:szCs w:val="28"/>
          <w:shd w:val="clear" w:color="auto" w:fill="FFFFFF"/>
        </w:rPr>
        <w:t>. Посмотреть видео материал по теме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Поделка «Рыбки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 xml:space="preserve"> 63. Кто в море живёт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Цель: Имеют простейшие представления о некоторых особенностях строения тела в связи с их жизнью в воде. Способах их передвижения (плавает, ползает, способах маскировки. Об уникальности каждого вида; знают о взаимосвязи с другими обитателями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ие: Игра «Рыбалка»,</w:t>
      </w:r>
      <w:r w:rsidRPr="00F17E01">
        <w:rPr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«Не задень морскую звезду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  <w:r w:rsidRPr="00F17E01">
        <w:rPr>
          <w:b/>
          <w:color w:val="000000"/>
          <w:sz w:val="28"/>
          <w:szCs w:val="28"/>
        </w:rPr>
        <w:t>64. Может ли человек жить под водой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Выяснить может ли человек жить под водой, что для этого надо. Игра Море волнуется раз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ое занят</w:t>
      </w:r>
      <w:r w:rsidR="00A84391" w:rsidRPr="00F17E01">
        <w:rPr>
          <w:color w:val="000000"/>
          <w:sz w:val="28"/>
          <w:szCs w:val="28"/>
        </w:rPr>
        <w:t>ие: Задание Найди рыбок. Игра «</w:t>
      </w:r>
      <w:r w:rsidRPr="00F17E01">
        <w:rPr>
          <w:color w:val="000000"/>
          <w:sz w:val="28"/>
          <w:szCs w:val="28"/>
        </w:rPr>
        <w:t>Море волнуется раз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Раздел «Маленькие огородники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65.</w:t>
      </w:r>
      <w:r w:rsidRPr="00F17E01">
        <w:rPr>
          <w:color w:val="000000"/>
          <w:sz w:val="28"/>
          <w:szCs w:val="28"/>
        </w:rPr>
        <w:t xml:space="preserve"> </w:t>
      </w:r>
      <w:r w:rsidRPr="00F17E01">
        <w:rPr>
          <w:b/>
          <w:color w:val="000000"/>
          <w:sz w:val="28"/>
          <w:szCs w:val="28"/>
        </w:rPr>
        <w:t>Вершки и корешки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я «корни», «ростки». Польза дождевых червей. Обогащение почвы питательными веществами, воздухом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</w:t>
      </w:r>
      <w:r w:rsidR="00A84391" w:rsidRPr="00F17E01">
        <w:rPr>
          <w:color w:val="000000"/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Делаем искусственную грядку, сеем семена цветов, овощей, наблюдение за всходами, за дождевыми червями. Все наблюдения фиксируем в «Дневнике наблюдений». Поделка вершки и корешки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66.Знакомься – огурец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Огурец – сочный, хрустящий, зеленый, вкусный, с пупырышками, гладкий. Какие условия необходимы для выращивания огурцов?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Отгадываем загадки об овощах, выступление театра овощей, сеем огурцы и выращиваем их, делаем зарисовки, организуем выставку «Огуречная страна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67.Вкусная засол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е об опылении помидора пчелами, что такое – пыльца? Какие бывают удобрени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</w:t>
      </w:r>
      <w:r w:rsidR="00A84391" w:rsidRPr="00F17E01">
        <w:rPr>
          <w:color w:val="000000"/>
          <w:sz w:val="28"/>
          <w:szCs w:val="28"/>
        </w:rPr>
        <w:t xml:space="preserve"> </w:t>
      </w:r>
      <w:r w:rsidRPr="00F17E01">
        <w:rPr>
          <w:color w:val="000000"/>
          <w:sz w:val="28"/>
          <w:szCs w:val="28"/>
        </w:rPr>
        <w:t>Рассматриваем кусты помидор, сеем семена, ухаживаем. Сравниваем разные сорта помидор, конкурс поделок из помидор. Поделка вкусная заготовк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lastRenderedPageBreak/>
        <w:t>68.Овощи и фрукты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Цель: Понятие «витамины», «калий», «марганец», виды перца – горький и сладкий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Сеем перец, ухаживаем за ним, сравниваем разные сорта перца, выставка «Перечная команда Мечты». Поделка овощи и фрукты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69. Фруктовая фантазия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онятие фрукта. Какие бывают фрукты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Рассматриваем картинки с фруктами, Сравниваем разные фрукты, учимся различать. Поделка фруктовая фантазия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70. Ягоды на ветки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онятие ягоды. Какие бывают ягоды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Практические занятия: Рассматриваем картинки с ягодами, Сравниваем разные ягоды, учимся различать. Поделка ягода на веточки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 xml:space="preserve">71. Подсолнух  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Понятие об разных видах смородины: какая она бывает. 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Рассматриваем кусты смородины выясняем пользы ягод. Сравниваем разные сорта смородины, конкурс поделок из смородины. Поделка подсолнух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72. «Цветок на радость маме»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Закрепить понятие «корни», «ростки». Обогащение почвы питательными веществами, воздухом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F17E01">
        <w:rPr>
          <w:color w:val="000000"/>
          <w:sz w:val="28"/>
          <w:szCs w:val="28"/>
        </w:rPr>
        <w:t>Практические занятия: Насыпаем в горшок земли и сажаем росток цветка, ухаживаем и наблюдение за всходами. Все наблюдения фиксируем в «Дневнике наблюдений»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73. Промежуточная аттестация в форме зачет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/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74. Мероприятие воспитательного характера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Cs/>
          <w:color w:val="000000"/>
          <w:sz w:val="28"/>
          <w:szCs w:val="28"/>
        </w:rPr>
      </w:pPr>
      <w:r w:rsidRPr="00F17E01">
        <w:rPr>
          <w:bCs/>
          <w:color w:val="000000"/>
          <w:sz w:val="28"/>
          <w:szCs w:val="28"/>
        </w:rPr>
        <w:t>Чтение экологических сказок.</w:t>
      </w:r>
    </w:p>
    <w:p w:rsidR="00D5560F" w:rsidRPr="00F17E01" w:rsidRDefault="00D5560F" w:rsidP="005E4A57">
      <w:pPr>
        <w:pStyle w:val="a3"/>
        <w:spacing w:before="0" w:beforeAutospacing="0" w:after="0" w:afterAutospacing="0"/>
        <w:ind w:firstLine="709"/>
        <w:contextualSpacing/>
        <w:rPr>
          <w:bCs/>
          <w:color w:val="000000"/>
          <w:sz w:val="28"/>
          <w:szCs w:val="28"/>
        </w:rPr>
      </w:pPr>
      <w:r w:rsidRPr="00F17E01">
        <w:rPr>
          <w:b/>
          <w:bCs/>
          <w:color w:val="000000"/>
          <w:sz w:val="28"/>
          <w:szCs w:val="28"/>
        </w:rPr>
        <w:t>75. Меропри</w:t>
      </w:r>
      <w:r w:rsidR="00A84391" w:rsidRPr="00F17E01">
        <w:rPr>
          <w:b/>
          <w:bCs/>
          <w:color w:val="000000"/>
          <w:sz w:val="28"/>
          <w:szCs w:val="28"/>
        </w:rPr>
        <w:t xml:space="preserve">ятие воспитательного характера. </w:t>
      </w:r>
      <w:r w:rsidRPr="00F17E01">
        <w:rPr>
          <w:bCs/>
          <w:color w:val="000000"/>
          <w:sz w:val="28"/>
          <w:szCs w:val="28"/>
        </w:rPr>
        <w:t xml:space="preserve">Чтение экологических сказок. </w:t>
      </w:r>
    </w:p>
    <w:p w:rsidR="00F85D12" w:rsidRPr="00F17E01" w:rsidRDefault="00F85D12" w:rsidP="005E4A5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0F" w:rsidRPr="005E4A57" w:rsidRDefault="00D5560F" w:rsidP="005E4A57">
      <w:pPr>
        <w:tabs>
          <w:tab w:val="left" w:pos="-284"/>
        </w:tabs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A57">
        <w:rPr>
          <w:rFonts w:ascii="Times New Roman" w:hAnsi="Times New Roman" w:cs="Times New Roman"/>
          <w:b/>
          <w:sz w:val="32"/>
          <w:szCs w:val="32"/>
        </w:rPr>
        <w:t>Раздел «Умные пальчики»</w:t>
      </w:r>
    </w:p>
    <w:p w:rsidR="00D5560F" w:rsidRPr="00F17E01" w:rsidRDefault="00D5560F" w:rsidP="005E4A57">
      <w:pPr>
        <w:tabs>
          <w:tab w:val="left" w:pos="-284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560F" w:rsidRPr="00F17E01" w:rsidRDefault="00D5560F" w:rsidP="005E4A57">
      <w:pPr>
        <w:tabs>
          <w:tab w:val="left" w:pos="-284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1. Комплектование групп</w:t>
      </w:r>
    </w:p>
    <w:p w:rsidR="00D5560F" w:rsidRPr="00F17E01" w:rsidRDefault="00D5560F" w:rsidP="005E4A57">
      <w:pPr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сбор родителей Знакомство с программой.</w:t>
      </w:r>
    </w:p>
    <w:p w:rsidR="00D5560F" w:rsidRPr="00F17E01" w:rsidRDefault="00D5560F" w:rsidP="005E4A57">
      <w:pPr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учащимися: презентация программы.</w:t>
      </w:r>
    </w:p>
    <w:p w:rsidR="00D5560F" w:rsidRPr="00F17E01" w:rsidRDefault="00D5560F" w:rsidP="005E4A57">
      <w:pPr>
        <w:tabs>
          <w:tab w:val="left" w:pos="-284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2. «Пальчиковые игры»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оретическая часть.</w:t>
      </w:r>
    </w:p>
    <w:p w:rsidR="00D5560F" w:rsidRPr="00F17E01" w:rsidRDefault="00D5560F" w:rsidP="005E4A57">
      <w:pPr>
        <w:tabs>
          <w:tab w:val="left" w:pos="-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и движений пальцев рук.</w:t>
      </w:r>
      <w:r w:rsidR="00A84391"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E01">
        <w:rPr>
          <w:rFonts w:ascii="Times New Roman" w:hAnsi="Times New Roman" w:cs="Times New Roman"/>
          <w:sz w:val="28"/>
          <w:szCs w:val="28"/>
        </w:rPr>
        <w:t>Развитие двигательных и познавательных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E01">
        <w:rPr>
          <w:rFonts w:ascii="Times New Roman" w:hAnsi="Times New Roman" w:cs="Times New Roman"/>
          <w:sz w:val="28"/>
          <w:szCs w:val="28"/>
        </w:rPr>
        <w:t>способностей детей, развитие ручной умелости через выполнение предметно-практических действий.</w:t>
      </w:r>
    </w:p>
    <w:p w:rsidR="00D5560F" w:rsidRPr="00F17E01" w:rsidRDefault="00D5560F" w:rsidP="005E4A57">
      <w:pPr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занятия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«Медузы» игра направлена на развитие и умения производить действия пальцами в соответствии с текстом </w:t>
      </w:r>
      <w:proofErr w:type="spellStart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hAnsi="Times New Roman" w:cs="Times New Roman"/>
          <w:sz w:val="28"/>
          <w:szCs w:val="28"/>
        </w:rPr>
        <w:t>2.2. «Рыбки» игра направлена на развитие и умения производить действия пальцами в соответствии с текстом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F17E01">
        <w:rPr>
          <w:rFonts w:ascii="Times New Roman" w:hAnsi="Times New Roman" w:cs="Times New Roman"/>
          <w:sz w:val="28"/>
          <w:szCs w:val="28"/>
        </w:rPr>
        <w:t>«Дождик» игра направлена на развитие умения производить ритмичные движения руками и пальцами при одновременном проговаривании стихотворения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Pr="00F17E01">
        <w:rPr>
          <w:rFonts w:ascii="Times New Roman" w:hAnsi="Times New Roman" w:cs="Times New Roman"/>
          <w:sz w:val="28"/>
          <w:szCs w:val="28"/>
        </w:rPr>
        <w:t>«Избушка» игра направлена на развитие умения производить ритмичные движения руками и пальцами при одновременном проговаривании стихотворения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F17E01">
        <w:rPr>
          <w:rFonts w:ascii="Times New Roman" w:hAnsi="Times New Roman" w:cs="Times New Roman"/>
          <w:sz w:val="28"/>
          <w:szCs w:val="28"/>
        </w:rPr>
        <w:t xml:space="preserve">«Этот пальчик в лес пошел…» игра направлена на развитие у ребенка умение загибать пальчики в порядке очередности на правой руке, затем на левой, выполнять действия в соответствии с текстом </w:t>
      </w:r>
      <w:proofErr w:type="spellStart"/>
      <w:r w:rsidRPr="00F17E0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17E01">
        <w:rPr>
          <w:rFonts w:ascii="Times New Roman" w:hAnsi="Times New Roman" w:cs="Times New Roman"/>
          <w:sz w:val="28"/>
          <w:szCs w:val="28"/>
        </w:rPr>
        <w:t>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F17E01">
        <w:rPr>
          <w:rFonts w:ascii="Times New Roman" w:hAnsi="Times New Roman" w:cs="Times New Roman"/>
          <w:sz w:val="28"/>
          <w:szCs w:val="28"/>
        </w:rPr>
        <w:t>«Семья» игра направлена на формирование умений выполнять движения ладонями, кулачками, пальцами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F17E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7E01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F17E01">
        <w:rPr>
          <w:rFonts w:ascii="Times New Roman" w:hAnsi="Times New Roman" w:cs="Times New Roman"/>
          <w:sz w:val="28"/>
          <w:szCs w:val="28"/>
        </w:rPr>
        <w:t>» игра направлена на формирование умений выполнять движения ладонями, кулачками, пальцами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F17E01">
        <w:rPr>
          <w:rFonts w:ascii="Times New Roman" w:hAnsi="Times New Roman" w:cs="Times New Roman"/>
          <w:sz w:val="28"/>
          <w:szCs w:val="28"/>
        </w:rPr>
        <w:t>«Помощники»</w:t>
      </w:r>
      <w:r w:rsidR="00D57E2E" w:rsidRPr="00F17E01">
        <w:rPr>
          <w:rFonts w:ascii="Times New Roman" w:hAnsi="Times New Roman" w:cs="Times New Roman"/>
          <w:sz w:val="28"/>
          <w:szCs w:val="28"/>
        </w:rPr>
        <w:t xml:space="preserve"> </w:t>
      </w:r>
      <w:r w:rsidRPr="00F17E01">
        <w:rPr>
          <w:rFonts w:ascii="Times New Roman" w:hAnsi="Times New Roman" w:cs="Times New Roman"/>
          <w:sz w:val="28"/>
          <w:szCs w:val="28"/>
        </w:rPr>
        <w:t>игра</w:t>
      </w:r>
      <w:r w:rsidR="00D57E2E" w:rsidRPr="00F17E01">
        <w:rPr>
          <w:rFonts w:ascii="Times New Roman" w:hAnsi="Times New Roman" w:cs="Times New Roman"/>
          <w:sz w:val="28"/>
          <w:szCs w:val="28"/>
        </w:rPr>
        <w:t xml:space="preserve"> </w:t>
      </w:r>
      <w:r w:rsidRPr="00F17E01">
        <w:rPr>
          <w:rFonts w:ascii="Times New Roman" w:hAnsi="Times New Roman" w:cs="Times New Roman"/>
          <w:sz w:val="28"/>
          <w:szCs w:val="28"/>
        </w:rPr>
        <w:t>направлена на дальнейшее развитие моторной ловкости указательного и большого пальцев ведущей руки ребенка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«Курочка» направлено на формирование умения выполнять движения пальцами в разном темпе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«Веселые </w:t>
      </w:r>
      <w:proofErr w:type="spellStart"/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нурочки</w:t>
      </w:r>
      <w:proofErr w:type="spellEnd"/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«Солнышко». Научить просовывать в дырочки </w:t>
      </w:r>
      <w:proofErr w:type="spellStart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и</w:t>
      </w:r>
      <w:proofErr w:type="spellEnd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пособами. С помощью цветных шнурков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«Пуговки». Научить просовывать в дырочки </w:t>
      </w:r>
      <w:proofErr w:type="spellStart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чки</w:t>
      </w:r>
      <w:proofErr w:type="spellEnd"/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пособами. С помощью цветных шнурков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«Бусы». Нанизывание бусин и чередование через определенное количество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«Одень Машу».</w:t>
      </w:r>
      <w:r w:rsidR="00D57E2E"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подобрать для девочки элементы гардероба и прикрепить их с помощью шнурков.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«Корзина с фруктами». Детям предлагается прикрепить к корзине фрукты с помощью шнурков.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одежда». Детям предлагается подобрать для девочки и мальчика элементы гардероба и прикрепить их с помощью шнурков.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Счетные палочки»</w:t>
      </w:r>
    </w:p>
    <w:p w:rsidR="00D5560F" w:rsidRPr="00F17E01" w:rsidRDefault="00D5560F" w:rsidP="005E4A5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17E01">
        <w:rPr>
          <w:sz w:val="28"/>
          <w:szCs w:val="28"/>
        </w:rPr>
        <w:t xml:space="preserve">4.1. «Дорожки». </w:t>
      </w:r>
      <w:r w:rsidRPr="00F17E01">
        <w:rPr>
          <w:color w:val="000000"/>
          <w:sz w:val="28"/>
          <w:szCs w:val="28"/>
        </w:rPr>
        <w:t>Выкладываются дорожки из счётных палочек.</w:t>
      </w:r>
    </w:p>
    <w:p w:rsidR="00D5560F" w:rsidRPr="00F17E01" w:rsidRDefault="00D5560F" w:rsidP="005E4A5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17E01">
        <w:rPr>
          <w:sz w:val="28"/>
          <w:szCs w:val="28"/>
        </w:rPr>
        <w:t xml:space="preserve">4.2. «Узор по цвету». </w:t>
      </w:r>
      <w:r w:rsidRPr="00F17E01">
        <w:rPr>
          <w:color w:val="000000"/>
          <w:sz w:val="28"/>
          <w:szCs w:val="28"/>
        </w:rPr>
        <w:t>Раскладывание палочек по цвету</w:t>
      </w:r>
      <w:r w:rsidRPr="00F17E01">
        <w:rPr>
          <w:sz w:val="28"/>
          <w:szCs w:val="28"/>
        </w:rPr>
        <w:t>.</w:t>
      </w:r>
    </w:p>
    <w:p w:rsidR="00D5560F" w:rsidRPr="00F17E01" w:rsidRDefault="00D5560F" w:rsidP="005E4A5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17E01">
        <w:rPr>
          <w:sz w:val="28"/>
          <w:szCs w:val="28"/>
        </w:rPr>
        <w:t xml:space="preserve">4.3. </w:t>
      </w:r>
      <w:r w:rsidRPr="00F17E01">
        <w:rPr>
          <w:color w:val="000000"/>
          <w:sz w:val="28"/>
          <w:szCs w:val="28"/>
        </w:rPr>
        <w:t>«Узор по образцу» – ребёнок выкладывает палочки по образцу.</w:t>
      </w:r>
    </w:p>
    <w:p w:rsidR="00D5560F" w:rsidRPr="00F17E01" w:rsidRDefault="00D5560F" w:rsidP="005E4A5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17E01">
        <w:rPr>
          <w:color w:val="000000"/>
          <w:sz w:val="28"/>
          <w:szCs w:val="28"/>
        </w:rPr>
        <w:t xml:space="preserve">4.4. </w:t>
      </w:r>
      <w:r w:rsidRPr="00F17E01">
        <w:rPr>
          <w:sz w:val="28"/>
          <w:szCs w:val="28"/>
        </w:rPr>
        <w:t xml:space="preserve">«Рисунок палочками» </w:t>
      </w:r>
      <w:r w:rsidRPr="00F17E01">
        <w:rPr>
          <w:color w:val="000000"/>
          <w:sz w:val="28"/>
          <w:szCs w:val="28"/>
        </w:rPr>
        <w:t>ребенок– из палочек выкладывает всё, что придумал.</w:t>
      </w:r>
    </w:p>
    <w:p w:rsidR="00D5560F" w:rsidRPr="00F17E01" w:rsidRDefault="00D5560F" w:rsidP="005E4A5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17E01">
        <w:rPr>
          <w:sz w:val="28"/>
          <w:szCs w:val="28"/>
        </w:rPr>
        <w:t>4.4. «Веселые фигуры» -ребенок самостоятельно по образцу выкладывает различные фигуры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рищепки»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«Фрукты», доделать фруктам недостающие детали с помощью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к, развивать мелкую моторику ру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D57E2E"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делай зайчику ушки», доделать недостающие детали зайчику с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прищепо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D57E2E"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йди хвостик», доделать недостающие детали животным с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прищепо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57E2E"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ощи», доделать овощам недостающие детали с помощью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о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нышко», учить чередовать прищепки двух цветов. Средства: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епки жёлтого и оранжевого цвета, заготовка солнышка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«Сделай лошадке ножки», доделать недостающие детали лошадке с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прищепо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«Цвета радуги», нужно соотнести цвет прищепки с цветом на круге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«Разноцветные ежики», учить чередовать прищепки двух цветов.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 прищепки зеленого и синего цвета, заготовка ежики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«Животные, кто что ест». Учить соотносить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 животного с тем что он ест; развивать мелкую моторику рук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A57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Массажный мячик»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«Прокати по ладошке», катаем мячик между ладошками, гладим его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рагиваемся пальцами до отдельных «колючек»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«Горка», развиваем ручную умелость и мелкую моторику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«Будь здоров», развиваем ручную умелость и мелкую моторику,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 навыки выразительности, пластичность движений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«Солдаты», катаем мяч между ладошками движениями вверх - вниз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едленно, затем увеличиваем темп.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Pr="00F17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ежуточная аттестация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енировка», развиваем ручную умелость и мелкую моторику. </w:t>
      </w:r>
    </w:p>
    <w:p w:rsidR="00D5560F" w:rsidRPr="00F17E01" w:rsidRDefault="00D5560F" w:rsidP="005E4A57">
      <w:pPr>
        <w:shd w:val="clear" w:color="auto" w:fill="FFFFFF"/>
        <w:tabs>
          <w:tab w:val="left" w:pos="-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E01">
        <w:rPr>
          <w:rFonts w:ascii="Times New Roman" w:eastAsia="Times New Roman" w:hAnsi="Times New Roman" w:cs="Times New Roman"/>
          <w:sz w:val="28"/>
          <w:szCs w:val="28"/>
          <w:lang w:eastAsia="ru-RU"/>
        </w:rPr>
        <w:t>6.6 Экскурсия в музей ЦВР «Алиса»</w:t>
      </w:r>
    </w:p>
    <w:p w:rsidR="00D5560F" w:rsidRPr="00F17E01" w:rsidRDefault="00D5560F" w:rsidP="00D556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60F" w:rsidRPr="005E4A57" w:rsidRDefault="00D5560F" w:rsidP="005E4A5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A57">
        <w:rPr>
          <w:rFonts w:ascii="Times New Roman" w:hAnsi="Times New Roman" w:cs="Times New Roman"/>
          <w:b/>
          <w:sz w:val="32"/>
          <w:szCs w:val="32"/>
        </w:rPr>
        <w:t>Раздел «</w:t>
      </w:r>
      <w:proofErr w:type="spellStart"/>
      <w:r w:rsidRPr="005E4A57">
        <w:rPr>
          <w:rFonts w:ascii="Times New Roman" w:hAnsi="Times New Roman" w:cs="Times New Roman"/>
          <w:b/>
          <w:sz w:val="32"/>
          <w:szCs w:val="32"/>
        </w:rPr>
        <w:t>Развивайка</w:t>
      </w:r>
      <w:proofErr w:type="spellEnd"/>
      <w:r w:rsidRPr="005E4A57">
        <w:rPr>
          <w:rFonts w:ascii="Times New Roman" w:hAnsi="Times New Roman" w:cs="Times New Roman"/>
          <w:b/>
          <w:sz w:val="32"/>
          <w:szCs w:val="32"/>
        </w:rPr>
        <w:t>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1.Комплектование групп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F17E01">
        <w:rPr>
          <w:rFonts w:ascii="Times New Roman" w:hAnsi="Times New Roman" w:cs="Times New Roman"/>
          <w:sz w:val="28"/>
          <w:szCs w:val="28"/>
        </w:rPr>
        <w:t xml:space="preserve"> Программа модуля.  (Порядок и содержание работы объединения).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2 раздел «</w:t>
      </w:r>
      <w:proofErr w:type="spellStart"/>
      <w:r w:rsidRPr="00F17E01">
        <w:rPr>
          <w:rFonts w:ascii="Times New Roman" w:hAnsi="Times New Roman" w:cs="Times New Roman"/>
          <w:b/>
          <w:sz w:val="28"/>
          <w:szCs w:val="28"/>
        </w:rPr>
        <w:t>Рассуждалки</w:t>
      </w:r>
      <w:proofErr w:type="spellEnd"/>
      <w:r w:rsidRPr="00F17E01">
        <w:rPr>
          <w:rFonts w:ascii="Times New Roman" w:hAnsi="Times New Roman" w:cs="Times New Roman"/>
          <w:b/>
          <w:sz w:val="28"/>
          <w:szCs w:val="28"/>
        </w:rPr>
        <w:t>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Головолом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составлять квадрат из разных геометрических фигур. Развивать восприятие и пространственное представ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Улитк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Разрезные картин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складывать картинку из элементов. Развивать внимание, наглядно-образное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Заплат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Картинки – вклад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выделять часть и находить элемент предмета. Развивать внимание, наглядно-образное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Лоскути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Мастерская форм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составлять прямолинейные формы из палочек. Развивать зрительную память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Вкладыш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Чудесный мешоче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выделять особенности предмета. Развивать зрительные и осязательные впечатления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диких животных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lastRenderedPageBreak/>
        <w:t>«Спортсмены строятся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действовать последовательно, упорядочивать предметы по величин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Одинаковые фигуры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b/>
          <w:color w:val="000000"/>
          <w:sz w:val="28"/>
          <w:szCs w:val="28"/>
        </w:rPr>
        <w:t>«Обед для матреше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раскладывать предметы в порядке убывания. Развивать восприятие, умение анализировать величину предметов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Расставь по местам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строим дом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строить дома из деталей разного размера. Анализировать детали по величине и по форм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Разные домиш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Зоопар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соотносить предметы по величине. Развивать восприят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Дикие – домашние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Кукольная одежд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ориентироваться в цвете и оттенках. Развивать восприятие и внима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Разложи по местам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Разноцветная вод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получать разные оттенки одного цвета. Развивать восприятие, умение ориентироваться в цветовых оттенках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Разноцветный дожди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Цветные дом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анализировать предметы по цвету. Развивать восприятие и внима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Дома для насекомых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Лото «Цвет и форм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Учить анализировать предметы по цвету и форм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Нарисуй так же»</w:t>
      </w:r>
    </w:p>
    <w:p w:rsidR="00D5560F" w:rsidRPr="00F17E01" w:rsidRDefault="00D5560F" w:rsidP="005E4A5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 зачета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Новогодний праздник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3 раздел «</w:t>
      </w:r>
      <w:proofErr w:type="spellStart"/>
      <w:r w:rsidRPr="00F17E01"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Pr="00F17E01">
        <w:rPr>
          <w:rFonts w:ascii="Times New Roman" w:hAnsi="Times New Roman" w:cs="Times New Roman"/>
          <w:b/>
          <w:sz w:val="28"/>
          <w:szCs w:val="28"/>
        </w:rPr>
        <w:t>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День рождения куклы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Развивать память. Учить запоминать 4-5 разных имен, постепенно увеличивая их количество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 xml:space="preserve">Практика: Игровое упражнение «Дорисуй столько же»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Что изменилось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>Теория: Развивать внимание. Учить переключать свое внимание с одной группы предметов на другую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F17E01">
        <w:rPr>
          <w:rFonts w:ascii="Times New Roman" w:hAnsi="Times New Roman" w:cs="Times New Roman"/>
          <w:sz w:val="28"/>
          <w:szCs w:val="28"/>
        </w:rPr>
        <w:t>Игровое упражнение «Найди отличия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lastRenderedPageBreak/>
        <w:t>«Запомни картин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выполнять правила игры. Развивать память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а-соревнование «Кто больше назовет картино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Повторяй друг за другом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внимательно слушать друга, не перебивая, соблюдая очередность. Развивать память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улитку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Расставь мебель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расставлять мебель в соответствии с планом. Развивать мышление и внима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 xml:space="preserve">Практика: Игровое упражнение «Найди пару»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Куда залетела пчела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ориентироваться в плане и действовать в соответствии с ним. Развивать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 xml:space="preserve">Практика: Игровое упражнение «Помоги добраться до цветка»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Кукла Маша купила пианино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работать с планом. Уметь анализировать величину предмета. Развивать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Мебель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4 раздел «</w:t>
      </w:r>
      <w:proofErr w:type="spellStart"/>
      <w:r w:rsidRPr="00F17E01">
        <w:rPr>
          <w:rFonts w:ascii="Times New Roman" w:hAnsi="Times New Roman" w:cs="Times New Roman"/>
          <w:b/>
          <w:sz w:val="28"/>
          <w:szCs w:val="28"/>
        </w:rPr>
        <w:t>Угадайка</w:t>
      </w:r>
      <w:proofErr w:type="spellEnd"/>
      <w:r w:rsidRPr="00F17E01">
        <w:rPr>
          <w:rFonts w:ascii="Times New Roman" w:hAnsi="Times New Roman" w:cs="Times New Roman"/>
          <w:b/>
          <w:sz w:val="28"/>
          <w:szCs w:val="28"/>
        </w:rPr>
        <w:t>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Найди игрушку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находить спрятанный предмет по плану. Уметь «читать» план. Развивать мышление и внима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Дорисуй игрушку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Делаем зарядку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пользоваться рисунком-схемой. Действовать в соответствии с ней. Развивать внима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мяч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Какая сегодня погода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создавать рисунок-схему, используя простейшие изображения. Развивать воображ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Летняя погод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Кто в домике живет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 xml:space="preserve">Теория: Учить использовать значок-обозначение.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Добавь значок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Рисунок-постройка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соотносить плоскостной рисунок-схему с объемной постройкой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Дорисуй дома так, чтобы они были одинаковым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Говори наоборот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lastRenderedPageBreak/>
        <w:t>Теория: Учить подбирать слова с противоположным значением. Развивать мышление и воображ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 xml:space="preserve">Практика: Игровое упражнение «Найди отличия» 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Покажи одинаковые предметы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подбирать предметы по заданному признаку. Развивать внимание,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одинаковые варежки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Кто кем будет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отвечать на поставленный вопрос, выделяя основные качества предмета. Развивать внимание, мышление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ошибку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Волшебные кляксы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Развивать умение фантазировать, добавляя отдельные элементы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Что забыл дорисовать художник?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 «Угадай, что получится»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Теория: Учить дорисовывать рисунок друга, добиваясь законченного изображения. Развивать воображение и фантазию.</w:t>
      </w:r>
    </w:p>
    <w:p w:rsidR="00D5560F" w:rsidRPr="00F17E01" w:rsidRDefault="00D5560F" w:rsidP="005E4A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t>Практика: Игровое упражнение «Найди заданный силуэт»</w:t>
      </w:r>
    </w:p>
    <w:p w:rsidR="00D5560F" w:rsidRPr="00F17E01" w:rsidRDefault="00D5560F" w:rsidP="005E4A5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>«</w:t>
      </w:r>
      <w:r w:rsidRPr="00F17E0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что это похоже?» </w:t>
      </w:r>
    </w:p>
    <w:p w:rsidR="00D5560F" w:rsidRPr="00F17E01" w:rsidRDefault="00D5560F" w:rsidP="005E4A5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7E01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в форме зачета. </w:t>
      </w:r>
    </w:p>
    <w:p w:rsidR="00D5560F" w:rsidRPr="00F17E01" w:rsidRDefault="00D5560F" w:rsidP="005E4A5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E01">
        <w:rPr>
          <w:rFonts w:ascii="Times New Roman" w:hAnsi="Times New Roman" w:cs="Times New Roman"/>
          <w:b/>
          <w:sz w:val="28"/>
          <w:szCs w:val="28"/>
          <w:u w:val="single"/>
        </w:rPr>
        <w:t>Мероприятие воспитательного характера</w:t>
      </w:r>
    </w:p>
    <w:p w:rsidR="00D57E2E" w:rsidRPr="00F17E01" w:rsidRDefault="00D57E2E">
      <w:pPr>
        <w:rPr>
          <w:rFonts w:ascii="Times New Roman" w:hAnsi="Times New Roman" w:cs="Times New Roman"/>
          <w:sz w:val="28"/>
          <w:szCs w:val="28"/>
        </w:rPr>
      </w:pPr>
      <w:r w:rsidRPr="00F17E01">
        <w:rPr>
          <w:rFonts w:ascii="Times New Roman" w:hAnsi="Times New Roman" w:cs="Times New Roman"/>
          <w:sz w:val="28"/>
          <w:szCs w:val="28"/>
        </w:rPr>
        <w:br w:type="page"/>
      </w:r>
    </w:p>
    <w:p w:rsidR="00A815BF" w:rsidRPr="00D57E2E" w:rsidRDefault="00A56560" w:rsidP="007A50E5">
      <w:pPr>
        <w:pStyle w:val="a3"/>
        <w:ind w:left="66"/>
        <w:jc w:val="center"/>
        <w:rPr>
          <w:b/>
          <w:sz w:val="40"/>
          <w:szCs w:val="40"/>
        </w:rPr>
      </w:pPr>
      <w:r w:rsidRPr="00D57E2E">
        <w:rPr>
          <w:b/>
          <w:sz w:val="40"/>
          <w:szCs w:val="40"/>
        </w:rPr>
        <w:lastRenderedPageBreak/>
        <w:t>Методическое обеспечение</w:t>
      </w:r>
    </w:p>
    <w:p w:rsidR="00A56560" w:rsidRPr="00A56560" w:rsidRDefault="00A815BF" w:rsidP="00A56560">
      <w:pPr>
        <w:pStyle w:val="a3"/>
        <w:rPr>
          <w:bCs/>
          <w:color w:val="000000"/>
        </w:rPr>
      </w:pPr>
      <w:r>
        <w:rPr>
          <w:b/>
        </w:rPr>
        <w:t xml:space="preserve">Раздел «Мир природы» </w:t>
      </w:r>
    </w:p>
    <w:tbl>
      <w:tblPr>
        <w:tblStyle w:val="ae"/>
        <w:tblW w:w="1006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850"/>
        <w:gridCol w:w="1560"/>
        <w:gridCol w:w="2126"/>
        <w:gridCol w:w="1984"/>
        <w:gridCol w:w="1559"/>
      </w:tblGrid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Развить наблюдательность, позволить детям узнать друг друга 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ать общее знания по техники безопасности, о правилах поведения на территории ЦВР Алиса и объединения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ланом работы расписанием занятий, программой</w:t>
            </w:r>
          </w:p>
        </w:tc>
      </w:tr>
      <w:tr w:rsidR="00A56560" w:rsidRPr="00A56560" w:rsidTr="00A56560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живой и неживой природы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Что такое живая и неживая природ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Условия безопасной работ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введение в образовательную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рограмму)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лакат о живой и неживой природе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Воздух, земля, 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Воздух, земля, вода. Магнитная до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«Вода»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Таблица «Вода»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В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Вода, емкости для воды. Материал для смеш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то живет в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обитателей в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, цветная бумага, клей  карандаш, фломасте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«Воздух»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явлениями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Воздушные шарики, мыльные пузыри, трубочки для коктей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то летает в воздух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тиц насеком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пластилина, природны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«С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явлениями природы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оробка с шариками. Мешочек с игруш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Радуга д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явлениями природы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л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-соревнование «Слепи из глины»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Глина, песок, доска для лепки, вода, влажные салф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казка про глину.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пластилина, природны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мн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Камни».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с понятиями «большой - средний – маленький». Разные породы кам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Кам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вительные кам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с понятиями «большой - средний – маленьк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мни, краски, баночки, кисточки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с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равнению материалов.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Что сыпуч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Разные виды пород песка .емкость для пе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цветный пе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равнению материалов.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Что сыпуч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есок, картон, клей, салфетки влаж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пыт с камнями, глиной, пес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Камни. Глина. Песок»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Определ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A56560" w:rsidRPr="00A56560" w:rsidTr="00A56560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«Осень»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герба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«Гербарий».</w:t>
            </w:r>
          </w:p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Гербар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Бу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метами осени. Видео материал про осен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природны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Заг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метами осени. Видео материал про осень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росмотр мультиков про ос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метами осени. Видео материал про осень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природный материал, пласт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птиц, насекомых осени. Видео материал про осе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он, клей, природный материал, пластил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ы на лу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тиц, насекомых осени. Видео материал про осе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природный материал, пласт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время год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природными явлениями. Видео материал о зиме. Загад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природный материал, пласт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снеж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родными явлениями. Видео 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 цветной, пластилин, ватные па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и лесным друзьям подготовиться к зи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животными. Видео 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Раскраска зимнего леса, карандаши цве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Зи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родными явлениями. Видео 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цветная бумага, клей, в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ы на сне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о следами животных Книжка про следы. Видео материал о следа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раски гуашь кисточк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A56560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спит медведь?</w:t>
            </w:r>
          </w:p>
          <w:p w:rsidR="00A56560" w:rsidRPr="00A56560" w:rsidRDefault="00A56560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животными. Видео 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Раскраска зимнего леса и медведя в берлоге, карандаши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2F7537" w:rsidRPr="00A56560" w:rsidRDefault="002F7537" w:rsidP="007A08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ветер дует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природными явлениями. Видео 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Листы бумаги, веер предметы для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2F7537" w:rsidRPr="00A56560" w:rsidRDefault="002F7537" w:rsidP="007A08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тушка из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игры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природными явлениями. Видео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о зиме.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ая бумага шпажки кнопки к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2F7537" w:rsidRPr="00A56560" w:rsidRDefault="002F7537" w:rsidP="007A08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«Василек. Подорожник. Фиалка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ы на сравнение.</w:t>
            </w:r>
          </w:p>
          <w:p w:rsidR="002F7537" w:rsidRPr="00A56560" w:rsidRDefault="002F7537" w:rsidP="007A08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«Цв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F7537" w:rsidRPr="00A56560" w:rsidRDefault="002F7537" w:rsidP="007A0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7A0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зачета.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спитательного характера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спитательного характера</w:t>
            </w:r>
          </w:p>
        </w:tc>
      </w:tr>
      <w:tr w:rsidR="002F7537" w:rsidRPr="00A56560" w:rsidTr="00A56560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ир вселенной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, карандаши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ланет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цветная бумага салф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андаши, фломастеры раскраск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а « Солныш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цветная бумага салф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Лу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 карандаши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Лу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цветная бумага салфетки пласт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 карандаши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– какая она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н, клей, цветная бумага салфетки пласти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менитые лю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разложи планеты на орби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мический кора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он цветной, клей, цветная бумага салфе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ез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Угадай созвездие покажи созвез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чное неб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 краски кисточка баночка для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йны созвез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про космос. Видео материал про космос. Книги энциклопе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 карандаши цв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F7537" w:rsidRPr="00A56560" w:rsidTr="00A56560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483DA1" w:rsidRDefault="00483DA1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живет в лесу»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Рыженькая Бел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lastRenderedPageBreak/>
              <w:t xml:space="preserve">Послушать рассказ про белок. 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lastRenderedPageBreak/>
              <w:t>Практическое занятие: Поделка Рыжая бел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</w:p>
          <w:p w:rsidR="002F7537" w:rsidRPr="00A56560" w:rsidRDefault="00D57E2E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</w:t>
            </w:r>
            <w:r w:rsidR="002F7537"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чок серый бо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b/>
                <w:color w:val="000000"/>
              </w:rPr>
            </w:pP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 xml:space="preserve">Прослушать сказку про волка. 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рактическое занятие: Поделка волчок серый бочок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а мудрая го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 xml:space="preserve">Посмотреть мультик про сову. 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рактическое занятие: Поделка Сова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 xml:space="preserve">Послушать сказку про медведя. 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рактическое занятие: Поделка Медвежонок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Start"/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  <w:proofErr w:type="spellEnd"/>
            <w:proofErr w:type="gramEnd"/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тичка син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 xml:space="preserve">Посмотреть познавательный мультик. 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рактическое занятие: Поделка птички на ветке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D57E2E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r w:rsidR="002F7537" w:rsidRPr="00A5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37"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гощение для еж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осмотреть мультфильм про ежа.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рактическое занятие: Поделка угощение для ежика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родный ол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lastRenderedPageBreak/>
              <w:t>Послушать сказку про оленей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: Поделка </w:t>
            </w: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родный ол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ослушать сказку про оленей.</w:t>
            </w:r>
          </w:p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 xml:space="preserve"> Практическое занятие: Поделка благородный олень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ауч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  <w:rPr>
                <w:color w:val="000000"/>
              </w:rPr>
            </w:pPr>
            <w:r w:rsidRPr="00A56560">
              <w:rPr>
                <w:color w:val="000000"/>
              </w:rPr>
              <w:t>Послушать рассказ про паучков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е занятие: Поделка Рыжая бе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D5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лей. Цветной картон. Пластил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рские обитатели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морей и оке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ный лист краски кисточка баночка для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ая 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Вода соль емкость для в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ря бывают раз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он цветной, клей, цветная бумага салфе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Картон цветной, клей, цветная бумага салфе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о в море живё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</w:pPr>
            <w:r w:rsidRPr="00A56560">
              <w:t>Игра «Рыбалка», «Не задень морскую звезду».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человек жить под вод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инки с обитателями морских глубин Видео материал по теме. Загадки. Книги по те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pStyle w:val="a3"/>
            </w:pPr>
            <w:r w:rsidRPr="00A56560">
              <w:t>Задание раскраска</w:t>
            </w:r>
            <w:r w:rsidR="00D57E2E">
              <w:t xml:space="preserve">, </w:t>
            </w:r>
            <w:r w:rsidRPr="00A56560">
              <w:t>карандаши</w:t>
            </w:r>
            <w:r w:rsidR="00D57E2E">
              <w:t xml:space="preserve"> </w:t>
            </w:r>
            <w:r w:rsidRPr="00A56560">
              <w:t>Найди рыбок. Игра «Море волнуется раз»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537" w:rsidRPr="00A56560" w:rsidRDefault="002F7537" w:rsidP="002C6E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ленькие огород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Вершки и коре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хематичные картинки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стения на гряд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накомься - огур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ор предметов - овощей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«Кто назовет больше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вощ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Вкусная зас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лакат «Овощи, фрукты»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пар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вощи и фр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Рассада перца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 Фруктовая фанта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Карточки «Овощи. Фрукты. ягоды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Ягоды на веточ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«Ягоды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отлич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Альбом для рисования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–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«Ягоды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rPr>
          <w:trHeight w:val="9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ок на радость ма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Сюжетная ига «Библиотека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«Счет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2F7537" w:rsidRPr="00A56560" w:rsidTr="00A5656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это: овощ, фрукт или яго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игра </w:t>
            </w:r>
          </w:p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остим зверушек».</w:t>
            </w:r>
          </w:p>
          <w:p w:rsidR="002F7537" w:rsidRPr="00A56560" w:rsidRDefault="002F7537" w:rsidP="002C6E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отлич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 xml:space="preserve"> в форме зачета</w:t>
            </w:r>
          </w:p>
        </w:tc>
      </w:tr>
      <w:tr w:rsidR="002F7537" w:rsidRPr="00A56560" w:rsidTr="00A5656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спитательного характера</w:t>
            </w:r>
          </w:p>
        </w:tc>
      </w:tr>
      <w:tr w:rsidR="002F7537" w:rsidRPr="00A56560" w:rsidTr="00A5656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97" w:type="dxa"/>
            <w:gridSpan w:val="6"/>
            <w:tcBorders>
              <w:right w:val="single" w:sz="4" w:space="0" w:color="auto"/>
            </w:tcBorders>
          </w:tcPr>
          <w:p w:rsidR="002F7537" w:rsidRPr="00A56560" w:rsidRDefault="002F7537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оспитательного характера</w:t>
            </w:r>
          </w:p>
        </w:tc>
      </w:tr>
    </w:tbl>
    <w:p w:rsidR="00A56560" w:rsidRDefault="00A56560" w:rsidP="00D5560F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p w:rsidR="00A56560" w:rsidRDefault="00A56560" w:rsidP="00D5560F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  <w:sectPr w:rsidR="00A56560" w:rsidSect="00967B8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A56560" w:rsidRPr="00A56560" w:rsidRDefault="00A56560" w:rsidP="00A56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«Умные пальчики» </w:t>
      </w:r>
    </w:p>
    <w:tbl>
      <w:tblPr>
        <w:tblStyle w:val="ae"/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418"/>
        <w:gridCol w:w="1843"/>
        <w:gridCol w:w="2409"/>
        <w:gridCol w:w="1843"/>
        <w:gridCol w:w="1701"/>
      </w:tblGrid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-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тодический 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веден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узы»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56560">
              <w:t>Направлена на формирование умении соединять поочередно пальцы правой и левой руки, при этом проговаривать слова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 с дискам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ыб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Развивать умения координировать движения пальцев правой и левой руки; выполнять движения в соответствии с текстом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жд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Развивать умения координировать движения пальцев правой и левой руки; выполнять движения в соответствии с текстом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 с дискам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бушка»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Развивать умения координировать движения пальцев правой и левой руки; выполнять движения в соответствии с текстом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 с дискам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тот пальчик в лес пошел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56560">
              <w:t>Развивать у ребенка умение загибать пальчики в порядке очередности, начиная с мизинца. Развивать умение договаривать выделенное слово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56560">
              <w:lastRenderedPageBreak/>
              <w:t>Направлена на закрепление умений детьми выполнять различные движения пальцами.</w:t>
            </w:r>
          </w:p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Развивать умения координировать движения пальцев левой руки (поочередно загибать пальчики); выполнять движения в соответствии с текстом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 с дискам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мощн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Развивать умения разгибать по очереди пальцы правой руки, начиная с указательного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Направлена на развитие умения производить ритмичные движения руками и пальцами при одновременном проговаривании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офон с дискам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 </w:t>
            </w:r>
          </w:p>
        </w:tc>
      </w:tr>
    </w:tbl>
    <w:p w:rsidR="00A56560" w:rsidRPr="00A56560" w:rsidRDefault="00A56560" w:rsidP="00A56560">
      <w:pPr>
        <w:pStyle w:val="a3"/>
        <w:shd w:val="clear" w:color="auto" w:fill="FFFFFF"/>
        <w:spacing w:before="0" w:beforeAutospacing="0" w:after="0" w:afterAutospacing="0"/>
      </w:pPr>
    </w:p>
    <w:p w:rsidR="00A56560" w:rsidRPr="00A56560" w:rsidRDefault="00A56560" w:rsidP="00A56560">
      <w:pPr>
        <w:rPr>
          <w:rFonts w:ascii="Times New Roman" w:hAnsi="Times New Roman" w:cs="Times New Roman"/>
          <w:b/>
          <w:sz w:val="24"/>
          <w:szCs w:val="24"/>
        </w:rPr>
      </w:pPr>
      <w:r w:rsidRPr="00A56560">
        <w:rPr>
          <w:rFonts w:ascii="Times New Roman" w:hAnsi="Times New Roman" w:cs="Times New Roman"/>
          <w:b/>
          <w:sz w:val="24"/>
          <w:szCs w:val="24"/>
        </w:rPr>
        <w:t xml:space="preserve">3.«Веселые </w:t>
      </w:r>
      <w:proofErr w:type="spellStart"/>
      <w:r w:rsidRPr="00A56560">
        <w:rPr>
          <w:rFonts w:ascii="Times New Roman" w:hAnsi="Times New Roman" w:cs="Times New Roman"/>
          <w:b/>
          <w:sz w:val="24"/>
          <w:szCs w:val="24"/>
        </w:rPr>
        <w:t>шнурочки</w:t>
      </w:r>
      <w:proofErr w:type="spellEnd"/>
      <w:r w:rsidRPr="00A5656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e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8"/>
        <w:gridCol w:w="1843"/>
        <w:gridCol w:w="2409"/>
        <w:gridCol w:w="1701"/>
        <w:gridCol w:w="1559"/>
      </w:tblGrid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очки</w:t>
            </w:r>
            <w:proofErr w:type="spellEnd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ртонные солнышки.</w:t>
            </w:r>
          </w:p>
          <w:p w:rsidR="00A56560" w:rsidRPr="00A56560" w:rsidRDefault="00A56560" w:rsidP="002C6E6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ыполнении задания со «шнуровками» используется метод от простого к сложному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нитофон с диска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го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иг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говки, шнур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сины, шн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ень Маш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- шаблоны, шн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зина с фрук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шаблон, фрукты, шн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6560" w:rsidRPr="00A56560" w:rsidTr="005B3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одежда»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т простого к сложному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ы одежды, шн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  <w:proofErr w:type="spellStart"/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зачета</w:t>
            </w:r>
          </w:p>
        </w:tc>
      </w:tr>
    </w:tbl>
    <w:p w:rsidR="00A56560" w:rsidRPr="00A56560" w:rsidRDefault="00A56560" w:rsidP="00A56560">
      <w:pPr>
        <w:pStyle w:val="a3"/>
        <w:shd w:val="clear" w:color="auto" w:fill="FFFFFF"/>
        <w:spacing w:before="0" w:beforeAutospacing="0" w:after="0" w:afterAutospacing="0"/>
      </w:pPr>
    </w:p>
    <w:p w:rsidR="00A56560" w:rsidRPr="00A56560" w:rsidRDefault="00A56560" w:rsidP="00A565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6560">
        <w:rPr>
          <w:rFonts w:ascii="Times New Roman" w:hAnsi="Times New Roman" w:cs="Times New Roman"/>
          <w:b/>
          <w:sz w:val="24"/>
          <w:szCs w:val="24"/>
        </w:rPr>
        <w:t>4.«Счетные палочки»</w:t>
      </w:r>
    </w:p>
    <w:tbl>
      <w:tblPr>
        <w:tblStyle w:val="ae"/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418"/>
        <w:gridCol w:w="1843"/>
        <w:gridCol w:w="2409"/>
        <w:gridCol w:w="1985"/>
        <w:gridCol w:w="1559"/>
      </w:tblGrid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рож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 xml:space="preserve">Коробка с палочками счетны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ор по цв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  <w:r w:rsidRPr="00A56560">
              <w:t>Коробка с палочками счетными.</w:t>
            </w:r>
          </w:p>
          <w:p w:rsidR="00A56560" w:rsidRPr="00A56560" w:rsidRDefault="00A56560" w:rsidP="002C6E63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Узор по </w:t>
            </w: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ка с палочками счетными.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кладывать из палочек фигуры по образцу.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исунок палоч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ка с палочками счетными. Выкладывать из палочек фигуры.  Физкультминутк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5B3994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ые фиг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ка с палочками счетными. Выкладывать из палочек фигуры.  Физкультминутк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онные кар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560" w:rsidRPr="00A56560" w:rsidRDefault="00A56560" w:rsidP="00A56560">
      <w:pPr>
        <w:pStyle w:val="a3"/>
        <w:shd w:val="clear" w:color="auto" w:fill="FFFFFF"/>
        <w:spacing w:before="0" w:beforeAutospacing="0" w:after="0" w:afterAutospacing="0"/>
        <w:ind w:left="1440"/>
      </w:pPr>
    </w:p>
    <w:p w:rsidR="00A56560" w:rsidRPr="00A56560" w:rsidRDefault="00A56560" w:rsidP="00A565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6560">
        <w:rPr>
          <w:rFonts w:ascii="Times New Roman" w:hAnsi="Times New Roman" w:cs="Times New Roman"/>
          <w:b/>
          <w:sz w:val="24"/>
          <w:szCs w:val="24"/>
        </w:rPr>
        <w:t>5.«Прищепки»</w:t>
      </w:r>
    </w:p>
    <w:tbl>
      <w:tblPr>
        <w:tblStyle w:val="ae"/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418"/>
        <w:gridCol w:w="1843"/>
        <w:gridCol w:w="2409"/>
        <w:gridCol w:w="1985"/>
        <w:gridCol w:w="1559"/>
      </w:tblGrid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рук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епки, шаблоны фруктов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про фрукты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пластмассовые</w:t>
            </w:r>
            <w:proofErr w:type="spellEnd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делай зайчику 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епки разноцветные, шаблон зайц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е А. </w:t>
            </w:r>
            <w:proofErr w:type="spellStart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а за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 солнышек, прище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йди хвос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ы животных, прище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в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щепки, шаблоны овощей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про овощи.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и пластмасс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делай лошадке нож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 лошадок, прищеп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про домашних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а раду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, прищеп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ноцветные еж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блон ежиков, прищеп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про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ка еж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отные, кто что е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аблоны с животными, прищепки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</w:tbl>
    <w:p w:rsidR="00A56560" w:rsidRDefault="00A56560" w:rsidP="00A56560">
      <w:pPr>
        <w:pStyle w:val="a3"/>
        <w:shd w:val="clear" w:color="auto" w:fill="FFFFFF"/>
        <w:spacing w:before="0" w:beforeAutospacing="0" w:after="0" w:afterAutospacing="0"/>
      </w:pPr>
    </w:p>
    <w:p w:rsidR="00A56560" w:rsidRPr="00A56560" w:rsidRDefault="00A56560" w:rsidP="00A56560">
      <w:pPr>
        <w:pStyle w:val="a3"/>
        <w:shd w:val="clear" w:color="auto" w:fill="FFFFFF"/>
        <w:spacing w:before="0" w:beforeAutospacing="0" w:after="0" w:afterAutospacing="0"/>
      </w:pPr>
    </w:p>
    <w:p w:rsidR="00A56560" w:rsidRPr="00A56560" w:rsidRDefault="00A56560" w:rsidP="00A56560">
      <w:pPr>
        <w:pStyle w:val="a3"/>
        <w:shd w:val="clear" w:color="auto" w:fill="FFFFFF"/>
        <w:spacing w:before="0" w:beforeAutospacing="0" w:after="0" w:afterAutospacing="0"/>
        <w:ind w:left="1440"/>
      </w:pPr>
    </w:p>
    <w:p w:rsidR="00A56560" w:rsidRPr="00A56560" w:rsidRDefault="00A56560" w:rsidP="00A5656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56560">
        <w:rPr>
          <w:rFonts w:ascii="Times New Roman" w:hAnsi="Times New Roman" w:cs="Times New Roman"/>
          <w:b/>
          <w:sz w:val="24"/>
          <w:szCs w:val="24"/>
        </w:rPr>
        <w:t>6. «Массажный мячик»</w:t>
      </w:r>
    </w:p>
    <w:tbl>
      <w:tblPr>
        <w:tblStyle w:val="ae"/>
        <w:tblW w:w="1091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418"/>
        <w:gridCol w:w="1843"/>
        <w:gridCol w:w="2409"/>
        <w:gridCol w:w="1985"/>
        <w:gridCol w:w="1559"/>
      </w:tblGrid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кати по ладош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ные мячи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 «Ладо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ные мячи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 «Гор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дь здо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ные мячи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лда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ные мячи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D0F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енировка»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ные мячики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зачета</w:t>
            </w:r>
          </w:p>
        </w:tc>
      </w:tr>
      <w:tr w:rsidR="00A56560" w:rsidRPr="00A56560" w:rsidTr="000979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C11D0F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0" w:rsidRPr="00A56560" w:rsidRDefault="00A56560" w:rsidP="002C6E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</w:p>
          <w:p w:rsidR="00A56560" w:rsidRPr="00A56560" w:rsidRDefault="00A56560" w:rsidP="002C6E6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6E63" w:rsidRDefault="002C6E63" w:rsidP="0009795B">
      <w:pPr>
        <w:rPr>
          <w:rFonts w:ascii="Times New Roman" w:hAnsi="Times New Roman" w:cs="Times New Roman"/>
          <w:b/>
          <w:sz w:val="24"/>
          <w:szCs w:val="24"/>
        </w:rPr>
      </w:pPr>
    </w:p>
    <w:p w:rsidR="00C11D0F" w:rsidRDefault="00C11D0F" w:rsidP="002C6E6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11D0F" w:rsidSect="0009795B">
          <w:pgSz w:w="11906" w:h="16838" w:code="9"/>
          <w:pgMar w:top="567" w:right="567" w:bottom="567" w:left="992" w:header="709" w:footer="709" w:gutter="0"/>
          <w:cols w:space="708"/>
          <w:titlePg/>
          <w:docGrid w:linePitch="360"/>
        </w:sectPr>
      </w:pPr>
    </w:p>
    <w:p w:rsidR="002C6E63" w:rsidRPr="002C6E63" w:rsidRDefault="00E406F2" w:rsidP="002C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ое обеспечение </w:t>
      </w:r>
      <w:r w:rsidR="002C6E63"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spellStart"/>
      <w:r w:rsidR="002C6E63">
        <w:rPr>
          <w:rFonts w:ascii="Times New Roman" w:hAnsi="Times New Roman" w:cs="Times New Roman"/>
          <w:b/>
          <w:sz w:val="24"/>
          <w:szCs w:val="24"/>
        </w:rPr>
        <w:t>Развивайка</w:t>
      </w:r>
      <w:proofErr w:type="spellEnd"/>
      <w:r w:rsidR="002C6E63">
        <w:rPr>
          <w:rFonts w:ascii="Times New Roman" w:hAnsi="Times New Roman" w:cs="Times New Roman"/>
          <w:b/>
          <w:sz w:val="24"/>
          <w:szCs w:val="24"/>
        </w:rPr>
        <w:t>»</w:t>
      </w:r>
      <w:r w:rsidR="002C6E63" w:rsidRPr="002C6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725"/>
        <w:gridCol w:w="1063"/>
        <w:gridCol w:w="1792"/>
        <w:gridCol w:w="1789"/>
        <w:gridCol w:w="1393"/>
        <w:gridCol w:w="1725"/>
      </w:tblGrid>
      <w:tr w:rsidR="002C6E63" w:rsidRPr="002C6E63" w:rsidTr="00483DA1">
        <w:tc>
          <w:tcPr>
            <w:tcW w:w="424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063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792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Приемы и методы организации учебно-воспитательного процесса</w:t>
            </w:r>
          </w:p>
        </w:tc>
        <w:tc>
          <w:tcPr>
            <w:tcW w:w="1789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1393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еспечение занятий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7D4F2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Головоломки»</w:t>
            </w:r>
          </w:p>
        </w:tc>
        <w:tc>
          <w:tcPr>
            <w:tcW w:w="106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Плакат с формами предметов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гадки о геометрических фигурах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39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7D4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7D4F2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</w:tc>
        <w:tc>
          <w:tcPr>
            <w:tcW w:w="106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Таблица «Основные формы фигур»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7D4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7D4F2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артинки вкладки»</w:t>
            </w:r>
          </w:p>
        </w:tc>
        <w:tc>
          <w:tcPr>
            <w:tcW w:w="106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7D4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Таблица «Основные формы фигур»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7D4F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7D4F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7D4F20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Мастерская форм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Плакат с формами предметов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гадки о геометрических фигурах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зные предметы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гадки о них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Спортсмены троятся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зные предметы, по цвету, размеру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гадки о них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Обед для матрешек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учебный диалог)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зные предметы, по цвету, размеру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гадки о них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бумаг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Построим дом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по сравнению предметов. Кубики 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Чей дом больше?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животным. Игрушки-животные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укольная одежд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с цветом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Разложи по местам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Разноцветная вод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Разноцветный дождик». Дидактические картинки «Подбор предмета по цвету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Цветные дом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Дом для насекомых». Дидактические картинки «Подбор предмета по цвету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Лото цвет и форм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 (беседа, диалог)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Лото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ыба. Птица. Зверь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контроля 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ая Игра три стихи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.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</w:p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Метод игры </w:t>
            </w:r>
          </w:p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узыкальные игры-хороводы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7" w:type="dxa"/>
            <w:gridSpan w:val="6"/>
          </w:tcPr>
          <w:p w:rsidR="002C6E63" w:rsidRPr="002C6E63" w:rsidRDefault="002C6E63" w:rsidP="00E40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лки</w:t>
            </w:r>
            <w:proofErr w:type="spellEnd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День рождения» кукол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картинки 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зные предметы, кубики, игрушк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Найти отличия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Запомни картинки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с расположением предметов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Соедини одинаковые предметы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Повторяй друг за другом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Найди улитку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Расставь мебель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Кукольная мебель, разные предметы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уда залетела пчела?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Игра «Помоги добраться до цветка» 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укла Маша купила пианино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Игра «Мебель» 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лки</w:t>
            </w:r>
            <w:proofErr w:type="spellEnd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Найди игрушку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Игра «Дорисуй». 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Делаем зарядку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акая сегодня погод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на внимание и зрительную память. Игра «Времена года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то в домике живет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Теремок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Рисунок -постройка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упражнений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-соревнование «Дорисуй дом». Картинки «длиннее – короче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 карандаши</w:t>
            </w: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Говори на оборот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упражнений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.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картинки </w:t>
            </w: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отличия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ны</w:t>
            </w:r>
            <w:r w:rsidR="00D57E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 лист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Покажи одинаковые предметы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Раскрась одним цветом». Дидактические картинки «Сравни предметы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 Цветные карандаши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Угадайка</w:t>
            </w:r>
            <w:proofErr w:type="spellEnd"/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Кто кем будет?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 xml:space="preserve">Игра «Профессии». 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 Цветные карандаши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Волшебные кляксы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Радуга», «Одинаковые цвета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Круглая история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Волшебные картинки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Радуга», «Одинаковые цвета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Рассмотри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Волшебные значки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Радуга», «Одинаковые цвета»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«Угадай-ка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Альбомный  лист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Угадай, что получится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«Подбор цвета», «Квадрат»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«На что это похоже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.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сравнение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с заданием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2C6E63" w:rsidRPr="002C6E63" w:rsidTr="00483DA1">
        <w:tc>
          <w:tcPr>
            <w:tcW w:w="424" w:type="dxa"/>
          </w:tcPr>
          <w:p w:rsidR="002C6E63" w:rsidRPr="002C6E63" w:rsidRDefault="002C6E63" w:rsidP="002C6E63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зачета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На что это похоже»</w:t>
            </w:r>
          </w:p>
        </w:tc>
        <w:tc>
          <w:tcPr>
            <w:tcW w:w="106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- игра</w:t>
            </w:r>
          </w:p>
        </w:tc>
        <w:tc>
          <w:tcPr>
            <w:tcW w:w="1792" w:type="dxa"/>
          </w:tcPr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  <w:p w:rsidR="002C6E63" w:rsidRPr="002C6E63" w:rsidRDefault="002C6E63" w:rsidP="002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Метод игры.</w:t>
            </w:r>
          </w:p>
        </w:tc>
        <w:tc>
          <w:tcPr>
            <w:tcW w:w="1789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Игра сравнение</w:t>
            </w:r>
          </w:p>
        </w:tc>
        <w:tc>
          <w:tcPr>
            <w:tcW w:w="1393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sz w:val="24"/>
                <w:szCs w:val="24"/>
              </w:rPr>
              <w:t>Лист с заданием</w:t>
            </w:r>
          </w:p>
        </w:tc>
        <w:tc>
          <w:tcPr>
            <w:tcW w:w="1725" w:type="dxa"/>
          </w:tcPr>
          <w:p w:rsidR="002C6E63" w:rsidRPr="002C6E63" w:rsidRDefault="002C6E63" w:rsidP="002C6E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зачета</w:t>
            </w:r>
          </w:p>
          <w:p w:rsidR="002C6E63" w:rsidRPr="002C6E63" w:rsidRDefault="002C6E63" w:rsidP="002C6E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E2E" w:rsidRDefault="00D57E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6C59" w:rsidRPr="007A50E5" w:rsidRDefault="00A36C59" w:rsidP="007A50E5">
      <w:pPr>
        <w:pStyle w:val="a4"/>
        <w:spacing w:line="256" w:lineRule="auto"/>
        <w:ind w:left="66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A50E5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Оценочные материалы</w:t>
      </w:r>
    </w:p>
    <w:p w:rsidR="00A36C59" w:rsidRPr="00483DA1" w:rsidRDefault="009A6274" w:rsidP="00A36C59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3DA1">
        <w:rPr>
          <w:rFonts w:ascii="Times New Roman" w:eastAsia="Calibri" w:hAnsi="Times New Roman" w:cs="Times New Roman"/>
          <w:b/>
          <w:sz w:val="32"/>
          <w:szCs w:val="32"/>
        </w:rPr>
        <w:t xml:space="preserve">Модуля </w:t>
      </w:r>
      <w:r w:rsidR="00A36C59" w:rsidRPr="00483DA1">
        <w:rPr>
          <w:rFonts w:ascii="Times New Roman" w:eastAsia="Calibri" w:hAnsi="Times New Roman" w:cs="Times New Roman"/>
          <w:b/>
          <w:sz w:val="32"/>
          <w:szCs w:val="32"/>
        </w:rPr>
        <w:t>1 полугодия</w:t>
      </w:r>
    </w:p>
    <w:p w:rsidR="00A36C59" w:rsidRPr="00483DA1" w:rsidRDefault="00A36C59" w:rsidP="00A36C5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№ 1 </w:t>
      </w:r>
    </w:p>
    <w:p w:rsidR="00A36C59" w:rsidRPr="00483DA1" w:rsidRDefault="00A36C59" w:rsidP="00A36C5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в </w:t>
      </w:r>
      <w:r w:rsidRPr="00483DA1">
        <w:rPr>
          <w:rFonts w:ascii="Times New Roman" w:eastAsia="Calibri" w:hAnsi="Times New Roman" w:cs="Times New Roman"/>
          <w:b/>
          <w:sz w:val="28"/>
          <w:szCs w:val="28"/>
        </w:rPr>
        <w:t>форме зачета. Зачет проводится в виде игры.</w:t>
      </w:r>
    </w:p>
    <w:p w:rsidR="009A6274" w:rsidRPr="00483DA1" w:rsidRDefault="00D57E2E" w:rsidP="009A6274">
      <w:pPr>
        <w:tabs>
          <w:tab w:val="left" w:pos="2700"/>
          <w:tab w:val="left" w:pos="6495"/>
        </w:tabs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21590</wp:posOffset>
                </wp:positionV>
                <wp:extent cx="323850" cy="304800"/>
                <wp:effectExtent l="38100" t="38100" r="19050" b="19050"/>
                <wp:wrapNone/>
                <wp:docPr id="33" name="5-конечная звезд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32A3" id="5-конечная звезда 33" o:spid="_x0000_s1026" style="position:absolute;margin-left:289.85pt;margin-top:1.7pt;width:2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" path="m,116423r123700,1l161925,r38225,116424l323850,116423,223774,188376r38226,116423l161925,232845,61850,304799,100076,188376,,116423xe" fillcolor="yellow">
                <v:stroke joinstyle="miter"/>
                <v:path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  <w:r w:rsidRPr="0048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22860</wp:posOffset>
                </wp:positionV>
                <wp:extent cx="304800" cy="285750"/>
                <wp:effectExtent l="38100" t="38100" r="19050" b="19050"/>
                <wp:wrapNone/>
                <wp:docPr id="46" name="5-конечная звезд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8A04" id="5-конечная звезда 46" o:spid="_x0000_s1026" style="position:absolute;margin-left:100.1pt;margin-top:1.8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" path="m,109147r116424,l152400,r35976,109147l304800,109147r-94189,67455l246588,285749,152400,218292,58212,285749,94189,176602,,109147xe" fillcolor="#0070c0">
                <v:stroke joinstyle="miter"/>
                <v:path o:connecttype="custom" o:connectlocs="0,109147;116424,109147;152400,0;188376,109147;304800,109147;210611,176602;246588,285749;152400,218292;58212,285749;94189,176602;0,109147" o:connectangles="0,0,0,0,0,0,0,0,0,0,0"/>
              </v:shape>
            </w:pict>
          </mc:Fallback>
        </mc:AlternateConten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>Оценка:</w: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изкий уровень     </w: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>средний уровень</w:t>
      </w:r>
    </w:p>
    <w:p w:rsidR="009A6274" w:rsidRPr="00483DA1" w:rsidRDefault="00D57E2E" w:rsidP="009A6274">
      <w:pPr>
        <w:tabs>
          <w:tab w:val="left" w:pos="1095"/>
        </w:tabs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7465</wp:posOffset>
                </wp:positionV>
                <wp:extent cx="304800" cy="257175"/>
                <wp:effectExtent l="38100" t="38100" r="19050" b="28575"/>
                <wp:wrapNone/>
                <wp:docPr id="47" name="5-конечная звезд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10EA0" id="5-конечная звезда 47" o:spid="_x0000_s1026" style="position:absolute;margin-left:167.6pt;margin-top:2.95pt;width:2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" path="m,98232r116424,1l152400,r35976,98233l304800,98232r-94189,60710l246588,257174,152400,196463,58212,257174,94189,158942,,98232xe" fillcolor="red">
                <v:stroke joinstyle="miter"/>
                <v:path o:connecttype="custom" o:connectlocs="0,98232;116424,98233;152400,0;188376,98233;304800,98232;210611,158942;246588,257174;152400,196463;58212,257174;94189,158942;0,98232" o:connectangles="0,0,0,0,0,0,0,0,0,0,0"/>
              </v:shape>
            </w:pict>
          </mc:Fallback>
        </mc:AlternateConten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ысокий уровень </w:t>
      </w:r>
    </w:p>
    <w:p w:rsidR="009A6274" w:rsidRPr="00483DA1" w:rsidRDefault="009A6274" w:rsidP="009A627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6274" w:rsidRPr="00483DA1" w:rsidRDefault="009A6274" w:rsidP="009A6274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ется: </w:t>
      </w:r>
    </w:p>
    <w:p w:rsidR="009A6274" w:rsidRPr="00483DA1" w:rsidRDefault="009A6274" w:rsidP="009A6274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- соответствие теоретических знаний ребёнка программным требованиям </w:t>
      </w:r>
      <w:r w:rsidRPr="00483DA1">
        <w:rPr>
          <w:rFonts w:ascii="Times New Roman" w:eastAsia="Calibri" w:hAnsi="Times New Roman" w:cs="Times New Roman"/>
          <w:sz w:val="28"/>
          <w:szCs w:val="28"/>
        </w:rPr>
        <w:t>(</w:t>
      </w:r>
      <w:r w:rsidRPr="00483D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та, глубина, точность, четкость),</w:t>
      </w:r>
      <w:r w:rsidRPr="00483D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амостоятельность.</w:t>
      </w:r>
    </w:p>
    <w:p w:rsidR="009A6274" w:rsidRPr="00483DA1" w:rsidRDefault="009A6274" w:rsidP="009A6274">
      <w:pPr>
        <w:numPr>
          <w:ilvl w:val="0"/>
          <w:numId w:val="16"/>
        </w:numPr>
        <w:spacing w:after="0" w:line="240" w:lineRule="auto"/>
        <w:ind w:left="202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ребёнок овладел менее чем ½ объёма знаний, предусмотренных программой;</w:t>
      </w:r>
      <w:r w:rsidRPr="00483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ок часто допускает ошибки. Не всегда аргументирует свой выбор. Затрудняется назвать характерные признаки цветов. Затрудняется давать ответы, много неточностей, ошибок. Постоянно нуждается в помощи педагога. Не хочет отвечать, молчит, путает одно с другим. Не знает, как выглядят цветы, где обитают. Не проявляет интереса и не выражает свое отношение к занятиям.</w:t>
      </w:r>
    </w:p>
    <w:p w:rsidR="009A6274" w:rsidRPr="00483DA1" w:rsidRDefault="009A6274" w:rsidP="009A6274">
      <w:pPr>
        <w:numPr>
          <w:ilvl w:val="0"/>
          <w:numId w:val="16"/>
        </w:numPr>
        <w:spacing w:after="0" w:line="240" w:lineRule="auto"/>
        <w:ind w:left="202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объём усвоенных знаний составляет более ½; </w:t>
      </w:r>
      <w:r w:rsidRPr="00483DA1">
        <w:rPr>
          <w:rFonts w:ascii="Times New Roman" w:eastAsia="Calibri" w:hAnsi="Times New Roman" w:cs="Times New Roman"/>
          <w:color w:val="000000"/>
          <w:sz w:val="28"/>
          <w:szCs w:val="28"/>
        </w:rPr>
        <w:t>Ребенок иногда допускает незначительные ошибки при распределении растений. Не всегда аргументирует свой выбор. Знает характерные признаки живой и неживой природы, но иногда допускает неточности в ответах. На поставленные вопросы отвечает последовательно, но иногда ответы бывают слишком краткими. Отвечает частично на вопросы. Не точно называет, чем отличаются друг от друга цветы. Отвечает с помощью педагога. Долго размышляет над вопросами. Дает неполные ответы.</w:t>
      </w:r>
    </w:p>
    <w:p w:rsidR="009A6274" w:rsidRPr="00483DA1" w:rsidRDefault="009A6274" w:rsidP="009A6274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освоил практически весь объём знаний, предусмотренных программой за конкретный период.</w:t>
      </w:r>
      <w:r w:rsidRPr="00483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ёнок отвечает правильно и полными предложениями. Говорит без особого труда, связно и последовательно, без наводящих вопросов. Правильно рассуждает, делает выводы. Четко выполняет движения</w:t>
      </w:r>
    </w:p>
    <w:p w:rsidR="00A36C59" w:rsidRPr="00483DA1" w:rsidRDefault="00A36C59" w:rsidP="00A36C5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Ребята делятся на 4 команды. Каждая команда получает1 игровое задание: придумать название своей команде. Затем 2 задание: разложить карточки в 2 стороны по принципу: живая и не живая природа (карточки дидактической игры «живая и не живая природа»). </w:t>
      </w:r>
    </w:p>
    <w:p w:rsidR="00A36C59" w:rsidRPr="00483DA1" w:rsidRDefault="00A36C59" w:rsidP="00A36C5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Задание № 3 </w:t>
      </w:r>
    </w:p>
    <w:p w:rsidR="00A36C59" w:rsidRPr="00483DA1" w:rsidRDefault="00A36C59" w:rsidP="00A36C59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>Отметить на картинке какие цветы ты знаешь? Назови.</w:t>
      </w:r>
      <w:r w:rsidRPr="00483DA1">
        <w:rPr>
          <w:rFonts w:ascii="Times New Roman" w:eastAsia="Calibri" w:hAnsi="Times New Roman" w:cs="Times New Roman"/>
          <w:sz w:val="28"/>
          <w:szCs w:val="28"/>
        </w:rPr>
        <w:tab/>
        <w:t>Рассказать и назвать где растет.</w:t>
      </w:r>
    </w:p>
    <w:p w:rsidR="00A36C59" w:rsidRPr="00483DA1" w:rsidRDefault="00A36C59" w:rsidP="00A36C59">
      <w:pPr>
        <w:spacing w:line="25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483DA1">
        <w:rPr>
          <w:rFonts w:ascii="Times New Roman" w:eastAsia="Calibri" w:hAnsi="Times New Roman" w:cs="Times New Roman"/>
          <w:sz w:val="28"/>
          <w:szCs w:val="28"/>
        </w:rPr>
        <w:t>Отметить на картинке цветы, которые растут в саду, обведи в кружок, остальные раскрась.   Рассказать, что обвел и почему.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5319" cy="3418840"/>
            <wp:effectExtent l="0" t="0" r="0" b="0"/>
            <wp:docPr id="8" name="Рисунок 8" descr="C:\Users\204\Desktop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4\Desktop\цве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45" cy="34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>Задание № 4: по очереди подбегая распределите на 3 кучки камни в соответствии с понятиями «большой - средний – маленький».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>Задание № 5: назовите характеристики: 1 группа - песка, 2 группа - глины, 3 группа - воды, 4 группа - воздуха.</w:t>
      </w:r>
    </w:p>
    <w:p w:rsidR="009A6274" w:rsidRPr="00483DA1" w:rsidRDefault="009A6274" w:rsidP="009A627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DA1">
        <w:rPr>
          <w:rFonts w:ascii="Times New Roman" w:hAnsi="Times New Roman" w:cs="Times New Roman"/>
          <w:b/>
          <w:sz w:val="28"/>
          <w:szCs w:val="28"/>
        </w:rPr>
        <w:t xml:space="preserve">Игра № 1 -Упражнение «Клубочки для бабушки». </w:t>
      </w:r>
    </w:p>
    <w:p w:rsidR="009A6274" w:rsidRPr="00483DA1" w:rsidRDefault="009A6274" w:rsidP="009A6274">
      <w:pPr>
        <w:spacing w:after="26"/>
        <w:ind w:left="43"/>
        <w:rPr>
          <w:rFonts w:ascii="Times New Roman" w:hAnsi="Times New Roman" w:cs="Times New Roman"/>
          <w:i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помочь бабушке смотать нитки в клубочки. </w:t>
      </w:r>
    </w:p>
    <w:p w:rsidR="009A6274" w:rsidRPr="00483DA1" w:rsidRDefault="009A6274" w:rsidP="009A6274">
      <w:pPr>
        <w:spacing w:after="24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b/>
          <w:sz w:val="28"/>
          <w:szCs w:val="28"/>
        </w:rPr>
        <w:t xml:space="preserve">Игра № 2 Пальчиковая гимнастика «Зимняя прогулка». </w:t>
      </w:r>
    </w:p>
    <w:p w:rsidR="009A6274" w:rsidRPr="00483DA1" w:rsidRDefault="009A6274" w:rsidP="009A6274">
      <w:pPr>
        <w:spacing w:after="18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(дети загибают пальчики по одному) </w:t>
      </w:r>
    </w:p>
    <w:p w:rsidR="009A6274" w:rsidRPr="00483DA1" w:rsidRDefault="009A6274" w:rsidP="009A6274">
      <w:pPr>
        <w:spacing w:after="0" w:line="279" w:lineRule="auto"/>
        <w:ind w:left="43" w:right="1609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Мы во двор пошли гулять. (Шагают указательным и средним пальчиками) Бабу снежную лепили, (лепят комочки двумя ладонями. </w:t>
      </w:r>
    </w:p>
    <w:p w:rsidR="009A6274" w:rsidRPr="00483DA1" w:rsidRDefault="009A6274" w:rsidP="009A6274">
      <w:pPr>
        <w:spacing w:after="21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Птичек крошками кормили (движения пальчиками) </w:t>
      </w:r>
    </w:p>
    <w:p w:rsidR="009A6274" w:rsidRPr="00483DA1" w:rsidRDefault="009A6274" w:rsidP="009A6274">
      <w:pPr>
        <w:spacing w:after="19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С горки мы катались, (ведут указательным пальцем правой руки по левой) </w:t>
      </w:r>
    </w:p>
    <w:p w:rsidR="009A6274" w:rsidRPr="00483DA1" w:rsidRDefault="009A6274" w:rsidP="009A6274">
      <w:pPr>
        <w:spacing w:after="3" w:line="277" w:lineRule="auto"/>
        <w:ind w:left="43" w:right="3327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А ещё в снегу валялись (кладут ладони и переворачивают) Все в снегу домой пришли, (отряхивают ладони) </w:t>
      </w:r>
    </w:p>
    <w:p w:rsidR="009A6274" w:rsidRPr="00483DA1" w:rsidRDefault="009A6274" w:rsidP="009A6274">
      <w:pPr>
        <w:spacing w:after="0" w:line="283" w:lineRule="auto"/>
        <w:ind w:left="43" w:right="1952"/>
        <w:rPr>
          <w:rFonts w:ascii="Times New Roman" w:hAnsi="Times New Roman" w:cs="Times New Roman"/>
          <w:i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Съели суп и спать легли (движения ложкой, ладони под щёку) </w:t>
      </w:r>
    </w:p>
    <w:p w:rsidR="009A6274" w:rsidRPr="00483DA1" w:rsidRDefault="009A6274" w:rsidP="009A6274">
      <w:pPr>
        <w:spacing w:after="0" w:line="283" w:lineRule="auto"/>
        <w:ind w:left="43" w:right="1952"/>
        <w:rPr>
          <w:rFonts w:ascii="Times New Roman" w:hAnsi="Times New Roman" w:cs="Times New Roman"/>
          <w:i/>
          <w:sz w:val="28"/>
          <w:szCs w:val="28"/>
        </w:rPr>
      </w:pPr>
    </w:p>
    <w:p w:rsidR="009A6274" w:rsidRPr="00483DA1" w:rsidRDefault="009A6274" w:rsidP="009A6274">
      <w:pPr>
        <w:spacing w:after="0" w:line="283" w:lineRule="auto"/>
        <w:ind w:left="43" w:right="1952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b/>
          <w:i/>
          <w:sz w:val="28"/>
          <w:szCs w:val="28"/>
        </w:rPr>
        <w:t xml:space="preserve">Игра № 3 "Погреемся". </w:t>
      </w:r>
    </w:p>
    <w:p w:rsidR="009A6274" w:rsidRPr="00483DA1" w:rsidRDefault="009A6274" w:rsidP="009A6274">
      <w:pPr>
        <w:spacing w:after="18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Поиграем-ка немножко (Дети хлопают в ладоши).  </w:t>
      </w:r>
    </w:p>
    <w:p w:rsidR="009A6274" w:rsidRPr="00483DA1" w:rsidRDefault="009A6274" w:rsidP="009A6274">
      <w:pPr>
        <w:spacing w:after="18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Да похлопаем в ладошки.  </w:t>
      </w:r>
    </w:p>
    <w:p w:rsidR="009A6274" w:rsidRPr="00483DA1" w:rsidRDefault="009A6274" w:rsidP="009A6274">
      <w:pPr>
        <w:spacing w:after="21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Пальчики мы согреваем. (Сжимают пальцы в кулак и разжимают.) </w:t>
      </w:r>
    </w:p>
    <w:p w:rsidR="009A6274" w:rsidRPr="00483DA1" w:rsidRDefault="009A6274" w:rsidP="009A6274">
      <w:pPr>
        <w:spacing w:after="26"/>
        <w:ind w:left="43"/>
        <w:rPr>
          <w:rFonts w:ascii="Times New Roman" w:hAnsi="Times New Roman" w:cs="Times New Roman"/>
          <w:i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Их сжимаем, разжимаем. </w:t>
      </w:r>
    </w:p>
    <w:p w:rsidR="009A6274" w:rsidRPr="00483DA1" w:rsidRDefault="009A6274" w:rsidP="009A62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3DA1">
        <w:rPr>
          <w:b/>
          <w:color w:val="000000"/>
          <w:sz w:val="28"/>
          <w:szCs w:val="28"/>
        </w:rPr>
        <w:t>Игра № 4</w:t>
      </w:r>
      <w:r w:rsidRPr="00483DA1">
        <w:rPr>
          <w:color w:val="000000"/>
          <w:sz w:val="28"/>
          <w:szCs w:val="28"/>
        </w:rPr>
        <w:t xml:space="preserve"> </w:t>
      </w:r>
      <w:r w:rsidRPr="00483DA1">
        <w:rPr>
          <w:b/>
          <w:color w:val="000000"/>
          <w:sz w:val="28"/>
          <w:szCs w:val="28"/>
        </w:rPr>
        <w:t>«Узор по образцу»</w:t>
      </w:r>
      <w:r w:rsidRPr="00483DA1">
        <w:rPr>
          <w:color w:val="000000"/>
          <w:sz w:val="28"/>
          <w:szCs w:val="28"/>
        </w:rPr>
        <w:t>– ребёнок выкладывает счетные палочки по образцу.</w:t>
      </w:r>
    </w:p>
    <w:p w:rsidR="009A6274" w:rsidRDefault="009A6274" w:rsidP="009A6274">
      <w:pPr>
        <w:ind w:left="22"/>
        <w:rPr>
          <w:rFonts w:ascii="Times New Roman" w:hAnsi="Times New Roman" w:cs="Times New Roman"/>
          <w:sz w:val="28"/>
          <w:szCs w:val="28"/>
        </w:rPr>
      </w:pPr>
    </w:p>
    <w:p w:rsidR="00483DA1" w:rsidRPr="00483DA1" w:rsidRDefault="00483DA1" w:rsidP="009A6274">
      <w:pPr>
        <w:ind w:left="22"/>
        <w:rPr>
          <w:rFonts w:ascii="Times New Roman" w:hAnsi="Times New Roman" w:cs="Times New Roman"/>
          <w:sz w:val="28"/>
          <w:szCs w:val="28"/>
        </w:rPr>
      </w:pPr>
    </w:p>
    <w:p w:rsidR="009A6274" w:rsidRPr="00483DA1" w:rsidRDefault="009A6274" w:rsidP="009A6274">
      <w:pPr>
        <w:rPr>
          <w:rFonts w:ascii="Times New Roman" w:hAnsi="Times New Roman" w:cs="Times New Roman"/>
          <w:b/>
          <w:sz w:val="28"/>
          <w:szCs w:val="28"/>
        </w:rPr>
      </w:pPr>
      <w:r w:rsidRPr="00483DA1">
        <w:rPr>
          <w:rFonts w:ascii="Times New Roman" w:hAnsi="Times New Roman" w:cs="Times New Roman"/>
          <w:b/>
          <w:sz w:val="28"/>
          <w:szCs w:val="28"/>
        </w:rPr>
        <w:lastRenderedPageBreak/>
        <w:t>Игра № 5 “Пойми”</w:t>
      </w:r>
    </w:p>
    <w:p w:rsidR="009A6274" w:rsidRPr="00483DA1" w:rsidRDefault="009A6274" w:rsidP="009A6274">
      <w:pPr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Ребенок загадывает предмет и должен, не называя его, пояснить так, чтобы другие участники поняли, о чем речь. Следующим загадывает тот, кто отгадал. Игра помогает расширить лексический запас малыша, учит доступно объяснять свои мысли, вкладывая новый смысл в обыденные вещи.</w:t>
      </w:r>
    </w:p>
    <w:p w:rsidR="009A6274" w:rsidRPr="00483DA1" w:rsidRDefault="009A6274" w:rsidP="009A6274">
      <w:pPr>
        <w:spacing w:before="58" w:after="58" w:line="288" w:lineRule="atLeast"/>
        <w:rPr>
          <w:rFonts w:ascii="Times New Roman" w:hAnsi="Times New Roman" w:cs="Times New Roman"/>
          <w:sz w:val="28"/>
          <w:szCs w:val="28"/>
        </w:rPr>
      </w:pPr>
    </w:p>
    <w:p w:rsidR="009A6274" w:rsidRPr="00483DA1" w:rsidRDefault="009A6274" w:rsidP="009A6274">
      <w:pPr>
        <w:rPr>
          <w:rFonts w:ascii="Times New Roman" w:hAnsi="Times New Roman" w:cs="Times New Roman"/>
          <w:b/>
          <w:sz w:val="28"/>
          <w:szCs w:val="28"/>
        </w:rPr>
      </w:pPr>
      <w:r w:rsidRPr="00483DA1">
        <w:rPr>
          <w:rFonts w:ascii="Times New Roman" w:hAnsi="Times New Roman" w:cs="Times New Roman"/>
          <w:b/>
          <w:sz w:val="28"/>
          <w:szCs w:val="28"/>
        </w:rPr>
        <w:t>Игра № 6 “Холодно-горячо”</w:t>
      </w:r>
    </w:p>
    <w:p w:rsidR="009A6274" w:rsidRPr="00483DA1" w:rsidRDefault="009A6274" w:rsidP="009A6274">
      <w:pPr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Один из игроков, пока окружающие не видят, прячет игрушку или иной предмет в комнате или в пределах оговоренного пространства.</w:t>
      </w:r>
    </w:p>
    <w:p w:rsidR="009A6274" w:rsidRPr="00483DA1" w:rsidRDefault="009A6274" w:rsidP="009A6274">
      <w:pPr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После чего все остальные должны приступить к поискам.</w:t>
      </w:r>
    </w:p>
    <w:p w:rsidR="009A6274" w:rsidRPr="00483DA1" w:rsidRDefault="009A6274" w:rsidP="009A6274">
      <w:pPr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Во время того, как игроки будут искать, ведущий дает подсказки: «холодно» – предмет в другой стороне, «тепло» – двигаются в правильном направлении,</w:t>
      </w:r>
      <w:r w:rsidRPr="00483DA1">
        <w:rPr>
          <w:rFonts w:ascii="Times New Roman" w:hAnsi="Times New Roman" w:cs="Times New Roman"/>
          <w:sz w:val="28"/>
          <w:szCs w:val="28"/>
        </w:rPr>
        <w:br/>
        <w:t>«горячо» – игрушка совсем рядом.</w:t>
      </w:r>
    </w:p>
    <w:p w:rsidR="009A6274" w:rsidRPr="00483DA1" w:rsidRDefault="009A6274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6C59" w:rsidRPr="00483DA1" w:rsidRDefault="00A36C59" w:rsidP="00A36C5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6C59" w:rsidRPr="00483DA1" w:rsidRDefault="00A36C59" w:rsidP="00A36C5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83DA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ценочные материалы </w:t>
      </w:r>
      <w:r w:rsidR="00483DA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одуля </w:t>
      </w:r>
      <w:r w:rsidRPr="00483DA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 полугодия</w:t>
      </w:r>
    </w:p>
    <w:p w:rsidR="009A6274" w:rsidRPr="00483DA1" w:rsidRDefault="009A6274" w:rsidP="00A36C5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6274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</w:t>
      </w: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проводится в конце 2 полугодия в форме зачета. </w:t>
      </w:r>
    </w:p>
    <w:p w:rsidR="00A36C59" w:rsidRPr="00483DA1" w:rsidRDefault="00D57E2E" w:rsidP="00A36C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64795</wp:posOffset>
                </wp:positionV>
                <wp:extent cx="323850" cy="304800"/>
                <wp:effectExtent l="38100" t="38100" r="19050" b="19050"/>
                <wp:wrapNone/>
                <wp:docPr id="15" name="5-конечная звезд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4A86" id="5-конечная звезда 15" o:spid="_x0000_s1026" style="position:absolute;margin-left:286.85pt;margin-top:20.85pt;width:2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" path="m,116423r123700,1l161925,r38225,116424l323850,116423,223774,188376r38226,116423l161925,232845,61850,304799,100076,188376,,116423xe" fillcolor="yellow">
                <v:stroke joinstyle="miter"/>
                <v:path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  <w:r w:rsidRPr="00483DA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64795</wp:posOffset>
                </wp:positionV>
                <wp:extent cx="304800" cy="285750"/>
                <wp:effectExtent l="38100" t="38100" r="19050" b="19050"/>
                <wp:wrapNone/>
                <wp:docPr id="55" name="5-конечная звезд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star5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3412" id="5-конечная звезда 55" o:spid="_x0000_s1026" style="position:absolute;margin-left:98.4pt;margin-top:20.8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" path="m,109147r116424,l152400,r35976,109147l304800,109147r-94189,67455l246588,285749,152400,218292,58212,285749,94189,176602,,109147xe" fillcolor="#0070c0">
                <v:stroke joinstyle="miter"/>
                <v:path o:connecttype="custom" o:connectlocs="0,109147;116424,109147;152400,0;188376,109147;304800,109147;210611,176602;246588,285749;152400,218292;58212,285749;94189,176602;0,109147" o:connectangles="0,0,0,0,0,0,0,0,0,0,0"/>
              </v:shape>
            </w:pict>
          </mc:Fallback>
        </mc:AlternateContent>
      </w:r>
      <w:r w:rsidR="00A36C59" w:rsidRPr="00483DA1">
        <w:rPr>
          <w:rFonts w:ascii="Times New Roman" w:eastAsia="Calibri" w:hAnsi="Times New Roman" w:cs="Times New Roman"/>
          <w:b/>
          <w:sz w:val="28"/>
          <w:szCs w:val="28"/>
        </w:rPr>
        <w:t>Зачет проводится в виде игры.</w:t>
      </w:r>
    </w:p>
    <w:p w:rsidR="009A6274" w:rsidRPr="00483DA1" w:rsidRDefault="009A6274" w:rsidP="009A6274">
      <w:pPr>
        <w:tabs>
          <w:tab w:val="left" w:pos="2700"/>
          <w:tab w:val="left" w:pos="6495"/>
        </w:tabs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DA1">
        <w:rPr>
          <w:rFonts w:ascii="Times New Roman" w:eastAsia="Times New Roman" w:hAnsi="Times New Roman" w:cs="Times New Roman"/>
          <w:b/>
          <w:sz w:val="28"/>
          <w:szCs w:val="28"/>
        </w:rPr>
        <w:t>Оценка:</w:t>
      </w:r>
      <w:r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изкий уровень     </w:t>
      </w:r>
      <w:r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>средний уровень</w:t>
      </w:r>
    </w:p>
    <w:p w:rsidR="009A6274" w:rsidRPr="00483DA1" w:rsidRDefault="00D57E2E" w:rsidP="009A6274">
      <w:pPr>
        <w:tabs>
          <w:tab w:val="left" w:pos="1095"/>
        </w:tabs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7465</wp:posOffset>
                </wp:positionV>
                <wp:extent cx="304800" cy="257175"/>
                <wp:effectExtent l="38100" t="38100" r="19050" b="28575"/>
                <wp:wrapNone/>
                <wp:docPr id="56" name="5-конечная звезд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109B" id="5-конечная звезда 56" o:spid="_x0000_s1026" style="position:absolute;margin-left:167.6pt;margin-top:2.95pt;width:2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" path="m,98232r116424,1l152400,r35976,98233l304800,98232r-94189,60710l246588,257174,152400,196463,58212,257174,94189,158942,,98232xe" fillcolor="red">
                <v:stroke joinstyle="miter"/>
                <v:path o:connecttype="custom" o:connectlocs="0,98232;116424,98233;152400,0;188376,98233;304800,98232;210611,158942;246588,257174;152400,196463;58212,257174;94189,158942;0,98232" o:connectangles="0,0,0,0,0,0,0,0,0,0,0"/>
              </v:shape>
            </w:pict>
          </mc:Fallback>
        </mc:AlternateConten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ысокий уровень </w:t>
      </w:r>
    </w:p>
    <w:p w:rsidR="009A6274" w:rsidRPr="00483DA1" w:rsidRDefault="009A6274" w:rsidP="009A6274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274" w:rsidRPr="00483DA1" w:rsidRDefault="009A6274" w:rsidP="009A6274">
      <w:pPr>
        <w:numPr>
          <w:ilvl w:val="0"/>
          <w:numId w:val="16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Низк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ребёнок овладел менее чем ½ объёма знаний, предусмотренных программой; ребёнок испытывает серьёзные затруднения при ответе на вопросы и его озвучивании;</w:t>
      </w:r>
    </w:p>
    <w:p w:rsidR="009A6274" w:rsidRPr="00483DA1" w:rsidRDefault="009A6274" w:rsidP="009A6274">
      <w:pPr>
        <w:numPr>
          <w:ilvl w:val="0"/>
          <w:numId w:val="16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объём усвоенных знаний составляет более ½; умеет отвечать на вопросы по картинкам, но временами теряется и нуждается в наводящих вопросах, помощи педагога, детей;</w:t>
      </w:r>
    </w:p>
    <w:p w:rsidR="009A6274" w:rsidRPr="00483DA1" w:rsidRDefault="009A6274" w:rsidP="009A6274">
      <w:pPr>
        <w:numPr>
          <w:ilvl w:val="0"/>
          <w:numId w:val="16"/>
        </w:numPr>
        <w:spacing w:after="0" w:line="240" w:lineRule="auto"/>
        <w:ind w:left="202" w:hanging="180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– освоил практически весь объём знаний, предусмотренных программой за конкретный период; умеет отвечать на вопросы по картинке самостоятельно, не испытывает особых трудностей при выполнении заданий.</w:t>
      </w:r>
    </w:p>
    <w:p w:rsidR="009A6274" w:rsidRPr="00483DA1" w:rsidRDefault="009A6274" w:rsidP="00A36C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>Задание №1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 Ребята делятся на 3 команды. Каждая команда получает первое игровое задание: придумать название своей команде. 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2 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Рассмотри внимательно картинку. </w:t>
      </w:r>
    </w:p>
    <w:p w:rsidR="00A36C59" w:rsidRPr="00483DA1" w:rsidRDefault="00A36C59" w:rsidP="00A36C59">
      <w:pPr>
        <w:spacing w:line="25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ab/>
      </w:r>
      <w:r w:rsidRPr="00483DA1">
        <w:rPr>
          <w:rFonts w:ascii="Times New Roman" w:eastAsia="Calibri" w:hAnsi="Times New Roman" w:cs="Times New Roman"/>
          <w:sz w:val="28"/>
          <w:szCs w:val="28"/>
        </w:rPr>
        <w:tab/>
        <w:t>Обведи фрукты красным кружком.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ab/>
      </w:r>
      <w:r w:rsidRPr="00483DA1">
        <w:rPr>
          <w:rFonts w:ascii="Times New Roman" w:eastAsia="Calibri" w:hAnsi="Times New Roman" w:cs="Times New Roman"/>
          <w:sz w:val="28"/>
          <w:szCs w:val="28"/>
        </w:rPr>
        <w:tab/>
      </w:r>
      <w:r w:rsidRPr="00483DA1">
        <w:rPr>
          <w:rFonts w:ascii="Times New Roman" w:eastAsia="Calibri" w:hAnsi="Times New Roman" w:cs="Times New Roman"/>
          <w:sz w:val="28"/>
          <w:szCs w:val="28"/>
        </w:rPr>
        <w:tab/>
        <w:t xml:space="preserve">Обведи овощи зеленым кружком. </w:t>
      </w:r>
    </w:p>
    <w:p w:rsidR="00A36C59" w:rsidRPr="00483DA1" w:rsidRDefault="00A36C59" w:rsidP="00A36C59">
      <w:pPr>
        <w:spacing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483DA1">
        <w:rPr>
          <w:rFonts w:ascii="Times New Roman" w:eastAsia="Calibri" w:hAnsi="Times New Roman" w:cs="Times New Roman"/>
          <w:sz w:val="28"/>
          <w:szCs w:val="28"/>
        </w:rPr>
        <w:tab/>
        <w:t>Обведи ягоды голубым кружком.</w:t>
      </w:r>
    </w:p>
    <w:p w:rsidR="00A36C59" w:rsidRPr="00483DA1" w:rsidRDefault="00A36C59" w:rsidP="00A36C59">
      <w:pPr>
        <w:spacing w:line="256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>- ответьте на вопросы педагога: из чего варят компот; из чего варят варенье; что едят на десерт; что готовят из овощей?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3 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Каждая команда в порядке очереди должна вспомнить и сказать названия лекарственного растения, передавая ход киданием мячика соседней команде.  Какая команда больше вспомнит. Затем вспоминают и говорят животное из «живого уголка». </w:t>
      </w:r>
    </w:p>
    <w:p w:rsidR="00A36C59" w:rsidRPr="00483DA1" w:rsidRDefault="00A36C59" w:rsidP="00A36C59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 4 Игра «Угости зверушку». </w:t>
      </w: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У каждой команды набор карточек: животные и еда.  Необходимо подбегая по очереди соединять по 1 паре карточек. Педагог следит за правильным соединением, задает наводящие вопросы. </w:t>
      </w:r>
    </w:p>
    <w:p w:rsidR="00A36C59" w:rsidRPr="00483DA1" w:rsidRDefault="00A36C59" w:rsidP="00A36C59">
      <w:pPr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093821"/>
            <wp:effectExtent l="19050" t="0" r="9525" b="0"/>
            <wp:docPr id="7" name="Рисунок 7" descr="C:\Users\204\Desktop\_5овощ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4\Desktop\_5овощи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97" cy="209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9" w:rsidRPr="00483DA1" w:rsidRDefault="009A6274" w:rsidP="00A36C59">
      <w:pPr>
        <w:spacing w:after="16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 xml:space="preserve">Игра № </w:t>
      </w:r>
      <w:r w:rsidR="00A36C59" w:rsidRPr="00483DA1">
        <w:rPr>
          <w:rFonts w:ascii="Times New Roman" w:hAnsi="Times New Roman" w:cs="Times New Roman"/>
          <w:b/>
          <w:sz w:val="28"/>
          <w:szCs w:val="28"/>
        </w:rPr>
        <w:t>1. Пальчиковая гимнастика «Посуда»</w:t>
      </w:r>
    </w:p>
    <w:p w:rsidR="00A36C59" w:rsidRPr="00483DA1" w:rsidRDefault="00A36C59" w:rsidP="00A36C59">
      <w:pPr>
        <w:spacing w:after="19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</w:t>
      </w:r>
    </w:p>
    <w:p w:rsidR="00A36C59" w:rsidRPr="00483DA1" w:rsidRDefault="00A36C59" w:rsidP="00A36C59">
      <w:pPr>
        <w:spacing w:after="0" w:line="279" w:lineRule="auto"/>
        <w:ind w:left="43" w:right="2895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(чередование хлопков в ладоши и ударов кулачков друг о друга) Мы посуду перемыли: </w:t>
      </w:r>
    </w:p>
    <w:p w:rsidR="00A36C59" w:rsidRPr="00483DA1" w:rsidRDefault="00A36C59" w:rsidP="00A36C59">
      <w:pPr>
        <w:spacing w:after="0" w:line="277" w:lineRule="auto"/>
        <w:ind w:left="43" w:right="5219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(одна ладонь скользит по другой по кругу) Чайник, чашку, ковшик, ложку </w:t>
      </w:r>
      <w:proofErr w:type="gramStart"/>
      <w:r w:rsidRPr="00483DA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83DA1">
        <w:rPr>
          <w:rFonts w:ascii="Times New Roman" w:hAnsi="Times New Roman" w:cs="Times New Roman"/>
          <w:i/>
          <w:sz w:val="28"/>
          <w:szCs w:val="28"/>
        </w:rPr>
        <w:t xml:space="preserve"> большую </w:t>
      </w:r>
      <w:r w:rsidR="00D57E2E" w:rsidRPr="00483DA1">
        <w:rPr>
          <w:rFonts w:ascii="Times New Roman" w:hAnsi="Times New Roman" w:cs="Times New Roman"/>
          <w:i/>
          <w:sz w:val="28"/>
          <w:szCs w:val="28"/>
        </w:rPr>
        <w:t>п</w:t>
      </w:r>
      <w:r w:rsidRPr="00483DA1">
        <w:rPr>
          <w:rFonts w:ascii="Times New Roman" w:hAnsi="Times New Roman" w:cs="Times New Roman"/>
          <w:i/>
          <w:sz w:val="28"/>
          <w:szCs w:val="28"/>
        </w:rPr>
        <w:t xml:space="preserve">оварешку. </w:t>
      </w:r>
    </w:p>
    <w:p w:rsidR="00A36C59" w:rsidRPr="00483DA1" w:rsidRDefault="00A36C59" w:rsidP="00A36C59">
      <w:pPr>
        <w:spacing w:after="21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(загибать пальчики по одному, начиная с большого) </w:t>
      </w:r>
    </w:p>
    <w:p w:rsidR="00A36C59" w:rsidRPr="00483DA1" w:rsidRDefault="00A36C59" w:rsidP="00A36C59">
      <w:pPr>
        <w:spacing w:after="0" w:line="277" w:lineRule="auto"/>
        <w:ind w:left="43" w:right="6295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Только чашку мы разбили, Ковшик тоже развалился, Нос у чайника отбился. </w:t>
      </w:r>
    </w:p>
    <w:p w:rsidR="00A36C59" w:rsidRPr="00483DA1" w:rsidRDefault="00A36C59" w:rsidP="00A36C59">
      <w:pPr>
        <w:spacing w:after="19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Ложку мы чуть-чуть сломали. </w:t>
      </w:r>
    </w:p>
    <w:p w:rsidR="00A36C59" w:rsidRPr="00483DA1" w:rsidRDefault="00A36C59" w:rsidP="00A36C59">
      <w:pPr>
        <w:spacing w:after="0" w:line="278" w:lineRule="auto"/>
        <w:ind w:left="43" w:right="3807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(разгибать пальчики по одному, начиная с большого) Так мы маме помогали! </w:t>
      </w:r>
    </w:p>
    <w:p w:rsidR="00A36C59" w:rsidRPr="00483DA1" w:rsidRDefault="00A36C59" w:rsidP="00A36C59">
      <w:pPr>
        <w:spacing w:after="0" w:line="285" w:lineRule="auto"/>
        <w:ind w:left="43" w:right="4530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64465</wp:posOffset>
            </wp:positionV>
            <wp:extent cx="1647825" cy="1171575"/>
            <wp:effectExtent l="19050" t="0" r="9525" b="0"/>
            <wp:wrapTight wrapText="bothSides">
              <wp:wrapPolygon edited="0">
                <wp:start x="-250" y="0"/>
                <wp:lineTo x="-250" y="21424"/>
                <wp:lineTo x="21725" y="21424"/>
                <wp:lineTo x="21725" y="0"/>
                <wp:lineTo x="-250" y="0"/>
              </wp:wrapPolygon>
            </wp:wrapTight>
            <wp:docPr id="5" name="Рисунок 5" descr="F:\челова с\a630576537ecac04d66892a26cjo--kukly-i-igrushki-razvivayuschaya-igra-kto-chto-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лова с\a630576537ecac04d66892a26cjo--kukly-i-igrushki-razvivayuschaya-igra-kto-chto-e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0" b="4003"/>
                    <a:stretch/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3DA1">
        <w:rPr>
          <w:rFonts w:ascii="Times New Roman" w:hAnsi="Times New Roman" w:cs="Times New Roman"/>
          <w:i/>
          <w:sz w:val="28"/>
          <w:szCs w:val="28"/>
        </w:rPr>
        <w:t xml:space="preserve">(удар кулачками друг о друга, хлопок в ладоши) </w:t>
      </w:r>
      <w:r w:rsidRPr="00483DA1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9A6274" w:rsidRPr="00483DA1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483DA1">
        <w:rPr>
          <w:rFonts w:ascii="Times New Roman" w:hAnsi="Times New Roman" w:cs="Times New Roman"/>
          <w:b/>
          <w:sz w:val="28"/>
          <w:szCs w:val="28"/>
        </w:rPr>
        <w:t xml:space="preserve"> «Склеим чашку»</w:t>
      </w:r>
    </w:p>
    <w:p w:rsidR="00A36C59" w:rsidRPr="00483DA1" w:rsidRDefault="00A36C59" w:rsidP="00A36C59">
      <w:pPr>
        <w:spacing w:after="25"/>
        <w:ind w:left="43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i/>
          <w:sz w:val="28"/>
          <w:szCs w:val="28"/>
        </w:rPr>
        <w:t xml:space="preserve">Детям предлагается собрать картинку (чашку) из 2-х, 3-х, 4-х частей. </w:t>
      </w:r>
    </w:p>
    <w:p w:rsidR="00A36C59" w:rsidRDefault="00A36C59" w:rsidP="00A36C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3DA1" w:rsidRPr="00483DA1" w:rsidRDefault="00483DA1" w:rsidP="00A36C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6C59" w:rsidRPr="00483DA1" w:rsidRDefault="00A36C59" w:rsidP="00A36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</w:t>
      </w:r>
      <w:r w:rsidR="009A6274" w:rsidRPr="0048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 </w:t>
      </w:r>
      <w:r w:rsidRPr="0048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щепками</w:t>
      </w:r>
      <w:r w:rsidR="0048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тные, кто что ест».</w:t>
      </w:r>
      <w:r w:rsidRPr="0048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соотносить </w:t>
      </w:r>
    </w:p>
    <w:p w:rsidR="00A36C59" w:rsidRPr="00483DA1" w:rsidRDefault="00A36C59" w:rsidP="00A36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животного с тем что он ест; развивать мелкую моторику рук.</w:t>
      </w:r>
    </w:p>
    <w:p w:rsidR="00A36C59" w:rsidRPr="00483DA1" w:rsidRDefault="00A36C59" w:rsidP="00A36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59" w:rsidRPr="00483DA1" w:rsidRDefault="00A36C59" w:rsidP="00A36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C59" w:rsidRPr="00483DA1" w:rsidRDefault="009A6274" w:rsidP="00A36C59">
      <w:pPr>
        <w:tabs>
          <w:tab w:val="left" w:pos="3345"/>
        </w:tabs>
        <w:spacing w:before="27" w:after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DA1">
        <w:rPr>
          <w:rFonts w:ascii="Times New Roman" w:hAnsi="Times New Roman" w:cs="Times New Roman"/>
          <w:b/>
          <w:bCs/>
          <w:sz w:val="28"/>
          <w:szCs w:val="28"/>
        </w:rPr>
        <w:t xml:space="preserve">Игра № 4 </w:t>
      </w:r>
      <w:r w:rsidR="00A36C59" w:rsidRPr="00483DA1">
        <w:rPr>
          <w:rFonts w:ascii="Times New Roman" w:hAnsi="Times New Roman" w:cs="Times New Roman"/>
          <w:b/>
          <w:bCs/>
          <w:sz w:val="28"/>
          <w:szCs w:val="28"/>
        </w:rPr>
        <w:t>«Найди пару»</w:t>
      </w:r>
    </w:p>
    <w:p w:rsidR="00A36C59" w:rsidRPr="00483DA1" w:rsidRDefault="00D57E2E" w:rsidP="00A36C59">
      <w:pPr>
        <w:tabs>
          <w:tab w:val="left" w:pos="3345"/>
        </w:tabs>
        <w:spacing w:before="27" w:after="27"/>
        <w:jc w:val="both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A36C59" w:rsidRPr="00483DA1">
        <w:rPr>
          <w:rFonts w:ascii="Times New Roman" w:hAnsi="Times New Roman" w:cs="Times New Roman"/>
          <w:sz w:val="28"/>
          <w:szCs w:val="28"/>
        </w:rPr>
        <w:t>предлагает ребёнку таблицу и объясняет, что картинке справа необходимо найти пару из картинок на столе. Ребёнок должен отыскать все парные картинки и объяснить, по какому признаку они соединены.</w:t>
      </w:r>
    </w:p>
    <w:p w:rsidR="00A36C59" w:rsidRPr="00483DA1" w:rsidRDefault="009A6274" w:rsidP="00A36C59">
      <w:pPr>
        <w:tabs>
          <w:tab w:val="left" w:pos="3345"/>
        </w:tabs>
        <w:spacing w:before="27" w:after="27"/>
        <w:jc w:val="both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2186" cy="1476929"/>
            <wp:effectExtent l="19050" t="0" r="2714" b="0"/>
            <wp:docPr id="1" name="Рисунок 9" descr="6_ae495ab1c8b04fa7835fd8ec9295461f_144856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_ae495ab1c8b04fa7835fd8ec9295461f_14485618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93" cy="14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74" w:rsidRPr="00483DA1" w:rsidRDefault="009A6274" w:rsidP="00A36C59">
      <w:pPr>
        <w:rPr>
          <w:rFonts w:ascii="Times New Roman" w:hAnsi="Times New Roman" w:cs="Times New Roman"/>
          <w:sz w:val="28"/>
          <w:szCs w:val="28"/>
        </w:rPr>
      </w:pPr>
    </w:p>
    <w:p w:rsidR="00D57E2E" w:rsidRDefault="00D57E2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81F77" w:rsidRPr="00483DA1" w:rsidRDefault="00981F77" w:rsidP="00483DA1">
      <w:pPr>
        <w:pStyle w:val="a3"/>
        <w:jc w:val="center"/>
        <w:rPr>
          <w:rFonts w:ascii="Tahoma" w:hAnsi="Tahoma" w:cs="Tahoma"/>
          <w:color w:val="000000"/>
          <w:sz w:val="36"/>
          <w:szCs w:val="36"/>
        </w:rPr>
      </w:pPr>
      <w:r w:rsidRPr="00483DA1">
        <w:rPr>
          <w:b/>
          <w:bCs/>
          <w:color w:val="000000"/>
          <w:sz w:val="36"/>
          <w:szCs w:val="36"/>
        </w:rPr>
        <w:lastRenderedPageBreak/>
        <w:t>Список используемой литературы</w:t>
      </w:r>
    </w:p>
    <w:p w:rsidR="00981F77" w:rsidRPr="00483DA1" w:rsidRDefault="00981F77" w:rsidP="006819A3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83DA1">
        <w:rPr>
          <w:rFonts w:ascii="Times New Roman" w:hAnsi="Times New Roman" w:cs="Times New Roman"/>
          <w:color w:val="000000"/>
          <w:sz w:val="28"/>
          <w:szCs w:val="28"/>
        </w:rPr>
        <w:t>1. Авторский коллектив.</w:t>
      </w:r>
      <w:r w:rsidR="00483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DA1">
        <w:rPr>
          <w:rFonts w:ascii="Times New Roman" w:hAnsi="Times New Roman" w:cs="Times New Roman"/>
          <w:color w:val="000000"/>
          <w:sz w:val="28"/>
          <w:szCs w:val="28"/>
        </w:rPr>
        <w:t>Красная книга Нижего</w:t>
      </w:r>
      <w:r w:rsidR="00483DA1">
        <w:rPr>
          <w:rFonts w:ascii="Times New Roman" w:hAnsi="Times New Roman" w:cs="Times New Roman"/>
          <w:color w:val="000000"/>
          <w:sz w:val="28"/>
          <w:szCs w:val="28"/>
        </w:rPr>
        <w:t xml:space="preserve">родской области том 1, 2014 </w:t>
      </w:r>
    </w:p>
    <w:p w:rsidR="00981F77" w:rsidRPr="00483DA1" w:rsidRDefault="00981F77" w:rsidP="006819A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2.Большая детская энциклопедия Л.В </w:t>
      </w:r>
      <w:proofErr w:type="spellStart"/>
      <w:r w:rsidRPr="00483DA1">
        <w:rPr>
          <w:rFonts w:ascii="Times New Roman" w:eastAsia="Calibri" w:hAnsi="Times New Roman" w:cs="Times New Roman"/>
          <w:sz w:val="28"/>
          <w:szCs w:val="28"/>
        </w:rPr>
        <w:t>Золоевой</w:t>
      </w:r>
      <w:proofErr w:type="spellEnd"/>
      <w:r w:rsidRPr="00483DA1">
        <w:rPr>
          <w:rFonts w:ascii="Times New Roman" w:eastAsia="Calibri" w:hAnsi="Times New Roman" w:cs="Times New Roman"/>
          <w:sz w:val="28"/>
          <w:szCs w:val="28"/>
        </w:rPr>
        <w:t xml:space="preserve">, Н.Ю Лебедевой, Э.Н </w:t>
      </w:r>
      <w:proofErr w:type="spellStart"/>
      <w:r w:rsidRPr="00483DA1">
        <w:rPr>
          <w:rFonts w:ascii="Times New Roman" w:eastAsia="Calibri" w:hAnsi="Times New Roman" w:cs="Times New Roman"/>
          <w:sz w:val="28"/>
          <w:szCs w:val="28"/>
        </w:rPr>
        <w:t>Мотылевой</w:t>
      </w:r>
      <w:proofErr w:type="spellEnd"/>
      <w:r w:rsidRPr="00483D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3. Масленникова О.М., Филиппенко А.А. «Экологические проекты в д\с», «Учитель», 2010г.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4. Николаева С.Н., «Юный эколог» программа экологического воспитания в М., 2010 г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5.</w:t>
      </w:r>
      <w:r w:rsidR="00483DA1">
        <w:rPr>
          <w:color w:val="000000"/>
          <w:sz w:val="28"/>
          <w:szCs w:val="28"/>
        </w:rPr>
        <w:t xml:space="preserve"> </w:t>
      </w:r>
      <w:r w:rsidRPr="00483DA1">
        <w:rPr>
          <w:color w:val="000000"/>
          <w:sz w:val="28"/>
          <w:szCs w:val="28"/>
        </w:rPr>
        <w:t>Николаева С.Н., «Юный эколог» система работы в старшей группе М., 2010 г.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6. Николаева С.Н., «Юный эколог» система работы в подготовительной к школе группе М., 2010г.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7. Рыжова Н.</w:t>
      </w:r>
      <w:r w:rsidR="00D57E2E" w:rsidRPr="00483DA1">
        <w:rPr>
          <w:color w:val="000000"/>
          <w:sz w:val="28"/>
          <w:szCs w:val="28"/>
        </w:rPr>
        <w:t>А.</w:t>
      </w:r>
      <w:r w:rsidR="00483DA1">
        <w:rPr>
          <w:color w:val="000000"/>
          <w:sz w:val="28"/>
          <w:szCs w:val="28"/>
        </w:rPr>
        <w:t xml:space="preserve"> </w:t>
      </w:r>
      <w:r w:rsidR="00D57E2E" w:rsidRPr="00483DA1">
        <w:rPr>
          <w:color w:val="000000"/>
          <w:sz w:val="28"/>
          <w:szCs w:val="28"/>
        </w:rPr>
        <w:t>Здравствуй соболь, как живешь</w:t>
      </w:r>
      <w:r w:rsidRPr="00483DA1">
        <w:rPr>
          <w:color w:val="000000"/>
          <w:sz w:val="28"/>
          <w:szCs w:val="28"/>
        </w:rPr>
        <w:t>,</w:t>
      </w:r>
      <w:r w:rsidR="00D57E2E" w:rsidRPr="00483DA1">
        <w:rPr>
          <w:color w:val="000000"/>
          <w:sz w:val="28"/>
          <w:szCs w:val="28"/>
        </w:rPr>
        <w:t xml:space="preserve"> </w:t>
      </w:r>
      <w:r w:rsidRPr="00483DA1">
        <w:rPr>
          <w:color w:val="000000"/>
          <w:sz w:val="28"/>
          <w:szCs w:val="28"/>
        </w:rPr>
        <w:t>2017г</w:t>
      </w:r>
    </w:p>
    <w:p w:rsidR="00981F77" w:rsidRPr="00483DA1" w:rsidRDefault="00981F77" w:rsidP="006819A3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3DA1">
        <w:rPr>
          <w:color w:val="000000"/>
          <w:sz w:val="28"/>
          <w:szCs w:val="28"/>
        </w:rPr>
        <w:t>8. Рыжова Н.А., Рыжов И.Н.</w:t>
      </w:r>
      <w:r w:rsidR="00483DA1">
        <w:rPr>
          <w:color w:val="000000"/>
          <w:sz w:val="28"/>
          <w:szCs w:val="28"/>
        </w:rPr>
        <w:t xml:space="preserve"> </w:t>
      </w:r>
      <w:r w:rsidRPr="00483DA1">
        <w:rPr>
          <w:color w:val="000000"/>
          <w:sz w:val="28"/>
          <w:szCs w:val="28"/>
        </w:rPr>
        <w:t>Экологические сказки и рассказы.», 2017г</w:t>
      </w:r>
    </w:p>
    <w:p w:rsidR="00981F77" w:rsidRPr="00483DA1" w:rsidRDefault="00981F77" w:rsidP="0068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9.Коноваленко В.В., Коноваленко С.В. Артикуляционна</w:t>
      </w:r>
      <w:r w:rsidR="00483DA1">
        <w:rPr>
          <w:rFonts w:ascii="Times New Roman" w:hAnsi="Times New Roman" w:cs="Times New Roman"/>
          <w:sz w:val="28"/>
          <w:szCs w:val="28"/>
        </w:rPr>
        <w:t xml:space="preserve">я, пальчиковая гимнастика. </w:t>
      </w:r>
      <w:r w:rsidRPr="00483DA1">
        <w:rPr>
          <w:rFonts w:ascii="Times New Roman" w:hAnsi="Times New Roman" w:cs="Times New Roman"/>
          <w:sz w:val="28"/>
          <w:szCs w:val="28"/>
        </w:rPr>
        <w:t>Москва, издательство Гном, 2014.</w:t>
      </w:r>
    </w:p>
    <w:p w:rsidR="00981F77" w:rsidRPr="00483DA1" w:rsidRDefault="00981F77" w:rsidP="0068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 xml:space="preserve">10.Авилова С.А., Калинина Т.В. Игровые </w:t>
      </w:r>
      <w:r w:rsidR="00483DA1">
        <w:rPr>
          <w:rFonts w:ascii="Times New Roman" w:hAnsi="Times New Roman" w:cs="Times New Roman"/>
          <w:sz w:val="28"/>
          <w:szCs w:val="28"/>
        </w:rPr>
        <w:t xml:space="preserve">и рифмованные формы физических </w:t>
      </w:r>
      <w:r w:rsidRPr="00483DA1">
        <w:rPr>
          <w:rFonts w:ascii="Times New Roman" w:hAnsi="Times New Roman" w:cs="Times New Roman"/>
          <w:sz w:val="28"/>
          <w:szCs w:val="28"/>
        </w:rPr>
        <w:t>упражнений; сценки, игры-подражания, компле</w:t>
      </w:r>
      <w:r w:rsidR="00483DA1">
        <w:rPr>
          <w:rFonts w:ascii="Times New Roman" w:hAnsi="Times New Roman" w:cs="Times New Roman"/>
          <w:sz w:val="28"/>
          <w:szCs w:val="28"/>
        </w:rPr>
        <w:t>ксы упражнений, стихотворения с</w:t>
      </w:r>
      <w:r w:rsidRPr="00483DA1">
        <w:rPr>
          <w:rFonts w:ascii="Times New Roman" w:hAnsi="Times New Roman" w:cs="Times New Roman"/>
          <w:sz w:val="28"/>
          <w:szCs w:val="28"/>
        </w:rPr>
        <w:t xml:space="preserve"> движениями. – Волгоград, 2008 </w:t>
      </w:r>
    </w:p>
    <w:p w:rsidR="009438B0" w:rsidRPr="00483DA1" w:rsidRDefault="009438B0" w:rsidP="0068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11.</w:t>
      </w:r>
      <w:r w:rsidR="00981F77" w:rsidRPr="00483DA1">
        <w:rPr>
          <w:rFonts w:ascii="Times New Roman" w:hAnsi="Times New Roman" w:cs="Times New Roman"/>
          <w:sz w:val="28"/>
          <w:szCs w:val="28"/>
        </w:rPr>
        <w:t>Вакуленко Ю.А. Физкультминутки: упражнения, игры, комплексы движений, импровизации. – Волгоград, 2007.</w:t>
      </w:r>
    </w:p>
    <w:p w:rsidR="009438B0" w:rsidRPr="00483DA1" w:rsidRDefault="009438B0" w:rsidP="006819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DA1">
        <w:rPr>
          <w:rFonts w:ascii="Times New Roman" w:hAnsi="Times New Roman" w:cs="Times New Roman"/>
          <w:sz w:val="28"/>
          <w:szCs w:val="28"/>
        </w:rPr>
        <w:t>12. Шалаева Г.П. Большая книга логических игр. – М.: ООО «М-ПРЕСС», 2011</w:t>
      </w:r>
    </w:p>
    <w:p w:rsidR="00A36C59" w:rsidRPr="00483DA1" w:rsidRDefault="00A36C59" w:rsidP="00483D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47558" w:rsidRPr="00483DA1" w:rsidRDefault="00847558" w:rsidP="00483DA1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83DA1">
        <w:rPr>
          <w:b/>
          <w:bCs/>
          <w:color w:val="000000"/>
          <w:sz w:val="28"/>
          <w:szCs w:val="28"/>
        </w:rPr>
        <w:t>Список литературы для детей: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Андерсен Г.Х. «Гадкий утенок»,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Благинина Е.  «Одуванчик»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Михалков С. «А что у вас?»,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Носов Н. «Огурцы», «Про репку», «Огородники»,</w:t>
      </w:r>
    </w:p>
    <w:p w:rsid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Остер Г. «Котёнок по имени Гав»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83DA1">
        <w:rPr>
          <w:sz w:val="28"/>
          <w:szCs w:val="28"/>
        </w:rPr>
        <w:t>ТувимЮ</w:t>
      </w:r>
      <w:proofErr w:type="spellEnd"/>
      <w:r w:rsidRPr="00483DA1">
        <w:rPr>
          <w:sz w:val="28"/>
          <w:szCs w:val="28"/>
        </w:rPr>
        <w:t>. «Овощи»,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Ушинский К. «Вершки и корешки»,</w:t>
      </w:r>
    </w:p>
    <w:p w:rsidR="00F746C2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83DA1">
        <w:rPr>
          <w:sz w:val="28"/>
          <w:szCs w:val="28"/>
        </w:rPr>
        <w:t>ЧарушинЕ</w:t>
      </w:r>
      <w:proofErr w:type="spellEnd"/>
      <w:r w:rsidRPr="00483DA1">
        <w:rPr>
          <w:sz w:val="28"/>
          <w:szCs w:val="28"/>
        </w:rPr>
        <w:t xml:space="preserve">. </w:t>
      </w:r>
      <w:r w:rsidR="00D57E2E" w:rsidRPr="00483DA1">
        <w:rPr>
          <w:sz w:val="28"/>
          <w:szCs w:val="28"/>
        </w:rPr>
        <w:t>«</w:t>
      </w:r>
      <w:r w:rsidRPr="00483DA1">
        <w:rPr>
          <w:sz w:val="28"/>
          <w:szCs w:val="28"/>
        </w:rPr>
        <w:t>Что за зверь?»,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483DA1">
        <w:rPr>
          <w:sz w:val="28"/>
          <w:szCs w:val="28"/>
        </w:rPr>
        <w:t>Чуковский К. «Черепаха»,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83DA1">
        <w:rPr>
          <w:sz w:val="28"/>
          <w:szCs w:val="28"/>
        </w:rPr>
        <w:t>Р.н.с</w:t>
      </w:r>
      <w:proofErr w:type="spellEnd"/>
      <w:r w:rsidRPr="00483DA1">
        <w:rPr>
          <w:sz w:val="28"/>
          <w:szCs w:val="28"/>
        </w:rPr>
        <w:t>. «</w:t>
      </w:r>
      <w:proofErr w:type="spellStart"/>
      <w:r w:rsidRPr="00483DA1">
        <w:rPr>
          <w:sz w:val="28"/>
          <w:szCs w:val="28"/>
        </w:rPr>
        <w:t>Заюшкина</w:t>
      </w:r>
      <w:proofErr w:type="spellEnd"/>
      <w:r w:rsidRPr="00483DA1">
        <w:rPr>
          <w:sz w:val="28"/>
          <w:szCs w:val="28"/>
        </w:rPr>
        <w:t xml:space="preserve"> избушка»</w:t>
      </w:r>
    </w:p>
    <w:p w:rsidR="00847558" w:rsidRPr="00483DA1" w:rsidRDefault="00847558" w:rsidP="007A50E5">
      <w:pPr>
        <w:pStyle w:val="a3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483DA1">
        <w:rPr>
          <w:sz w:val="28"/>
          <w:szCs w:val="28"/>
        </w:rPr>
        <w:t>Р.н.с</w:t>
      </w:r>
      <w:proofErr w:type="spellEnd"/>
      <w:r w:rsidRPr="00483DA1">
        <w:rPr>
          <w:sz w:val="28"/>
          <w:szCs w:val="28"/>
        </w:rPr>
        <w:t xml:space="preserve"> «Заяц-</w:t>
      </w:r>
      <w:proofErr w:type="spellStart"/>
      <w:r w:rsidRPr="00483DA1">
        <w:rPr>
          <w:sz w:val="28"/>
          <w:szCs w:val="28"/>
        </w:rPr>
        <w:t>хваста</w:t>
      </w:r>
      <w:proofErr w:type="spellEnd"/>
      <w:r w:rsidRPr="00483DA1">
        <w:rPr>
          <w:sz w:val="28"/>
          <w:szCs w:val="28"/>
        </w:rPr>
        <w:t>»</w:t>
      </w:r>
    </w:p>
    <w:p w:rsidR="00F746C2" w:rsidRPr="007A50E5" w:rsidRDefault="00F746C2" w:rsidP="007A50E5">
      <w:pPr>
        <w:pStyle w:val="a4"/>
        <w:numPr>
          <w:ilvl w:val="0"/>
          <w:numId w:val="32"/>
        </w:num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E5">
        <w:rPr>
          <w:rFonts w:ascii="Times New Roman" w:hAnsi="Times New Roman" w:cs="Times New Roman"/>
          <w:sz w:val="28"/>
          <w:szCs w:val="28"/>
        </w:rPr>
        <w:t xml:space="preserve">Соколова Е.И. </w:t>
      </w:r>
      <w:proofErr w:type="spellStart"/>
      <w:r w:rsidRPr="007A50E5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Pr="007A50E5">
        <w:rPr>
          <w:rFonts w:ascii="Times New Roman" w:hAnsi="Times New Roman" w:cs="Times New Roman"/>
          <w:sz w:val="28"/>
          <w:szCs w:val="28"/>
        </w:rPr>
        <w:t>. – Ярославль, 2004</w:t>
      </w:r>
    </w:p>
    <w:p w:rsidR="00F746C2" w:rsidRPr="007A50E5" w:rsidRDefault="00F746C2" w:rsidP="007A50E5">
      <w:pPr>
        <w:pStyle w:val="a4"/>
        <w:numPr>
          <w:ilvl w:val="0"/>
          <w:numId w:val="32"/>
        </w:num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E5">
        <w:rPr>
          <w:rFonts w:ascii="Times New Roman" w:hAnsi="Times New Roman" w:cs="Times New Roman"/>
          <w:sz w:val="28"/>
          <w:szCs w:val="28"/>
        </w:rPr>
        <w:t>Василевская А. Раскраска в кармашек.</w:t>
      </w:r>
    </w:p>
    <w:p w:rsidR="00F746C2" w:rsidRPr="007A50E5" w:rsidRDefault="00F746C2" w:rsidP="007A50E5">
      <w:pPr>
        <w:pStyle w:val="a4"/>
        <w:numPr>
          <w:ilvl w:val="0"/>
          <w:numId w:val="32"/>
        </w:num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E5">
        <w:rPr>
          <w:rFonts w:ascii="Times New Roman" w:hAnsi="Times New Roman" w:cs="Times New Roman"/>
          <w:sz w:val="28"/>
          <w:szCs w:val="28"/>
        </w:rPr>
        <w:t>Веселые уроки. М.: издательство «Фламинго», 2010</w:t>
      </w:r>
    </w:p>
    <w:sectPr w:rsidR="00F746C2" w:rsidRPr="007A50E5" w:rsidSect="00F3422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89" w:rsidRDefault="00967B89">
      <w:pPr>
        <w:spacing w:after="0" w:line="240" w:lineRule="auto"/>
      </w:pPr>
      <w:r>
        <w:separator/>
      </w:r>
    </w:p>
  </w:endnote>
  <w:endnote w:type="continuationSeparator" w:id="0">
    <w:p w:rsidR="00967B89" w:rsidRDefault="0096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vid">
    <w:altName w:val="Segoe UI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89" w:rsidRDefault="00967B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935470</wp:posOffset>
              </wp:positionH>
              <wp:positionV relativeFrom="page">
                <wp:posOffset>10207625</wp:posOffset>
              </wp:positionV>
              <wp:extent cx="150495" cy="13970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89" w:rsidRDefault="00967B8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67B89">
                            <w:rPr>
                              <w:rStyle w:val="11pt"/>
                              <w:noProof/>
                            </w:rPr>
                            <w:t>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6.1pt;margin-top:803.75pt;width:11.85pt;height:1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QJwgIAAKw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" filled="f" stroked="f">
              <v:textbox style="mso-fit-shape-to-text:t" inset="0,0,0,0">
                <w:txbxContent>
                  <w:p w:rsidR="00967B89" w:rsidRDefault="00967B8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67B89">
                      <w:rPr>
                        <w:rStyle w:val="11pt"/>
                        <w:noProof/>
                      </w:rPr>
                      <w:t>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89" w:rsidRDefault="00967B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935470</wp:posOffset>
              </wp:positionH>
              <wp:positionV relativeFrom="page">
                <wp:posOffset>10207625</wp:posOffset>
              </wp:positionV>
              <wp:extent cx="188595" cy="186055"/>
              <wp:effectExtent l="0" t="0" r="0" b="0"/>
              <wp:wrapNone/>
              <wp:docPr id="3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B89" w:rsidRDefault="00967B8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50E5" w:rsidRPr="007A50E5">
                            <w:rPr>
                              <w:rStyle w:val="11pt"/>
                              <w:noProof/>
                            </w:rPr>
                            <w:t>2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6.1pt;margin-top:803.75pt;width:14.85pt;height:14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" filled="f" stroked="f">
              <v:textbox style="mso-fit-shape-to-text:t" inset="0,0,0,0">
                <w:txbxContent>
                  <w:p w:rsidR="00967B89" w:rsidRDefault="00967B8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50E5" w:rsidRPr="007A50E5">
                      <w:rPr>
                        <w:rStyle w:val="11pt"/>
                        <w:noProof/>
                      </w:rPr>
                      <w:t>2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89" w:rsidRDefault="00967B89">
      <w:pPr>
        <w:spacing w:after="0" w:line="240" w:lineRule="auto"/>
      </w:pPr>
      <w:r>
        <w:separator/>
      </w:r>
    </w:p>
  </w:footnote>
  <w:footnote w:type="continuationSeparator" w:id="0">
    <w:p w:rsidR="00967B89" w:rsidRDefault="0096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BB8"/>
    <w:multiLevelType w:val="hybridMultilevel"/>
    <w:tmpl w:val="585E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CED"/>
    <w:multiLevelType w:val="hybridMultilevel"/>
    <w:tmpl w:val="8AB602EC"/>
    <w:lvl w:ilvl="0" w:tplc="76645CCC">
      <w:start w:val="5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 w15:restartNumberingAfterBreak="0">
    <w:nsid w:val="094602CA"/>
    <w:multiLevelType w:val="hybridMultilevel"/>
    <w:tmpl w:val="1F0C4E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44767F"/>
    <w:multiLevelType w:val="multilevel"/>
    <w:tmpl w:val="3CD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435"/>
      </w:pPr>
      <w:rPr>
        <w:rFonts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color w:val="auto"/>
        <w:sz w:val="28"/>
      </w:rPr>
    </w:lvl>
  </w:abstractNum>
  <w:abstractNum w:abstractNumId="4" w15:restartNumberingAfterBreak="0">
    <w:nsid w:val="11702A5E"/>
    <w:multiLevelType w:val="hybridMultilevel"/>
    <w:tmpl w:val="29EA7CF0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17D9"/>
    <w:multiLevelType w:val="hybridMultilevel"/>
    <w:tmpl w:val="EF04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1109"/>
    <w:multiLevelType w:val="hybridMultilevel"/>
    <w:tmpl w:val="3CF4E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42A"/>
    <w:multiLevelType w:val="hybridMultilevel"/>
    <w:tmpl w:val="D320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81B"/>
    <w:multiLevelType w:val="multilevel"/>
    <w:tmpl w:val="291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161DC"/>
    <w:multiLevelType w:val="multilevel"/>
    <w:tmpl w:val="3CD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435"/>
      </w:pPr>
      <w:rPr>
        <w:rFonts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  <w:color w:val="auto"/>
        <w:sz w:val="28"/>
      </w:rPr>
    </w:lvl>
  </w:abstractNum>
  <w:abstractNum w:abstractNumId="10" w15:restartNumberingAfterBreak="0">
    <w:nsid w:val="36D12A8E"/>
    <w:multiLevelType w:val="hybridMultilevel"/>
    <w:tmpl w:val="F604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05B0"/>
    <w:multiLevelType w:val="multilevel"/>
    <w:tmpl w:val="C5164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0400F3"/>
    <w:multiLevelType w:val="hybridMultilevel"/>
    <w:tmpl w:val="45E4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DC3"/>
    <w:multiLevelType w:val="hybridMultilevel"/>
    <w:tmpl w:val="01F44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D1B27"/>
    <w:multiLevelType w:val="hybridMultilevel"/>
    <w:tmpl w:val="8C7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2EB2"/>
    <w:multiLevelType w:val="multilevel"/>
    <w:tmpl w:val="9784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FE3A78"/>
    <w:multiLevelType w:val="multilevel"/>
    <w:tmpl w:val="A128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058D4"/>
    <w:multiLevelType w:val="multilevel"/>
    <w:tmpl w:val="15D86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671118"/>
    <w:multiLevelType w:val="multilevel"/>
    <w:tmpl w:val="7F6A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9" w15:restartNumberingAfterBreak="0">
    <w:nsid w:val="514D3FD8"/>
    <w:multiLevelType w:val="hybridMultilevel"/>
    <w:tmpl w:val="C73E1786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80A4C"/>
    <w:multiLevelType w:val="hybridMultilevel"/>
    <w:tmpl w:val="2F0C47C4"/>
    <w:lvl w:ilvl="0" w:tplc="32809DE6">
      <w:start w:val="1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28688F"/>
    <w:multiLevelType w:val="hybridMultilevel"/>
    <w:tmpl w:val="FC446722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5E897250"/>
    <w:multiLevelType w:val="multilevel"/>
    <w:tmpl w:val="5D86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C561C"/>
    <w:multiLevelType w:val="hybridMultilevel"/>
    <w:tmpl w:val="A4C23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587E"/>
    <w:multiLevelType w:val="multilevel"/>
    <w:tmpl w:val="4BAEB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253D5"/>
    <w:multiLevelType w:val="hybridMultilevel"/>
    <w:tmpl w:val="CD9699EE"/>
    <w:lvl w:ilvl="0" w:tplc="A0B85514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7492B0A"/>
    <w:multiLevelType w:val="multilevel"/>
    <w:tmpl w:val="AB6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837B3"/>
    <w:multiLevelType w:val="hybridMultilevel"/>
    <w:tmpl w:val="A02892D0"/>
    <w:lvl w:ilvl="0" w:tplc="C8FE3A30">
      <w:start w:val="5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6A230C55"/>
    <w:multiLevelType w:val="hybridMultilevel"/>
    <w:tmpl w:val="1E4CA03C"/>
    <w:lvl w:ilvl="0" w:tplc="C7F21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F489E"/>
    <w:multiLevelType w:val="hybridMultilevel"/>
    <w:tmpl w:val="27FAFD4C"/>
    <w:lvl w:ilvl="0" w:tplc="A34870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86DA6"/>
    <w:multiLevelType w:val="hybridMultilevel"/>
    <w:tmpl w:val="7B86272A"/>
    <w:lvl w:ilvl="0" w:tplc="C7F21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60405"/>
    <w:multiLevelType w:val="hybridMultilevel"/>
    <w:tmpl w:val="57B674B6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31"/>
  </w:num>
  <w:num w:numId="8">
    <w:abstractNumId w:val="4"/>
  </w:num>
  <w:num w:numId="9">
    <w:abstractNumId w:val="8"/>
  </w:num>
  <w:num w:numId="10">
    <w:abstractNumId w:val="3"/>
  </w:num>
  <w:num w:numId="11">
    <w:abstractNumId w:val="20"/>
  </w:num>
  <w:num w:numId="12">
    <w:abstractNumId w:val="23"/>
  </w:num>
  <w:num w:numId="13">
    <w:abstractNumId w:val="15"/>
  </w:num>
  <w:num w:numId="14">
    <w:abstractNumId w:val="17"/>
  </w:num>
  <w:num w:numId="15">
    <w:abstractNumId w:val="29"/>
  </w:num>
  <w:num w:numId="16">
    <w:abstractNumId w:val="6"/>
  </w:num>
  <w:num w:numId="17">
    <w:abstractNumId w:val="24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18"/>
  </w:num>
  <w:num w:numId="23">
    <w:abstractNumId w:val="9"/>
  </w:num>
  <w:num w:numId="24">
    <w:abstractNumId w:val="12"/>
  </w:num>
  <w:num w:numId="25">
    <w:abstractNumId w:val="13"/>
  </w:num>
  <w:num w:numId="26">
    <w:abstractNumId w:val="16"/>
  </w:num>
  <w:num w:numId="27">
    <w:abstractNumId w:val="21"/>
  </w:num>
  <w:num w:numId="28">
    <w:abstractNumId w:val="22"/>
  </w:num>
  <w:num w:numId="29">
    <w:abstractNumId w:val="27"/>
  </w:num>
  <w:num w:numId="30">
    <w:abstractNumId w:val="1"/>
  </w:num>
  <w:num w:numId="31">
    <w:abstractNumId w:val="28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A6"/>
    <w:rsid w:val="00003EC4"/>
    <w:rsid w:val="00004351"/>
    <w:rsid w:val="000045EE"/>
    <w:rsid w:val="000261DA"/>
    <w:rsid w:val="000276D7"/>
    <w:rsid w:val="0003591D"/>
    <w:rsid w:val="00040893"/>
    <w:rsid w:val="00052B91"/>
    <w:rsid w:val="0006003D"/>
    <w:rsid w:val="00060327"/>
    <w:rsid w:val="00062234"/>
    <w:rsid w:val="0007023B"/>
    <w:rsid w:val="00082E91"/>
    <w:rsid w:val="000871AB"/>
    <w:rsid w:val="0009795B"/>
    <w:rsid w:val="000B108C"/>
    <w:rsid w:val="000B1628"/>
    <w:rsid w:val="000B2B7D"/>
    <w:rsid w:val="000C3070"/>
    <w:rsid w:val="000C59AD"/>
    <w:rsid w:val="000E33F2"/>
    <w:rsid w:val="000F1CD9"/>
    <w:rsid w:val="000F76EA"/>
    <w:rsid w:val="000F7FC2"/>
    <w:rsid w:val="00102CF3"/>
    <w:rsid w:val="001054DE"/>
    <w:rsid w:val="001162A0"/>
    <w:rsid w:val="0011777D"/>
    <w:rsid w:val="001216B7"/>
    <w:rsid w:val="00130819"/>
    <w:rsid w:val="00135192"/>
    <w:rsid w:val="001357ED"/>
    <w:rsid w:val="00135F1E"/>
    <w:rsid w:val="00147C95"/>
    <w:rsid w:val="0015151E"/>
    <w:rsid w:val="00151ABC"/>
    <w:rsid w:val="001632C6"/>
    <w:rsid w:val="001638D1"/>
    <w:rsid w:val="00163F47"/>
    <w:rsid w:val="00183F23"/>
    <w:rsid w:val="0018487B"/>
    <w:rsid w:val="00196656"/>
    <w:rsid w:val="00197019"/>
    <w:rsid w:val="001A33D6"/>
    <w:rsid w:val="001A7EA4"/>
    <w:rsid w:val="001B13CF"/>
    <w:rsid w:val="001B3892"/>
    <w:rsid w:val="001D36DE"/>
    <w:rsid w:val="001D3CE9"/>
    <w:rsid w:val="001E319E"/>
    <w:rsid w:val="001E6253"/>
    <w:rsid w:val="00203107"/>
    <w:rsid w:val="002103A5"/>
    <w:rsid w:val="00212846"/>
    <w:rsid w:val="0022073A"/>
    <w:rsid w:val="00227FB3"/>
    <w:rsid w:val="00234C54"/>
    <w:rsid w:val="00234C76"/>
    <w:rsid w:val="00242085"/>
    <w:rsid w:val="0024573F"/>
    <w:rsid w:val="002549C5"/>
    <w:rsid w:val="0025588B"/>
    <w:rsid w:val="00284A90"/>
    <w:rsid w:val="0029134E"/>
    <w:rsid w:val="002A036C"/>
    <w:rsid w:val="002A0A04"/>
    <w:rsid w:val="002C34D6"/>
    <w:rsid w:val="002C6E63"/>
    <w:rsid w:val="002D3B3A"/>
    <w:rsid w:val="002F05D4"/>
    <w:rsid w:val="002F7537"/>
    <w:rsid w:val="00301FB7"/>
    <w:rsid w:val="00303624"/>
    <w:rsid w:val="00312101"/>
    <w:rsid w:val="003126EF"/>
    <w:rsid w:val="003241F9"/>
    <w:rsid w:val="00327B69"/>
    <w:rsid w:val="003302F6"/>
    <w:rsid w:val="0035395E"/>
    <w:rsid w:val="00361C27"/>
    <w:rsid w:val="00366816"/>
    <w:rsid w:val="00383D3A"/>
    <w:rsid w:val="003920B7"/>
    <w:rsid w:val="00394740"/>
    <w:rsid w:val="003A1E23"/>
    <w:rsid w:val="003C3188"/>
    <w:rsid w:val="003D3614"/>
    <w:rsid w:val="003D480B"/>
    <w:rsid w:val="003E4A0B"/>
    <w:rsid w:val="003F0D89"/>
    <w:rsid w:val="003F1522"/>
    <w:rsid w:val="003F1FC5"/>
    <w:rsid w:val="003F4CA3"/>
    <w:rsid w:val="00402AD8"/>
    <w:rsid w:val="0041226B"/>
    <w:rsid w:val="00412D7C"/>
    <w:rsid w:val="00413BD9"/>
    <w:rsid w:val="004303A6"/>
    <w:rsid w:val="00430DB0"/>
    <w:rsid w:val="00434739"/>
    <w:rsid w:val="00445CDD"/>
    <w:rsid w:val="00447F83"/>
    <w:rsid w:val="0045145B"/>
    <w:rsid w:val="00454B72"/>
    <w:rsid w:val="0045664F"/>
    <w:rsid w:val="0046628C"/>
    <w:rsid w:val="00470A03"/>
    <w:rsid w:val="0047793C"/>
    <w:rsid w:val="00483DA1"/>
    <w:rsid w:val="0048767B"/>
    <w:rsid w:val="004A3B12"/>
    <w:rsid w:val="004A799C"/>
    <w:rsid w:val="004D53FE"/>
    <w:rsid w:val="004F344D"/>
    <w:rsid w:val="004F791E"/>
    <w:rsid w:val="0050359B"/>
    <w:rsid w:val="00526A4F"/>
    <w:rsid w:val="00551B7C"/>
    <w:rsid w:val="00560F64"/>
    <w:rsid w:val="00577EB6"/>
    <w:rsid w:val="005812EA"/>
    <w:rsid w:val="00583204"/>
    <w:rsid w:val="00587067"/>
    <w:rsid w:val="005877EB"/>
    <w:rsid w:val="005A0254"/>
    <w:rsid w:val="005B0006"/>
    <w:rsid w:val="005B0B92"/>
    <w:rsid w:val="005B17F0"/>
    <w:rsid w:val="005B18B9"/>
    <w:rsid w:val="005B363B"/>
    <w:rsid w:val="005B3994"/>
    <w:rsid w:val="005B68CB"/>
    <w:rsid w:val="005C6712"/>
    <w:rsid w:val="005D6021"/>
    <w:rsid w:val="005E15E0"/>
    <w:rsid w:val="005E3FD1"/>
    <w:rsid w:val="005E4A57"/>
    <w:rsid w:val="005E5A96"/>
    <w:rsid w:val="005E73A8"/>
    <w:rsid w:val="005E779A"/>
    <w:rsid w:val="005F1818"/>
    <w:rsid w:val="006031DA"/>
    <w:rsid w:val="0060349A"/>
    <w:rsid w:val="00612BA0"/>
    <w:rsid w:val="006138D4"/>
    <w:rsid w:val="00615165"/>
    <w:rsid w:val="00620C3D"/>
    <w:rsid w:val="0063463E"/>
    <w:rsid w:val="006819A3"/>
    <w:rsid w:val="006A6D46"/>
    <w:rsid w:val="006B3C0A"/>
    <w:rsid w:val="006B4AA1"/>
    <w:rsid w:val="006B57B8"/>
    <w:rsid w:val="006C0037"/>
    <w:rsid w:val="006C136B"/>
    <w:rsid w:val="006C24FF"/>
    <w:rsid w:val="006D4D8B"/>
    <w:rsid w:val="006E3DE3"/>
    <w:rsid w:val="006E49CD"/>
    <w:rsid w:val="006E723F"/>
    <w:rsid w:val="006F2EAC"/>
    <w:rsid w:val="006F7D4C"/>
    <w:rsid w:val="00703A93"/>
    <w:rsid w:val="00707FA8"/>
    <w:rsid w:val="007149FC"/>
    <w:rsid w:val="0071513C"/>
    <w:rsid w:val="0071772F"/>
    <w:rsid w:val="00721B64"/>
    <w:rsid w:val="00722B1E"/>
    <w:rsid w:val="0072498D"/>
    <w:rsid w:val="00732D6A"/>
    <w:rsid w:val="0073360E"/>
    <w:rsid w:val="00734D40"/>
    <w:rsid w:val="007421D8"/>
    <w:rsid w:val="007433A8"/>
    <w:rsid w:val="00745137"/>
    <w:rsid w:val="00760DFC"/>
    <w:rsid w:val="00764AC2"/>
    <w:rsid w:val="007751C2"/>
    <w:rsid w:val="00777EB4"/>
    <w:rsid w:val="00780FC3"/>
    <w:rsid w:val="007924E3"/>
    <w:rsid w:val="00792D9C"/>
    <w:rsid w:val="007937EA"/>
    <w:rsid w:val="00795747"/>
    <w:rsid w:val="007A089D"/>
    <w:rsid w:val="007A4400"/>
    <w:rsid w:val="007A50E5"/>
    <w:rsid w:val="007A5813"/>
    <w:rsid w:val="007B05FC"/>
    <w:rsid w:val="007B74FE"/>
    <w:rsid w:val="007C4866"/>
    <w:rsid w:val="007D15C3"/>
    <w:rsid w:val="007D4B31"/>
    <w:rsid w:val="007D4F20"/>
    <w:rsid w:val="007E66BA"/>
    <w:rsid w:val="00806D60"/>
    <w:rsid w:val="00815EF6"/>
    <w:rsid w:val="008201BB"/>
    <w:rsid w:val="00822220"/>
    <w:rsid w:val="00834479"/>
    <w:rsid w:val="008408B0"/>
    <w:rsid w:val="00842B08"/>
    <w:rsid w:val="00847558"/>
    <w:rsid w:val="00847FC1"/>
    <w:rsid w:val="00853365"/>
    <w:rsid w:val="00862466"/>
    <w:rsid w:val="008762DA"/>
    <w:rsid w:val="00891F70"/>
    <w:rsid w:val="00894368"/>
    <w:rsid w:val="008A77C7"/>
    <w:rsid w:val="008A79C0"/>
    <w:rsid w:val="008B253E"/>
    <w:rsid w:val="008B739D"/>
    <w:rsid w:val="008C0058"/>
    <w:rsid w:val="008C397F"/>
    <w:rsid w:val="008D551C"/>
    <w:rsid w:val="008D6BA9"/>
    <w:rsid w:val="008E323D"/>
    <w:rsid w:val="008E38C5"/>
    <w:rsid w:val="008F36B3"/>
    <w:rsid w:val="00911120"/>
    <w:rsid w:val="009438B0"/>
    <w:rsid w:val="009516AB"/>
    <w:rsid w:val="009521DF"/>
    <w:rsid w:val="00954569"/>
    <w:rsid w:val="0096038C"/>
    <w:rsid w:val="00962869"/>
    <w:rsid w:val="00966D98"/>
    <w:rsid w:val="00967B89"/>
    <w:rsid w:val="00972514"/>
    <w:rsid w:val="00980549"/>
    <w:rsid w:val="00981F77"/>
    <w:rsid w:val="00990B24"/>
    <w:rsid w:val="009958D9"/>
    <w:rsid w:val="009A1A63"/>
    <w:rsid w:val="009A2E3C"/>
    <w:rsid w:val="009A6274"/>
    <w:rsid w:val="009B3B6C"/>
    <w:rsid w:val="009B6B3C"/>
    <w:rsid w:val="009B7399"/>
    <w:rsid w:val="009C0DB8"/>
    <w:rsid w:val="009D2795"/>
    <w:rsid w:val="009F1963"/>
    <w:rsid w:val="00A110FB"/>
    <w:rsid w:val="00A11813"/>
    <w:rsid w:val="00A11E94"/>
    <w:rsid w:val="00A136CD"/>
    <w:rsid w:val="00A13DF2"/>
    <w:rsid w:val="00A232B0"/>
    <w:rsid w:val="00A30724"/>
    <w:rsid w:val="00A32BDD"/>
    <w:rsid w:val="00A36C59"/>
    <w:rsid w:val="00A47B90"/>
    <w:rsid w:val="00A51B4D"/>
    <w:rsid w:val="00A53B07"/>
    <w:rsid w:val="00A56560"/>
    <w:rsid w:val="00A6246E"/>
    <w:rsid w:val="00A77691"/>
    <w:rsid w:val="00A815BF"/>
    <w:rsid w:val="00A81D76"/>
    <w:rsid w:val="00A8383B"/>
    <w:rsid w:val="00A84391"/>
    <w:rsid w:val="00A94EFF"/>
    <w:rsid w:val="00A96D5A"/>
    <w:rsid w:val="00AA4D58"/>
    <w:rsid w:val="00AB12B2"/>
    <w:rsid w:val="00AC3017"/>
    <w:rsid w:val="00AE28F1"/>
    <w:rsid w:val="00AF11CB"/>
    <w:rsid w:val="00AF6FA2"/>
    <w:rsid w:val="00B14C15"/>
    <w:rsid w:val="00B16F4B"/>
    <w:rsid w:val="00B31A4F"/>
    <w:rsid w:val="00B353FD"/>
    <w:rsid w:val="00B50C51"/>
    <w:rsid w:val="00B544DF"/>
    <w:rsid w:val="00B6579B"/>
    <w:rsid w:val="00B6580B"/>
    <w:rsid w:val="00B65F10"/>
    <w:rsid w:val="00B86415"/>
    <w:rsid w:val="00B8794A"/>
    <w:rsid w:val="00B93A90"/>
    <w:rsid w:val="00BA6C1A"/>
    <w:rsid w:val="00BB43B0"/>
    <w:rsid w:val="00BB5DF8"/>
    <w:rsid w:val="00BC7E57"/>
    <w:rsid w:val="00BD59A3"/>
    <w:rsid w:val="00BD5A74"/>
    <w:rsid w:val="00BD62B3"/>
    <w:rsid w:val="00BE4710"/>
    <w:rsid w:val="00BF0669"/>
    <w:rsid w:val="00BF19DE"/>
    <w:rsid w:val="00C03302"/>
    <w:rsid w:val="00C11D0F"/>
    <w:rsid w:val="00C135D0"/>
    <w:rsid w:val="00C16BAB"/>
    <w:rsid w:val="00C20576"/>
    <w:rsid w:val="00C2509D"/>
    <w:rsid w:val="00C340D9"/>
    <w:rsid w:val="00C4097C"/>
    <w:rsid w:val="00C43178"/>
    <w:rsid w:val="00C43B06"/>
    <w:rsid w:val="00C5727E"/>
    <w:rsid w:val="00C62822"/>
    <w:rsid w:val="00C6388D"/>
    <w:rsid w:val="00C70642"/>
    <w:rsid w:val="00C748AB"/>
    <w:rsid w:val="00C769EF"/>
    <w:rsid w:val="00C76DDB"/>
    <w:rsid w:val="00C77829"/>
    <w:rsid w:val="00C90231"/>
    <w:rsid w:val="00C9282E"/>
    <w:rsid w:val="00C930B9"/>
    <w:rsid w:val="00CB7E1C"/>
    <w:rsid w:val="00CC1DAB"/>
    <w:rsid w:val="00CC25B5"/>
    <w:rsid w:val="00CD413A"/>
    <w:rsid w:val="00CE3A67"/>
    <w:rsid w:val="00CF34F4"/>
    <w:rsid w:val="00CF5F4F"/>
    <w:rsid w:val="00D109EB"/>
    <w:rsid w:val="00D117CD"/>
    <w:rsid w:val="00D11C33"/>
    <w:rsid w:val="00D13672"/>
    <w:rsid w:val="00D2022D"/>
    <w:rsid w:val="00D22D05"/>
    <w:rsid w:val="00D257E0"/>
    <w:rsid w:val="00D27625"/>
    <w:rsid w:val="00D34519"/>
    <w:rsid w:val="00D44A38"/>
    <w:rsid w:val="00D47102"/>
    <w:rsid w:val="00D474F7"/>
    <w:rsid w:val="00D5560F"/>
    <w:rsid w:val="00D57E2E"/>
    <w:rsid w:val="00D67440"/>
    <w:rsid w:val="00D83680"/>
    <w:rsid w:val="00D869A2"/>
    <w:rsid w:val="00DA34F7"/>
    <w:rsid w:val="00DA6998"/>
    <w:rsid w:val="00DB50F3"/>
    <w:rsid w:val="00DB6B1D"/>
    <w:rsid w:val="00DC42B2"/>
    <w:rsid w:val="00DF178E"/>
    <w:rsid w:val="00DF44B5"/>
    <w:rsid w:val="00E003E5"/>
    <w:rsid w:val="00E20278"/>
    <w:rsid w:val="00E25C10"/>
    <w:rsid w:val="00E25FFA"/>
    <w:rsid w:val="00E3224C"/>
    <w:rsid w:val="00E4048E"/>
    <w:rsid w:val="00E406F2"/>
    <w:rsid w:val="00E47101"/>
    <w:rsid w:val="00E56BE0"/>
    <w:rsid w:val="00E6193C"/>
    <w:rsid w:val="00E745DE"/>
    <w:rsid w:val="00E84D7D"/>
    <w:rsid w:val="00E84FD4"/>
    <w:rsid w:val="00E93220"/>
    <w:rsid w:val="00E97011"/>
    <w:rsid w:val="00E97C49"/>
    <w:rsid w:val="00EA12AF"/>
    <w:rsid w:val="00EB3CF4"/>
    <w:rsid w:val="00EC19D7"/>
    <w:rsid w:val="00EC34D5"/>
    <w:rsid w:val="00ED2D75"/>
    <w:rsid w:val="00ED3CBF"/>
    <w:rsid w:val="00EF238E"/>
    <w:rsid w:val="00EF3AA1"/>
    <w:rsid w:val="00F0211F"/>
    <w:rsid w:val="00F0251C"/>
    <w:rsid w:val="00F06C63"/>
    <w:rsid w:val="00F11D5E"/>
    <w:rsid w:val="00F12AE2"/>
    <w:rsid w:val="00F16570"/>
    <w:rsid w:val="00F17E01"/>
    <w:rsid w:val="00F22AB7"/>
    <w:rsid w:val="00F3422A"/>
    <w:rsid w:val="00F36C08"/>
    <w:rsid w:val="00F37296"/>
    <w:rsid w:val="00F41C87"/>
    <w:rsid w:val="00F434BA"/>
    <w:rsid w:val="00F44D88"/>
    <w:rsid w:val="00F520E6"/>
    <w:rsid w:val="00F63855"/>
    <w:rsid w:val="00F73BA0"/>
    <w:rsid w:val="00F746C2"/>
    <w:rsid w:val="00F80A75"/>
    <w:rsid w:val="00F822CB"/>
    <w:rsid w:val="00F82AC3"/>
    <w:rsid w:val="00F85D12"/>
    <w:rsid w:val="00F9086E"/>
    <w:rsid w:val="00F932A0"/>
    <w:rsid w:val="00F94AF5"/>
    <w:rsid w:val="00FA67B1"/>
    <w:rsid w:val="00FB500C"/>
    <w:rsid w:val="00FB7DC9"/>
    <w:rsid w:val="00FC0F86"/>
    <w:rsid w:val="00FC1645"/>
    <w:rsid w:val="00FC296A"/>
    <w:rsid w:val="00FC600F"/>
    <w:rsid w:val="00FC7868"/>
    <w:rsid w:val="00FD77A1"/>
    <w:rsid w:val="00FE132E"/>
    <w:rsid w:val="00FE44B0"/>
    <w:rsid w:val="00FF1887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B6E73"/>
  <w15:docId w15:val="{BCC954BA-9BB2-4AD2-BF0C-AABBCDA0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3BA0"/>
  </w:style>
  <w:style w:type="paragraph" w:styleId="a4">
    <w:name w:val="List Paragraph"/>
    <w:basedOn w:val="a"/>
    <w:uiPriority w:val="34"/>
    <w:qFormat/>
    <w:rsid w:val="00F73BA0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891F70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11pt">
    <w:name w:val="Колонтитул + 11 pt;Курсив"/>
    <w:basedOn w:val="a5"/>
    <w:rsid w:val="00891F70"/>
    <w:rPr>
      <w:rFonts w:ascii="David" w:eastAsia="David" w:hAnsi="David" w:cs="David"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891F70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B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CF4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3FE"/>
  </w:style>
  <w:style w:type="character" w:styleId="ab">
    <w:name w:val="page number"/>
    <w:basedOn w:val="a0"/>
    <w:rsid w:val="00795747"/>
  </w:style>
  <w:style w:type="paragraph" w:styleId="ac">
    <w:name w:val="header"/>
    <w:basedOn w:val="a"/>
    <w:link w:val="ad"/>
    <w:uiPriority w:val="99"/>
    <w:unhideWhenUsed/>
    <w:rsid w:val="00C9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0231"/>
  </w:style>
  <w:style w:type="table" w:customStyle="1" w:styleId="1">
    <w:name w:val="Сетка таблицы1"/>
    <w:basedOn w:val="a1"/>
    <w:next w:val="ae"/>
    <w:uiPriority w:val="39"/>
    <w:rsid w:val="0086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86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39"/>
    <w:rsid w:val="00C62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25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C20576"/>
  </w:style>
  <w:style w:type="character" w:customStyle="1" w:styleId="apple-converted-space">
    <w:name w:val="apple-converted-space"/>
    <w:basedOn w:val="a0"/>
    <w:rsid w:val="00D5560F"/>
  </w:style>
  <w:style w:type="character" w:styleId="af">
    <w:name w:val="Strong"/>
    <w:basedOn w:val="a0"/>
    <w:uiPriority w:val="22"/>
    <w:qFormat/>
    <w:rsid w:val="00D55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22E7-8D83-4F2B-AE3D-1BC524E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7</Pages>
  <Words>12083</Words>
  <Characters>6887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1-17T12:56:00Z</cp:lastPrinted>
  <dcterms:created xsi:type="dcterms:W3CDTF">2021-12-13T15:27:00Z</dcterms:created>
  <dcterms:modified xsi:type="dcterms:W3CDTF">2021-12-13T15:35:00Z</dcterms:modified>
</cp:coreProperties>
</file>